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21" w:rsidRPr="00156F5F" w:rsidRDefault="00B55821" w:rsidP="00156F5F">
      <w:pPr>
        <w:jc w:val="center"/>
        <w:rPr>
          <w:b/>
          <w:color w:val="1F497D" w:themeColor="text2"/>
          <w:sz w:val="144"/>
          <w:szCs w:val="144"/>
          <w:u w:val="single"/>
        </w:rPr>
      </w:pPr>
      <w:r w:rsidRPr="00156F5F">
        <w:rPr>
          <w:b/>
          <w:color w:val="1F497D" w:themeColor="text2"/>
          <w:sz w:val="144"/>
          <w:szCs w:val="144"/>
          <w:u w:val="single"/>
        </w:rPr>
        <w:t>Z Á P I S</w:t>
      </w:r>
    </w:p>
    <w:p w:rsidR="00B55821" w:rsidRPr="00154014" w:rsidRDefault="00B55821" w:rsidP="00156F5F">
      <w:pPr>
        <w:jc w:val="center"/>
        <w:rPr>
          <w:b/>
          <w:color w:val="1F497D" w:themeColor="text2"/>
          <w:sz w:val="32"/>
          <w:szCs w:val="32"/>
        </w:rPr>
      </w:pPr>
      <w:r w:rsidRPr="00154014">
        <w:rPr>
          <w:b/>
          <w:color w:val="1F497D" w:themeColor="text2"/>
          <w:sz w:val="32"/>
          <w:szCs w:val="32"/>
        </w:rPr>
        <w:t>ze zasedání Zastupitelstva obce Skorkov</w:t>
      </w:r>
    </w:p>
    <w:p w:rsidR="00B55821" w:rsidRPr="00154014" w:rsidRDefault="00B55821" w:rsidP="00156F5F">
      <w:pPr>
        <w:jc w:val="center"/>
        <w:rPr>
          <w:b/>
          <w:color w:val="1F497D" w:themeColor="text2"/>
          <w:sz w:val="32"/>
          <w:szCs w:val="32"/>
        </w:rPr>
      </w:pPr>
      <w:r w:rsidRPr="00154014">
        <w:rPr>
          <w:b/>
          <w:color w:val="1F497D" w:themeColor="text2"/>
          <w:sz w:val="32"/>
          <w:szCs w:val="32"/>
        </w:rPr>
        <w:t>konaného dne 3. února 2017 v 18.00 hodin</w:t>
      </w:r>
    </w:p>
    <w:p w:rsidR="00B55821" w:rsidRPr="00154014" w:rsidRDefault="00B55821" w:rsidP="00156F5F">
      <w:pPr>
        <w:jc w:val="center"/>
        <w:rPr>
          <w:b/>
          <w:color w:val="1F497D" w:themeColor="text2"/>
          <w:sz w:val="32"/>
          <w:szCs w:val="32"/>
          <w:u w:val="single"/>
        </w:rPr>
      </w:pPr>
      <w:r w:rsidRPr="00154014">
        <w:rPr>
          <w:b/>
          <w:color w:val="1F497D" w:themeColor="text2"/>
          <w:sz w:val="32"/>
          <w:szCs w:val="32"/>
          <w:u w:val="single"/>
        </w:rPr>
        <w:t>v kanceláři starosty v budově Obecního úřadu Skorkov</w:t>
      </w:r>
    </w:p>
    <w:p w:rsidR="00B55821" w:rsidRPr="00156F5F" w:rsidRDefault="00B55821" w:rsidP="008215BF">
      <w:pPr>
        <w:rPr>
          <w:b/>
          <w:color w:val="1F497D" w:themeColor="text2"/>
          <w:sz w:val="28"/>
          <w:szCs w:val="28"/>
          <w:u w:val="single"/>
        </w:rPr>
      </w:pPr>
      <w:r w:rsidRPr="00156F5F">
        <w:rPr>
          <w:b/>
          <w:color w:val="1F497D" w:themeColor="text2"/>
          <w:sz w:val="28"/>
          <w:szCs w:val="28"/>
          <w:u w:val="single"/>
        </w:rPr>
        <w:t>Zahájení zasedání Zastupitelstva obce Skorkov:</w:t>
      </w:r>
    </w:p>
    <w:p w:rsidR="00B55821" w:rsidRDefault="00B55821" w:rsidP="00156F5F">
      <w:pPr>
        <w:jc w:val="both"/>
        <w:rPr>
          <w:i/>
        </w:rPr>
      </w:pPr>
      <w:r>
        <w:t xml:space="preserve">Zasedání Zastupitelstva obce Skorkov </w:t>
      </w:r>
      <w:r>
        <w:rPr>
          <w:i/>
        </w:rPr>
        <w:t>(dále též jako „zastupitelstvo“)</w:t>
      </w:r>
      <w:r w:rsidR="0094720C">
        <w:t xml:space="preserve"> bylo zahájeno v pátek dne 3.2.2017 v 18.00 hodin předsedajícím starostou obce panem Bc. Jaroslavem </w:t>
      </w:r>
      <w:proofErr w:type="spellStart"/>
      <w:r w:rsidR="0094720C">
        <w:t>Fejtem</w:t>
      </w:r>
      <w:proofErr w:type="spellEnd"/>
      <w:r w:rsidR="0094720C">
        <w:t xml:space="preserve"> </w:t>
      </w:r>
      <w:r w:rsidR="0094720C">
        <w:rPr>
          <w:i/>
        </w:rPr>
        <w:t>(dále jako „starosta“).</w:t>
      </w:r>
    </w:p>
    <w:p w:rsidR="0094720C" w:rsidRDefault="0094720C" w:rsidP="00156F5F">
      <w:pPr>
        <w:jc w:val="both"/>
      </w:pPr>
      <w:r>
        <w:t xml:space="preserve">Starosta konstatoval, že zastupitelstvo bylo řádně svoláno. Informace podle </w:t>
      </w:r>
      <w:proofErr w:type="spellStart"/>
      <w:r>
        <w:t>ust</w:t>
      </w:r>
      <w:proofErr w:type="spellEnd"/>
      <w:r>
        <w:t xml:space="preserve">. § 93 odst. 1 zákona č. 128/2000 Sb., o obcích, byla zveřejněna formou pozvánky, pod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Č.j</w:t>
      </w:r>
      <w:proofErr w:type="spellEnd"/>
      <w:r>
        <w:t>.:OÚS-15/2017-</w:t>
      </w:r>
      <w:proofErr w:type="spellStart"/>
      <w:r>
        <w:t>Fe</w:t>
      </w:r>
      <w:proofErr w:type="spellEnd"/>
      <w:r>
        <w:t>, vyvěšením na úřední desce Obecního úřadu Skorkov v souladu se zákonem po dobu nejméně 7-mi dnů, a to od 20.1.2017 do 3.2.2017, současně byla zveřejněna na Elektronické úřední desce obce.</w:t>
      </w:r>
    </w:p>
    <w:p w:rsidR="0094720C" w:rsidRDefault="0094720C" w:rsidP="00156F5F">
      <w:pPr>
        <w:jc w:val="both"/>
      </w:pPr>
      <w:r>
        <w:t>Zároveň bylo postupováno dle „Jednacího řádu Zastupitelstva obce Skorkov“, schváleného usnesením č. 3 ze dne 24.11.2014.</w:t>
      </w:r>
    </w:p>
    <w:p w:rsidR="0094720C" w:rsidRDefault="0094720C" w:rsidP="00156F5F">
      <w:pPr>
        <w:jc w:val="both"/>
      </w:pPr>
      <w:r>
        <w:t>Předsedající zasedání (starosta) dále dle prezenční listiny přítomných členů zastupitelstva (příloha č.1 zápisu) konstatoval, že je přítomno 7 členů zastupitelstva (z celkového počtu 7-mi členů zastupitelstva). Zastupitelstvo je usnášení schopné (</w:t>
      </w:r>
      <w:proofErr w:type="spellStart"/>
      <w:r>
        <w:t>ust</w:t>
      </w:r>
      <w:proofErr w:type="spellEnd"/>
      <w:r>
        <w:t>. § 92 odst. 3 citovaného zákona o obcích).</w:t>
      </w:r>
    </w:p>
    <w:p w:rsidR="0094720C" w:rsidRDefault="0094720C" w:rsidP="0094720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94720C" w:rsidRPr="0094720C" w:rsidRDefault="0094720C" w:rsidP="0094720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URČENÍ ZAPISOVATELE A OVĚŘOVATELŮ ZÁPISU.“</w:t>
      </w:r>
    </w:p>
    <w:p w:rsidR="0094720C" w:rsidRDefault="0094720C" w:rsidP="00156F5F">
      <w:pPr>
        <w:jc w:val="both"/>
      </w:pPr>
      <w:r>
        <w:t xml:space="preserve">Starosta navrhl ověřovateli zápisu paní Jiřinu Kocmanovou a </w:t>
      </w:r>
      <w:r w:rsidR="00C3738D">
        <w:t xml:space="preserve"> paní Ing. Magdalénu Dvořákovou, zapisovatelem místostarostu pana Romana Dolejšího, Dis.,  přičemž před hlasováním byla dána zastupitelům možnost vyjádřit svá stanoviska, kdy k návrhu starosty nebyly vzneseny žádné protinávrhy.</w:t>
      </w:r>
    </w:p>
    <w:p w:rsidR="00C3738D" w:rsidRPr="00156F5F" w:rsidRDefault="00C3738D" w:rsidP="00156F5F">
      <w:pPr>
        <w:jc w:val="both"/>
        <w:rPr>
          <w:b/>
          <w:color w:val="1F497D" w:themeColor="text2"/>
          <w:u w:val="single"/>
        </w:rPr>
      </w:pPr>
      <w:r w:rsidRPr="00156F5F">
        <w:rPr>
          <w:b/>
          <w:color w:val="1F497D" w:themeColor="text2"/>
          <w:u w:val="single"/>
        </w:rPr>
        <w:t>Návrh usnesení č. 1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 určuje ověřovateli zápisu paní Jiřinu Kocmanovou a paní Ing. Magdalénu Dvořákovou, zapisovatelem místostarostu pana Romana Dolejšího, Dis.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Výsledek hlasování : Pro: 7, Proti: 0, Zdrželi se: 0</w:t>
      </w:r>
    </w:p>
    <w:p w:rsidR="0094720C" w:rsidRDefault="00C3738D" w:rsidP="00156F5F">
      <w:pPr>
        <w:jc w:val="both"/>
      </w:pPr>
      <w:r w:rsidRPr="00156F5F">
        <w:rPr>
          <w:b/>
          <w:color w:val="1F497D" w:themeColor="text2"/>
        </w:rPr>
        <w:t>Usnesení č. 1 bylo schváleno.</w:t>
      </w:r>
      <w:r>
        <w:t xml:space="preserve"> </w:t>
      </w:r>
      <w:r w:rsidR="0094720C">
        <w:t xml:space="preserve"> </w:t>
      </w:r>
    </w:p>
    <w:p w:rsidR="00156F5F" w:rsidRDefault="00156F5F" w:rsidP="00156F5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>K bodu č. 2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156F5F" w:rsidRDefault="00156F5F" w:rsidP="00156F5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PROJEDNÁNÍ A SCHVÁLENÍ PROGRAMU ZASEDÁNÍ.“</w:t>
      </w:r>
    </w:p>
    <w:p w:rsidR="00156F5F" w:rsidRDefault="00156F5F" w:rsidP="00156F5F">
      <w:r>
        <w:t>Starosta seznámil zastupitelstvo s návrhem celkem 11-ti bodů programu, obsaženými ve zveřejněné pozvánce ze dne 20. ledna 2017, následně byla zastupitelům dána možnost vyjádřit svá stanoviska, eventuelně návrhy na doplnění.</w:t>
      </w:r>
    </w:p>
    <w:p w:rsidR="00156F5F" w:rsidRPr="00D27B58" w:rsidRDefault="00156F5F" w:rsidP="00156F5F">
      <w:pPr>
        <w:jc w:val="both"/>
        <w:rPr>
          <w:b/>
          <w:color w:val="1F497D" w:themeColor="text2"/>
          <w:u w:val="single"/>
        </w:rPr>
      </w:pPr>
      <w:r w:rsidRPr="00D27B58">
        <w:rPr>
          <w:b/>
          <w:color w:val="1F497D" w:themeColor="text2"/>
          <w:u w:val="single"/>
        </w:rPr>
        <w:t>Návrh usnesení č. 2</w:t>
      </w:r>
    </w:p>
    <w:p w:rsidR="00156F5F" w:rsidRPr="00156F5F" w:rsidRDefault="00156F5F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 schvaluje program zasedání navržený starostou v pozvánce ze dne 20.1.2017.</w:t>
      </w:r>
    </w:p>
    <w:p w:rsidR="00156F5F" w:rsidRPr="00156F5F" w:rsidRDefault="00156F5F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Výsledek hlasování : Pro: 7, Proti: 0, Zdrželi se: 0</w:t>
      </w:r>
    </w:p>
    <w:p w:rsidR="00156F5F" w:rsidRPr="0094720C" w:rsidRDefault="00156F5F" w:rsidP="00156F5F">
      <w:pPr>
        <w:jc w:val="both"/>
      </w:pPr>
      <w:r>
        <w:rPr>
          <w:b/>
          <w:color w:val="1F497D" w:themeColor="text2"/>
        </w:rPr>
        <w:t>Usnesení č. 2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8215BF" w:rsidRPr="00C6576B" w:rsidRDefault="008215BF" w:rsidP="008215B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3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8215BF" w:rsidRDefault="008215B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KONTROLA PLNĚNÍ ÚKOLŮ …“</w:t>
      </w:r>
    </w:p>
    <w:p w:rsidR="00D27B58" w:rsidRPr="00F11430" w:rsidRDefault="00D27B58">
      <w:pPr>
        <w:rPr>
          <w:u w:val="single"/>
        </w:rPr>
      </w:pPr>
      <w:r w:rsidRPr="00F11430">
        <w:rPr>
          <w:u w:val="single"/>
        </w:rPr>
        <w:t>K usnesení č. 12 ze dne 25.11.2016 a k usnesení č. 3 ze dne 27.12.2016 :</w:t>
      </w:r>
    </w:p>
    <w:p w:rsidR="00D27B58" w:rsidRDefault="00D27B58" w:rsidP="00F11430">
      <w:pPr>
        <w:jc w:val="both"/>
      </w:pPr>
      <w:r>
        <w:t xml:space="preserve">Objednávka firmě </w:t>
      </w:r>
      <w:proofErr w:type="spellStart"/>
      <w:r>
        <w:t>Alerion</w:t>
      </w:r>
      <w:proofErr w:type="spellEnd"/>
      <w:r>
        <w:t xml:space="preserve"> s.r.o., Chaloupkova č. 1, </w:t>
      </w:r>
      <w:proofErr w:type="spellStart"/>
      <w:r>
        <w:t>Brno</w:t>
      </w:r>
      <w:proofErr w:type="spellEnd"/>
      <w:r>
        <w:t>-Královo Pole byla starostou odeslána.</w:t>
      </w:r>
    </w:p>
    <w:p w:rsidR="00D27B58" w:rsidRPr="00F11430" w:rsidRDefault="00D27B58">
      <w:pPr>
        <w:rPr>
          <w:u w:val="single"/>
        </w:rPr>
      </w:pPr>
      <w:r w:rsidRPr="00F11430">
        <w:rPr>
          <w:u w:val="single"/>
        </w:rPr>
        <w:t>K usnesení č. 16 ze dne 25.11.2016 :</w:t>
      </w:r>
    </w:p>
    <w:p w:rsidR="00D27B58" w:rsidRDefault="00D27B58" w:rsidP="00F11430">
      <w:pPr>
        <w:jc w:val="both"/>
      </w:pPr>
      <w:r>
        <w:t>Smlouva, resp. dodatek ke smlouvě původní, k zajištění dopravní obslužnosti v letech 2017a 2018 byl po schválení starostou podepsán a následně odeslán.</w:t>
      </w:r>
    </w:p>
    <w:p w:rsidR="00D27B58" w:rsidRPr="00F11430" w:rsidRDefault="00D27B58">
      <w:pPr>
        <w:rPr>
          <w:u w:val="single"/>
        </w:rPr>
      </w:pPr>
      <w:r w:rsidRPr="00F11430">
        <w:rPr>
          <w:u w:val="single"/>
        </w:rPr>
        <w:t>K usnesení č. 5 ze dne 27.12.2016:</w:t>
      </w:r>
    </w:p>
    <w:p w:rsidR="00D27B58" w:rsidRDefault="00D27B58" w:rsidP="00F11430">
      <w:pPr>
        <w:jc w:val="both"/>
      </w:pPr>
      <w:r>
        <w:t>Vyhláška č. 1/2016 k regulaci nočního klidu byla starostou odeslána na Oddělení dozoru Ministerstva vnitra České republiky, reakce viz. bod č. 11 programu.</w:t>
      </w:r>
    </w:p>
    <w:p w:rsidR="00D27B58" w:rsidRPr="00CF0DFF" w:rsidRDefault="00D27B58">
      <w:pPr>
        <w:rPr>
          <w:u w:val="single"/>
        </w:rPr>
      </w:pPr>
      <w:r w:rsidRPr="00CF0DFF">
        <w:rPr>
          <w:u w:val="single"/>
        </w:rPr>
        <w:t>K usnesení č. 6 ze dne 27.12.2016:</w:t>
      </w:r>
    </w:p>
    <w:p w:rsidR="00D27B58" w:rsidRDefault="00D27B58" w:rsidP="00CF0DFF">
      <w:pPr>
        <w:jc w:val="both"/>
      </w:pPr>
      <w:r>
        <w:t>Inventarizace majetku obce byla provedena, vypracován inventarizační zápis, schodky na majetku nebyly zjištěny, viz. bod č. 7 programu.</w:t>
      </w:r>
    </w:p>
    <w:p w:rsidR="00D27B58" w:rsidRPr="00CF0DFF" w:rsidRDefault="00F11430">
      <w:pPr>
        <w:rPr>
          <w:u w:val="single"/>
        </w:rPr>
      </w:pPr>
      <w:r w:rsidRPr="00CF0DFF">
        <w:rPr>
          <w:u w:val="single"/>
        </w:rPr>
        <w:t>K usnesení č. 7 ze dne 27.12.2016:</w:t>
      </w:r>
    </w:p>
    <w:p w:rsidR="00F11430" w:rsidRDefault="00F11430" w:rsidP="00CF0DFF">
      <w:pPr>
        <w:jc w:val="both"/>
      </w:pPr>
      <w:r>
        <w:t xml:space="preserve">Smlouva o zřízení věcného břemene č. JI -014330028554/001 se společností </w:t>
      </w:r>
      <w:proofErr w:type="spellStart"/>
      <w:r>
        <w:t>E.On</w:t>
      </w:r>
      <w:proofErr w:type="spellEnd"/>
      <w:r>
        <w:t xml:space="preserve"> Distribuce a.s., na pozemek </w:t>
      </w:r>
      <w:proofErr w:type="spellStart"/>
      <w:r>
        <w:t>p.č</w:t>
      </w:r>
      <w:proofErr w:type="spellEnd"/>
      <w:r>
        <w:t>. 2106 byla starostou podepsána a s úředně  ověřenými podpisy odeslána k zápisu do katastru nemovitostí.</w:t>
      </w:r>
    </w:p>
    <w:p w:rsidR="00F11430" w:rsidRPr="00CF0DFF" w:rsidRDefault="00F11430">
      <w:pPr>
        <w:rPr>
          <w:u w:val="single"/>
        </w:rPr>
      </w:pPr>
      <w:r w:rsidRPr="00CF0DFF">
        <w:rPr>
          <w:u w:val="single"/>
        </w:rPr>
        <w:t>K usnesení č. 8 ze dne 27.12.2016:</w:t>
      </w:r>
    </w:p>
    <w:p w:rsidR="00F11430" w:rsidRDefault="00F11430">
      <w:r>
        <w:t>Smlouva  na pronájem dopravního prostředku prozatím nebyla uzavřena.</w:t>
      </w:r>
    </w:p>
    <w:p w:rsidR="00F11430" w:rsidRPr="00CF0DFF" w:rsidRDefault="00F11430">
      <w:pPr>
        <w:rPr>
          <w:u w:val="single"/>
        </w:rPr>
      </w:pPr>
      <w:r w:rsidRPr="00CF0DFF">
        <w:rPr>
          <w:u w:val="single"/>
        </w:rPr>
        <w:t>K usnesení č. 10 ze dne 27.12.2016:</w:t>
      </w:r>
    </w:p>
    <w:p w:rsidR="00F11430" w:rsidRDefault="00F11430">
      <w:r>
        <w:t>Aktuální ceník paliva, řeziva a služeb na Obecní pile Skorkov na rok 2017 byl zveřejněn.</w:t>
      </w:r>
    </w:p>
    <w:p w:rsidR="00F11430" w:rsidRPr="00CF0DFF" w:rsidRDefault="00F11430">
      <w:pPr>
        <w:rPr>
          <w:u w:val="single"/>
        </w:rPr>
      </w:pPr>
      <w:r w:rsidRPr="00CF0DFF">
        <w:rPr>
          <w:u w:val="single"/>
        </w:rPr>
        <w:lastRenderedPageBreak/>
        <w:t>K usnesení č. 11 ze dne 27.12.2016:</w:t>
      </w:r>
    </w:p>
    <w:p w:rsidR="00F11430" w:rsidRDefault="00F11430" w:rsidP="00CF0DFF">
      <w:pPr>
        <w:jc w:val="both"/>
      </w:pPr>
      <w:r>
        <w:t>Smlouva na zimní údržbu místních komunikací v obci Skorkov v roce 2017 byla vypracována a uzavřena.</w:t>
      </w:r>
    </w:p>
    <w:p w:rsidR="00F11430" w:rsidRPr="00CF0DFF" w:rsidRDefault="00F11430">
      <w:pPr>
        <w:rPr>
          <w:u w:val="single"/>
        </w:rPr>
      </w:pPr>
      <w:r w:rsidRPr="00CF0DFF">
        <w:rPr>
          <w:u w:val="single"/>
        </w:rPr>
        <w:t>K usnesení č. 12 ze dne 27.12.2016:</w:t>
      </w:r>
    </w:p>
    <w:p w:rsidR="00F11430" w:rsidRDefault="00F11430">
      <w:r>
        <w:t>Smlouva na hospodaření v obecních lesích v roce 2017 byla vypracována a uzavřena.</w:t>
      </w:r>
    </w:p>
    <w:p w:rsidR="00F11430" w:rsidRPr="00CF0DFF" w:rsidRDefault="00F11430">
      <w:pPr>
        <w:rPr>
          <w:u w:val="single"/>
        </w:rPr>
      </w:pPr>
      <w:r w:rsidRPr="00CF0DFF">
        <w:rPr>
          <w:u w:val="single"/>
        </w:rPr>
        <w:t>Starosta předložil zastupitelstvu</w:t>
      </w:r>
      <w:r w:rsidR="00CF0DFF">
        <w:rPr>
          <w:u w:val="single"/>
        </w:rPr>
        <w:t>:</w:t>
      </w:r>
    </w:p>
    <w:p w:rsidR="00F11430" w:rsidRDefault="00F11430" w:rsidP="00F11430">
      <w:pPr>
        <w:pStyle w:val="Odstavecseseznamem"/>
        <w:numPr>
          <w:ilvl w:val="0"/>
          <w:numId w:val="2"/>
        </w:numPr>
      </w:pPr>
      <w:r>
        <w:t>Zápis Finančního   výboru ze dne</w:t>
      </w:r>
      <w:r w:rsidR="00154014">
        <w:t xml:space="preserve">   2.1.2017</w:t>
      </w:r>
    </w:p>
    <w:p w:rsidR="00F11430" w:rsidRDefault="00F11430" w:rsidP="00F11430">
      <w:pPr>
        <w:pStyle w:val="Odstavecseseznamem"/>
        <w:numPr>
          <w:ilvl w:val="0"/>
          <w:numId w:val="2"/>
        </w:numPr>
      </w:pPr>
      <w:r>
        <w:t>Zápis Kontrolního výboru ze dne   2.2.2017</w:t>
      </w:r>
    </w:p>
    <w:p w:rsidR="00CF0DFF" w:rsidRPr="00CF0DFF" w:rsidRDefault="00CF0DFF" w:rsidP="00CF0DFF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ávrh usnesení č. 3</w:t>
      </w:r>
    </w:p>
    <w:p w:rsidR="00CF0DFF" w:rsidRDefault="00CF0DFF" w:rsidP="00CF0DFF">
      <w:pPr>
        <w:jc w:val="both"/>
        <w:rPr>
          <w:b/>
          <w:color w:val="1F497D" w:themeColor="text2"/>
        </w:rPr>
      </w:pPr>
      <w:r w:rsidRPr="00CF0DFF">
        <w:rPr>
          <w:b/>
          <w:color w:val="1F497D" w:themeColor="text2"/>
        </w:rPr>
        <w:t xml:space="preserve">Zastupitelstvo </w:t>
      </w:r>
      <w:r>
        <w:rPr>
          <w:b/>
          <w:color w:val="1F497D" w:themeColor="text2"/>
        </w:rPr>
        <w:t>bere informace starosty o plnění úkolů na vědomí, bez připomínek.</w:t>
      </w:r>
    </w:p>
    <w:p w:rsidR="00CF0DFF" w:rsidRPr="00CF0DFF" w:rsidRDefault="00CF0DFF" w:rsidP="00CF0DFF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se seznámilo s obsahy zápisů finančního a kontrolního výboru, bez připomínek.</w:t>
      </w:r>
    </w:p>
    <w:p w:rsidR="00CF0DFF" w:rsidRPr="00CF0DFF" w:rsidRDefault="00CF0DFF" w:rsidP="00CF0DFF">
      <w:pPr>
        <w:jc w:val="both"/>
        <w:rPr>
          <w:b/>
          <w:color w:val="1F497D" w:themeColor="text2"/>
        </w:rPr>
      </w:pPr>
      <w:r w:rsidRPr="00CF0DFF">
        <w:rPr>
          <w:b/>
          <w:color w:val="1F497D" w:themeColor="text2"/>
        </w:rPr>
        <w:t>Výsledek hlasování : Pro: 7, Proti: 0, Zdrželi se: 0</w:t>
      </w:r>
    </w:p>
    <w:p w:rsidR="00CF0DFF" w:rsidRPr="00D27B58" w:rsidRDefault="00CF0DFF" w:rsidP="00CF0DFF">
      <w:pPr>
        <w:jc w:val="both"/>
      </w:pPr>
      <w:r>
        <w:rPr>
          <w:b/>
          <w:color w:val="1F497D" w:themeColor="text2"/>
        </w:rPr>
        <w:t>Usnesení č. 3</w:t>
      </w:r>
      <w:r w:rsidRPr="00CF0DF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E4016C" w:rsidRPr="00C6576B" w:rsidRDefault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4 programu zasedání Zastupitelstva obce Skorkov: </w:t>
      </w:r>
    </w:p>
    <w:p w:rsidR="006C7FD6" w:rsidRPr="00C6576B" w:rsidRDefault="00C6576B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„FINANČNÍ PŘEHLED …</w:t>
      </w:r>
      <w:r w:rsidR="0079679C" w:rsidRPr="00C6576B">
        <w:rPr>
          <w:b/>
          <w:color w:val="1F497D" w:themeColor="text2"/>
          <w:sz w:val="32"/>
          <w:szCs w:val="32"/>
        </w:rPr>
        <w:t>“</w:t>
      </w:r>
    </w:p>
    <w:p w:rsidR="00657C78" w:rsidRDefault="00657C78">
      <w:r>
        <w:t xml:space="preserve">Starosta obce, </w:t>
      </w:r>
      <w:r w:rsidR="00133F1C">
        <w:t xml:space="preserve"> jako každé </w:t>
      </w:r>
      <w:r>
        <w:t xml:space="preserve">první zasedání v novém roce, provedl stručnou a přehlednou </w:t>
      </w:r>
      <w:r w:rsidRPr="0079679C">
        <w:rPr>
          <w:b/>
          <w:u w:val="single"/>
        </w:rPr>
        <w:t xml:space="preserve">rekapitulaci </w:t>
      </w:r>
      <w:r w:rsidR="00133F1C">
        <w:rPr>
          <w:b/>
          <w:u w:val="single"/>
        </w:rPr>
        <w:t xml:space="preserve">některých </w:t>
      </w:r>
      <w:r w:rsidRPr="0079679C">
        <w:rPr>
          <w:b/>
          <w:u w:val="single"/>
        </w:rPr>
        <w:t>výdajů v roce 201</w:t>
      </w:r>
      <w:r w:rsidR="0079679C" w:rsidRPr="0079679C">
        <w:rPr>
          <w:b/>
          <w:u w:val="single"/>
        </w:rPr>
        <w:t>6</w:t>
      </w:r>
      <w:r w:rsidR="00133F1C">
        <w:t xml:space="preserve"> a vybraných příjmů </w:t>
      </w:r>
      <w:r w:rsidR="002F3C40">
        <w:t xml:space="preserve"> částky jsou uvedeny včetně DPH</w:t>
      </w:r>
      <w:r>
        <w:t xml:space="preserve"> :</w:t>
      </w:r>
    </w:p>
    <w:p w:rsidR="00657C78" w:rsidRPr="000C2668" w:rsidRDefault="00657C78">
      <w:pPr>
        <w:rPr>
          <w:b/>
          <w:color w:val="1F497D" w:themeColor="text2"/>
          <w:sz w:val="24"/>
          <w:szCs w:val="24"/>
          <w:u w:val="single"/>
        </w:rPr>
      </w:pPr>
      <w:r w:rsidRPr="000C2668">
        <w:rPr>
          <w:b/>
          <w:color w:val="1F497D" w:themeColor="text2"/>
          <w:sz w:val="24"/>
          <w:szCs w:val="24"/>
          <w:u w:val="single"/>
        </w:rPr>
        <w:t xml:space="preserve">Náklady na pitnou vodu v roce </w:t>
      </w:r>
      <w:r w:rsidR="00603108" w:rsidRPr="000C2668">
        <w:rPr>
          <w:b/>
          <w:color w:val="1F497D" w:themeColor="text2"/>
          <w:sz w:val="24"/>
          <w:szCs w:val="24"/>
          <w:u w:val="single"/>
        </w:rPr>
        <w:t>2016</w:t>
      </w:r>
      <w:r w:rsidRPr="000C2668">
        <w:rPr>
          <w:b/>
          <w:color w:val="1F497D" w:themeColor="text2"/>
          <w:sz w:val="24"/>
          <w:szCs w:val="24"/>
          <w:u w:val="single"/>
        </w:rPr>
        <w:t xml:space="preserve"> :</w:t>
      </w:r>
    </w:p>
    <w:p w:rsidR="00657C78" w:rsidRDefault="00657C78">
      <w:r>
        <w:t xml:space="preserve">Rozbory pitné vody celkem náklady                                                                    </w:t>
      </w:r>
      <w:r w:rsidR="00603108">
        <w:t xml:space="preserve">                  </w:t>
      </w:r>
      <w:r>
        <w:t xml:space="preserve">   28.883,--Kč</w:t>
      </w:r>
    </w:p>
    <w:p w:rsidR="00657C78" w:rsidRDefault="00657C78">
      <w:r>
        <w:t xml:space="preserve">Realizovaná přepojení v obci celkem náklady                                                   </w:t>
      </w:r>
      <w:r w:rsidR="00603108">
        <w:t xml:space="preserve">                 </w:t>
      </w:r>
      <w:r>
        <w:t xml:space="preserve">  100.815,--Kč</w:t>
      </w:r>
    </w:p>
    <w:p w:rsidR="000C2668" w:rsidRDefault="000C2668">
      <w:r>
        <w:t xml:space="preserve">(stojánek, přepad na návsi,  p. Satrapa, man. Brožovi, p. </w:t>
      </w:r>
      <w:proofErr w:type="spellStart"/>
      <w:r>
        <w:t>Néma</w:t>
      </w:r>
      <w:proofErr w:type="spellEnd"/>
      <w:r>
        <w:t xml:space="preserve">,  man. </w:t>
      </w:r>
      <w:proofErr w:type="spellStart"/>
      <w:r>
        <w:t>Komůrkovi</w:t>
      </w:r>
      <w:proofErr w:type="spellEnd"/>
      <w:r>
        <w:t xml:space="preserve">, </w:t>
      </w:r>
      <w:proofErr w:type="spellStart"/>
      <w:r>
        <w:t>Kunzovi</w:t>
      </w:r>
      <w:proofErr w:type="spellEnd"/>
      <w:r>
        <w:t xml:space="preserve">, Dolejší, p. </w:t>
      </w:r>
      <w:proofErr w:type="spellStart"/>
      <w:r>
        <w:t>Koubská</w:t>
      </w:r>
      <w:proofErr w:type="spellEnd"/>
      <w:r>
        <w:t>)</w:t>
      </w:r>
    </w:p>
    <w:p w:rsidR="00657C78" w:rsidRDefault="00657C78">
      <w:r>
        <w:t>Náklady na DPP celkem</w:t>
      </w:r>
      <w:r w:rsidR="00E4565A">
        <w:t xml:space="preserve">                                                                                                              11.730,--Kč</w:t>
      </w:r>
    </w:p>
    <w:p w:rsidR="00657C78" w:rsidRPr="00E4565A" w:rsidRDefault="00657C78">
      <w:pPr>
        <w:rPr>
          <w:b/>
          <w:color w:val="1F497D" w:themeColor="text2"/>
          <w:u w:val="single"/>
        </w:rPr>
      </w:pPr>
      <w:r w:rsidRPr="00E4565A">
        <w:rPr>
          <w:b/>
          <w:u w:val="single"/>
        </w:rPr>
        <w:t xml:space="preserve">CELKEM </w:t>
      </w:r>
      <w:r>
        <w:t xml:space="preserve">  </w:t>
      </w:r>
      <w:r w:rsidR="00EF16E0">
        <w:t>(bez mzdových nákladů na zaměstnance obce)</w:t>
      </w:r>
      <w:r w:rsidR="00E4565A">
        <w:t xml:space="preserve">                                                  </w:t>
      </w:r>
      <w:r w:rsidR="00E4565A" w:rsidRPr="00E4565A">
        <w:rPr>
          <w:b/>
          <w:color w:val="1F497D" w:themeColor="text2"/>
          <w:u w:val="single"/>
        </w:rPr>
        <w:t>141.428,--Kč</w:t>
      </w:r>
    </w:p>
    <w:p w:rsidR="00657C78" w:rsidRPr="000C2668" w:rsidRDefault="00657C78">
      <w:pPr>
        <w:rPr>
          <w:b/>
          <w:color w:val="1F497D" w:themeColor="text2"/>
          <w:sz w:val="24"/>
          <w:szCs w:val="24"/>
          <w:u w:val="single"/>
        </w:rPr>
      </w:pPr>
      <w:r w:rsidRPr="000C2668">
        <w:rPr>
          <w:b/>
          <w:color w:val="1F497D" w:themeColor="text2"/>
          <w:sz w:val="24"/>
          <w:szCs w:val="24"/>
          <w:u w:val="single"/>
        </w:rPr>
        <w:t>Náklady na údržbu obecních účelových komunikací v roce 201</w:t>
      </w:r>
      <w:r w:rsidR="00603108" w:rsidRPr="000C2668">
        <w:rPr>
          <w:b/>
          <w:color w:val="1F497D" w:themeColor="text2"/>
          <w:sz w:val="24"/>
          <w:szCs w:val="24"/>
          <w:u w:val="single"/>
        </w:rPr>
        <w:t>6</w:t>
      </w:r>
      <w:r w:rsidRPr="000C2668">
        <w:rPr>
          <w:b/>
          <w:color w:val="1F497D" w:themeColor="text2"/>
          <w:sz w:val="24"/>
          <w:szCs w:val="24"/>
          <w:u w:val="single"/>
        </w:rPr>
        <w:t xml:space="preserve"> :</w:t>
      </w:r>
    </w:p>
    <w:p w:rsidR="00657C78" w:rsidRDefault="00657C78">
      <w:r>
        <w:t xml:space="preserve">Kamenivo nákup celkem </w:t>
      </w:r>
      <w:r w:rsidR="00EF16E0">
        <w:t xml:space="preserve">                                                                                           </w:t>
      </w:r>
      <w:r w:rsidR="00603108">
        <w:t xml:space="preserve">                </w:t>
      </w:r>
      <w:r>
        <w:t>82.244,--Kč</w:t>
      </w:r>
    </w:p>
    <w:p w:rsidR="000C2668" w:rsidRDefault="000C2668">
      <w:r>
        <w:t>(k mostku za Komůrkovými, cesta k </w:t>
      </w:r>
      <w:proofErr w:type="spellStart"/>
      <w:r>
        <w:t>Paulíčkům</w:t>
      </w:r>
      <w:proofErr w:type="spellEnd"/>
      <w:r>
        <w:t>,  vjezdy k Dvořákům a Brožům, cesta ke kravínu)</w:t>
      </w:r>
    </w:p>
    <w:p w:rsidR="00657C78" w:rsidRDefault="00657C78">
      <w:r>
        <w:t>Doprava, smlouvy o dílo celkem</w:t>
      </w:r>
      <w:r w:rsidR="00EF16E0">
        <w:t xml:space="preserve">                                                                              </w:t>
      </w:r>
      <w:r w:rsidR="00603108">
        <w:t xml:space="preserve">                </w:t>
      </w:r>
      <w:r w:rsidR="00EF16E0">
        <w:t xml:space="preserve"> 53.189,--Kč</w:t>
      </w:r>
    </w:p>
    <w:p w:rsidR="00EF16E0" w:rsidRDefault="00EF16E0">
      <w:r>
        <w:t xml:space="preserve">Dopravní značení oprava                                                                                                 </w:t>
      </w:r>
      <w:r w:rsidR="00603108">
        <w:t xml:space="preserve">                </w:t>
      </w:r>
      <w:r>
        <w:t>377,--Kč</w:t>
      </w:r>
      <w:r w:rsidR="002F3C40">
        <w:t xml:space="preserve"> </w:t>
      </w:r>
    </w:p>
    <w:p w:rsidR="002F3C40" w:rsidRDefault="002F3C40">
      <w:r>
        <w:lastRenderedPageBreak/>
        <w:t>Zimní údržba v roce 2016                                                                                                             4.356,--Kč</w:t>
      </w:r>
    </w:p>
    <w:p w:rsidR="00EF16E0" w:rsidRDefault="00EF16E0">
      <w:r w:rsidRPr="0079679C">
        <w:rPr>
          <w:b/>
          <w:u w:val="single"/>
        </w:rPr>
        <w:t xml:space="preserve">CELKEM  </w:t>
      </w:r>
      <w:r>
        <w:t xml:space="preserve">(bez mzdových nákladů na zaměstnance obce)                                  </w:t>
      </w:r>
      <w:r w:rsidR="00603108">
        <w:t xml:space="preserve">                </w:t>
      </w:r>
      <w:r w:rsidR="002F3C40" w:rsidRPr="0079679C">
        <w:rPr>
          <w:b/>
          <w:color w:val="1F497D" w:themeColor="text2"/>
          <w:u w:val="single"/>
        </w:rPr>
        <w:t>140.166</w:t>
      </w:r>
      <w:r w:rsidRPr="0079679C">
        <w:rPr>
          <w:b/>
          <w:color w:val="1F497D" w:themeColor="text2"/>
          <w:u w:val="single"/>
        </w:rPr>
        <w:t>,--Kč</w:t>
      </w:r>
    </w:p>
    <w:p w:rsidR="000C2668" w:rsidRPr="000C2668" w:rsidRDefault="000C2668">
      <w:pPr>
        <w:rPr>
          <w:b/>
          <w:color w:val="1F497D" w:themeColor="text2"/>
          <w:sz w:val="24"/>
          <w:szCs w:val="24"/>
          <w:u w:val="single"/>
        </w:rPr>
      </w:pPr>
      <w:r w:rsidRPr="000C2668">
        <w:rPr>
          <w:b/>
          <w:color w:val="1F497D" w:themeColor="text2"/>
          <w:sz w:val="24"/>
          <w:szCs w:val="24"/>
          <w:u w:val="single"/>
        </w:rPr>
        <w:t>Náklady na údržbu veřejných ploch před obecním úřadem + DH</w:t>
      </w:r>
    </w:p>
    <w:p w:rsidR="002F3C40" w:rsidRDefault="000C2668">
      <w:r>
        <w:t xml:space="preserve">Kamenivo </w:t>
      </w:r>
      <w:r w:rsidR="002F3C40">
        <w:t xml:space="preserve"> nákup, doprava</w:t>
      </w:r>
      <w:r w:rsidR="00EA5DFF">
        <w:t xml:space="preserve">                                             </w:t>
      </w:r>
      <w:r>
        <w:t xml:space="preserve">     </w:t>
      </w:r>
      <w:r w:rsidR="00EA5DFF">
        <w:t xml:space="preserve">                                                      24.289,--Kč</w:t>
      </w:r>
    </w:p>
    <w:p w:rsidR="00EA5DFF" w:rsidRDefault="00EA5DFF">
      <w:r>
        <w:t>Smlouva o dílo DH</w:t>
      </w:r>
      <w:r w:rsidR="000C2668">
        <w:t xml:space="preserve">, dovoz a úprava zeminy, </w:t>
      </w:r>
      <w:r>
        <w:t xml:space="preserve"> celkem                                                            29.040,--Kč</w:t>
      </w:r>
    </w:p>
    <w:p w:rsidR="000C2668" w:rsidRPr="0079679C" w:rsidRDefault="000C2668">
      <w:pPr>
        <w:rPr>
          <w:b/>
          <w:color w:val="1F497D" w:themeColor="text2"/>
          <w:u w:val="single"/>
        </w:rPr>
      </w:pPr>
      <w:r w:rsidRPr="0079679C">
        <w:rPr>
          <w:b/>
          <w:u w:val="single"/>
        </w:rPr>
        <w:t>CELKEM  (</w:t>
      </w:r>
      <w:r>
        <w:t xml:space="preserve">bez mzdových nákladů na zaměstnance obce)                                                    </w:t>
      </w:r>
      <w:r w:rsidRPr="0079679C">
        <w:rPr>
          <w:b/>
          <w:color w:val="1F497D" w:themeColor="text2"/>
          <w:u w:val="single"/>
        </w:rPr>
        <w:t>53.329,--Kč</w:t>
      </w:r>
    </w:p>
    <w:p w:rsidR="00EF16E0" w:rsidRPr="0079679C" w:rsidRDefault="00EF16E0">
      <w:pPr>
        <w:rPr>
          <w:b/>
          <w:color w:val="1F497D" w:themeColor="text2"/>
          <w:sz w:val="24"/>
          <w:szCs w:val="24"/>
          <w:u w:val="single"/>
        </w:rPr>
      </w:pPr>
      <w:r w:rsidRPr="0079679C">
        <w:rPr>
          <w:b/>
          <w:color w:val="1F497D" w:themeColor="text2"/>
          <w:sz w:val="24"/>
          <w:szCs w:val="24"/>
          <w:u w:val="single"/>
        </w:rPr>
        <w:t xml:space="preserve">Náklady na hospodaření v obecních lesích </w:t>
      </w:r>
      <w:r w:rsidR="00603108" w:rsidRPr="0079679C">
        <w:rPr>
          <w:b/>
          <w:color w:val="1F497D" w:themeColor="text2"/>
          <w:sz w:val="24"/>
          <w:szCs w:val="24"/>
          <w:u w:val="single"/>
        </w:rPr>
        <w:t xml:space="preserve"> v roce 2016 </w:t>
      </w:r>
      <w:r w:rsidRPr="0079679C">
        <w:rPr>
          <w:b/>
          <w:color w:val="1F497D" w:themeColor="text2"/>
          <w:sz w:val="24"/>
          <w:szCs w:val="24"/>
          <w:u w:val="single"/>
        </w:rPr>
        <w:t>:</w:t>
      </w:r>
    </w:p>
    <w:p w:rsidR="00EF16E0" w:rsidRDefault="00EF16E0">
      <w:r>
        <w:t xml:space="preserve">Smlouva o dílo (těžba, probírky, vyžínání, sázení stromků) celkem  </w:t>
      </w:r>
      <w:r w:rsidR="00603108">
        <w:t xml:space="preserve"> </w:t>
      </w:r>
      <w:r w:rsidR="00EA5DFF">
        <w:t xml:space="preserve"> (bez DPH)</w:t>
      </w:r>
      <w:r w:rsidR="00603108">
        <w:t xml:space="preserve">           </w:t>
      </w:r>
      <w:r>
        <w:t>183.348,--</w:t>
      </w:r>
      <w:r w:rsidR="00603108">
        <w:t>Kč</w:t>
      </w:r>
      <w:r>
        <w:t xml:space="preserve"> </w:t>
      </w:r>
    </w:p>
    <w:p w:rsidR="00603108" w:rsidRDefault="00603108">
      <w:r>
        <w:t xml:space="preserve">Lesní hospodář p. Sochor (služby) celkem                                               </w:t>
      </w:r>
      <w:r w:rsidR="00EA5DFF">
        <w:t>(bez DPH)</w:t>
      </w:r>
      <w:r>
        <w:t xml:space="preserve">               9.673,--Kč</w:t>
      </w:r>
    </w:p>
    <w:p w:rsidR="00603108" w:rsidRDefault="00603108">
      <w:r>
        <w:t>Sazenice stromků                                                                                                                        18.975,--Kč</w:t>
      </w:r>
    </w:p>
    <w:p w:rsidR="00603108" w:rsidRDefault="00603108">
      <w:r w:rsidRPr="0079679C">
        <w:rPr>
          <w:b/>
          <w:u w:val="single"/>
        </w:rPr>
        <w:t>CELKEM</w:t>
      </w:r>
      <w:r>
        <w:t xml:space="preserve"> (bez mzdových nákladů na zaměstnance obce)                                                   </w:t>
      </w:r>
      <w:r w:rsidRPr="0079679C">
        <w:rPr>
          <w:b/>
          <w:color w:val="1F497D" w:themeColor="text2"/>
          <w:u w:val="single"/>
        </w:rPr>
        <w:t>211.996,--Kč</w:t>
      </w:r>
    </w:p>
    <w:p w:rsidR="008C498F" w:rsidRPr="00154014" w:rsidRDefault="00603108">
      <w:pPr>
        <w:rPr>
          <w:i/>
        </w:rPr>
      </w:pPr>
      <w:r w:rsidRPr="00DA127A">
        <w:rPr>
          <w:i/>
        </w:rPr>
        <w:t xml:space="preserve">Přímý prodej vytěžené kulatiny Lesnímu družstvu ve Štokách                </w:t>
      </w:r>
      <w:r w:rsidR="00DA127A">
        <w:rPr>
          <w:i/>
        </w:rPr>
        <w:t xml:space="preserve"> </w:t>
      </w:r>
      <w:r w:rsidRPr="00DA127A">
        <w:rPr>
          <w:i/>
        </w:rPr>
        <w:t xml:space="preserve">                       +149.055,--Kč</w:t>
      </w:r>
    </w:p>
    <w:p w:rsidR="008C498F" w:rsidRPr="008C498F" w:rsidRDefault="008C498F">
      <w:pPr>
        <w:rPr>
          <w:b/>
          <w:color w:val="1F497D" w:themeColor="text2"/>
          <w:sz w:val="24"/>
          <w:szCs w:val="24"/>
          <w:u w:val="single"/>
        </w:rPr>
      </w:pPr>
      <w:r w:rsidRPr="008C498F">
        <w:rPr>
          <w:b/>
          <w:color w:val="1F497D" w:themeColor="text2"/>
          <w:sz w:val="24"/>
          <w:szCs w:val="24"/>
          <w:u w:val="single"/>
        </w:rPr>
        <w:t>Nákup herní sestavy pro děti  v roce 2016:</w:t>
      </w:r>
    </w:p>
    <w:p w:rsidR="008C498F" w:rsidRDefault="008C498F">
      <w:r w:rsidRPr="008C498F">
        <w:rPr>
          <w:b/>
          <w:u w:val="single"/>
        </w:rPr>
        <w:t>CELKEM</w:t>
      </w:r>
      <w:r>
        <w:t xml:space="preserve"> herní sestava výroba a instalace                                                                              </w:t>
      </w:r>
      <w:r w:rsidRPr="008C498F">
        <w:rPr>
          <w:b/>
          <w:color w:val="1F497D" w:themeColor="text2"/>
          <w:u w:val="single"/>
        </w:rPr>
        <w:t>243.404,--Kč</w:t>
      </w:r>
    </w:p>
    <w:p w:rsidR="0079679C" w:rsidRPr="00DA127A" w:rsidRDefault="008C498F">
      <w:pPr>
        <w:rPr>
          <w:i/>
        </w:rPr>
      </w:pPr>
      <w:r w:rsidRPr="00DA127A">
        <w:rPr>
          <w:i/>
        </w:rPr>
        <w:t xml:space="preserve">Dotace POVV Kraje Vysočina na nákup herní sestavy                                    </w:t>
      </w:r>
      <w:r w:rsidR="00DA127A" w:rsidRPr="00DA127A">
        <w:rPr>
          <w:i/>
        </w:rPr>
        <w:t xml:space="preserve">                   +110.000,--Kč</w:t>
      </w:r>
    </w:p>
    <w:p w:rsidR="00D80CD3" w:rsidRPr="0079679C" w:rsidRDefault="00603108">
      <w:pPr>
        <w:rPr>
          <w:b/>
          <w:color w:val="1F497D" w:themeColor="text2"/>
          <w:sz w:val="24"/>
          <w:szCs w:val="24"/>
          <w:u w:val="single"/>
        </w:rPr>
      </w:pPr>
      <w:r w:rsidRPr="0079679C">
        <w:rPr>
          <w:b/>
          <w:color w:val="1F497D" w:themeColor="text2"/>
          <w:sz w:val="24"/>
          <w:szCs w:val="24"/>
          <w:u w:val="single"/>
        </w:rPr>
        <w:t>Náklady na svoz odpadů v roce 2016 :</w:t>
      </w:r>
    </w:p>
    <w:p w:rsidR="00D80CD3" w:rsidRDefault="00D80CD3">
      <w:r>
        <w:t>Směsný komunální a separovaný odpad celkem                                                                   72.666,--Kč</w:t>
      </w:r>
    </w:p>
    <w:p w:rsidR="00D80CD3" w:rsidRDefault="00D80CD3">
      <w:r>
        <w:t>Svoz velkoobjemového odpadu                                                                                                  7.248,--Kč</w:t>
      </w:r>
    </w:p>
    <w:p w:rsidR="00D80CD3" w:rsidRDefault="00D80CD3">
      <w:r>
        <w:t>Svoz nebezpečného odpadu                                                                                                        1.576,--Kč</w:t>
      </w:r>
    </w:p>
    <w:p w:rsidR="00D80CD3" w:rsidRDefault="00D80CD3">
      <w:r>
        <w:t xml:space="preserve">Administrace SMJ                                                                                                                             </w:t>
      </w:r>
      <w:r w:rsidR="002F3C40">
        <w:t>968,--Kč</w:t>
      </w:r>
      <w:r>
        <w:t xml:space="preserve">                                                             </w:t>
      </w:r>
    </w:p>
    <w:p w:rsidR="00603108" w:rsidRDefault="0079679C">
      <w:r w:rsidRPr="009665BD">
        <w:rPr>
          <w:b/>
          <w:u w:val="single"/>
        </w:rPr>
        <w:t>CELKEM</w:t>
      </w:r>
      <w:r w:rsidR="00D80CD3">
        <w:t xml:space="preserve"> (bez  nákladů na komunitní  kompostování )</w:t>
      </w:r>
      <w:r w:rsidR="002F3C40">
        <w:t xml:space="preserve">                                                         </w:t>
      </w:r>
      <w:r w:rsidR="00D80CD3">
        <w:t xml:space="preserve"> </w:t>
      </w:r>
      <w:r w:rsidR="00D80CD3" w:rsidRPr="009665BD">
        <w:rPr>
          <w:b/>
          <w:color w:val="1F497D" w:themeColor="text2"/>
          <w:u w:val="single"/>
        </w:rPr>
        <w:t>82.458,--Kč</w:t>
      </w:r>
      <w:r w:rsidR="00603108">
        <w:t xml:space="preserve"> </w:t>
      </w:r>
    </w:p>
    <w:p w:rsidR="0079679C" w:rsidRPr="009665BD" w:rsidRDefault="0079679C">
      <w:pPr>
        <w:rPr>
          <w:b/>
          <w:color w:val="1F497D" w:themeColor="text2"/>
          <w:sz w:val="24"/>
          <w:szCs w:val="24"/>
          <w:u w:val="single"/>
        </w:rPr>
      </w:pPr>
      <w:r w:rsidRPr="009665BD">
        <w:rPr>
          <w:b/>
          <w:color w:val="1F497D" w:themeColor="text2"/>
          <w:sz w:val="24"/>
          <w:szCs w:val="24"/>
          <w:u w:val="single"/>
        </w:rPr>
        <w:t>Náklady na energie (ČEZ) v roce 2016 :</w:t>
      </w:r>
    </w:p>
    <w:p w:rsidR="0079679C" w:rsidRPr="009665BD" w:rsidRDefault="0079679C">
      <w:pPr>
        <w:rPr>
          <w:b/>
          <w:color w:val="1F497D" w:themeColor="text2"/>
          <w:u w:val="single"/>
        </w:rPr>
      </w:pPr>
      <w:r w:rsidRPr="009665BD">
        <w:rPr>
          <w:b/>
          <w:u w:val="single"/>
        </w:rPr>
        <w:t>CELKEM</w:t>
      </w:r>
      <w:r>
        <w:t xml:space="preserve"> (obec, veřejné osvětlení, obecní pila</w:t>
      </w:r>
      <w:r w:rsidR="00133F1C">
        <w:t>, zámečnická dílna</w:t>
      </w:r>
      <w:r>
        <w:t xml:space="preserve">)                                    </w:t>
      </w:r>
      <w:r w:rsidRPr="009665BD">
        <w:rPr>
          <w:b/>
          <w:color w:val="1F497D" w:themeColor="text2"/>
          <w:u w:val="single"/>
        </w:rPr>
        <w:t>140.408,--Kč</w:t>
      </w:r>
    </w:p>
    <w:p w:rsidR="000E6A42" w:rsidRPr="009665BD" w:rsidRDefault="000E6A42">
      <w:pPr>
        <w:rPr>
          <w:b/>
          <w:color w:val="1F497D" w:themeColor="text2"/>
          <w:sz w:val="24"/>
          <w:szCs w:val="24"/>
          <w:u w:val="single"/>
        </w:rPr>
      </w:pPr>
      <w:r w:rsidRPr="009665BD">
        <w:rPr>
          <w:b/>
          <w:color w:val="1F497D" w:themeColor="text2"/>
          <w:sz w:val="24"/>
          <w:szCs w:val="24"/>
          <w:u w:val="single"/>
        </w:rPr>
        <w:t>Náklady na pojištění obce v roce 2016 :</w:t>
      </w:r>
    </w:p>
    <w:p w:rsidR="000E6A42" w:rsidRPr="009665BD" w:rsidRDefault="000E6A42">
      <w:pPr>
        <w:rPr>
          <w:b/>
          <w:color w:val="1F497D" w:themeColor="text2"/>
          <w:u w:val="single"/>
        </w:rPr>
      </w:pPr>
      <w:r w:rsidRPr="009665BD">
        <w:rPr>
          <w:b/>
          <w:u w:val="single"/>
        </w:rPr>
        <w:t xml:space="preserve">CELKEM </w:t>
      </w:r>
      <w:r>
        <w:t xml:space="preserve">(nemovitosti, zaměstnanci </w:t>
      </w:r>
      <w:r w:rsidR="007A3365">
        <w:t xml:space="preserve"> Kooperativa</w:t>
      </w:r>
      <w:r>
        <w:t xml:space="preserve">+doplatek </w:t>
      </w:r>
      <w:r w:rsidR="004C7164">
        <w:t xml:space="preserve">za </w:t>
      </w:r>
      <w:r>
        <w:t xml:space="preserve">r. 2013,2014)                 </w:t>
      </w:r>
      <w:r w:rsidRPr="009665BD">
        <w:rPr>
          <w:b/>
          <w:color w:val="1F497D" w:themeColor="text2"/>
          <w:u w:val="single"/>
        </w:rPr>
        <w:t>33.667,--Kč</w:t>
      </w:r>
    </w:p>
    <w:p w:rsidR="009665BD" w:rsidRPr="009665BD" w:rsidRDefault="000E6A42">
      <w:pPr>
        <w:rPr>
          <w:b/>
          <w:color w:val="1F497D" w:themeColor="text2"/>
          <w:sz w:val="24"/>
          <w:szCs w:val="24"/>
          <w:u w:val="single"/>
        </w:rPr>
      </w:pPr>
      <w:r w:rsidRPr="009665BD">
        <w:rPr>
          <w:b/>
          <w:color w:val="1F497D" w:themeColor="text2"/>
          <w:sz w:val="24"/>
          <w:szCs w:val="24"/>
          <w:u w:val="single"/>
        </w:rPr>
        <w:t xml:space="preserve">Náklady na </w:t>
      </w:r>
      <w:r w:rsidR="009665BD" w:rsidRPr="009665BD">
        <w:rPr>
          <w:b/>
          <w:color w:val="1F497D" w:themeColor="text2"/>
          <w:sz w:val="24"/>
          <w:szCs w:val="24"/>
          <w:u w:val="single"/>
        </w:rPr>
        <w:t>komunikační služby a licenční poplatky</w:t>
      </w:r>
      <w:r w:rsidR="007510D5">
        <w:rPr>
          <w:b/>
          <w:color w:val="1F497D" w:themeColor="text2"/>
          <w:sz w:val="24"/>
          <w:szCs w:val="24"/>
          <w:u w:val="single"/>
        </w:rPr>
        <w:t xml:space="preserve"> v roce 2016</w:t>
      </w:r>
      <w:r w:rsidR="009665BD" w:rsidRPr="009665BD">
        <w:rPr>
          <w:b/>
          <w:color w:val="1F497D" w:themeColor="text2"/>
          <w:sz w:val="24"/>
          <w:szCs w:val="24"/>
          <w:u w:val="single"/>
        </w:rPr>
        <w:t xml:space="preserve"> </w:t>
      </w:r>
      <w:r w:rsidR="009665BD">
        <w:rPr>
          <w:b/>
          <w:color w:val="1F497D" w:themeColor="text2"/>
          <w:sz w:val="24"/>
          <w:szCs w:val="24"/>
          <w:u w:val="single"/>
        </w:rPr>
        <w:t>:</w:t>
      </w:r>
    </w:p>
    <w:p w:rsidR="000E6A42" w:rsidRDefault="000E6A42">
      <w:r>
        <w:t>internet, pevná linka OÚ, mobilní telefon</w:t>
      </w:r>
      <w:r w:rsidR="009665BD">
        <w:t xml:space="preserve">                                                                               19.779,--Kč</w:t>
      </w:r>
    </w:p>
    <w:p w:rsidR="009665BD" w:rsidRDefault="009665BD">
      <w:r>
        <w:lastRenderedPageBreak/>
        <w:t>OSA   (licenční poplatek)                                                                                                               3.725,--Kč</w:t>
      </w:r>
    </w:p>
    <w:p w:rsidR="009665BD" w:rsidRDefault="009665BD">
      <w:r>
        <w:t>ČT  (TV poplatek)                                                                                                                            1.620,--Kč</w:t>
      </w:r>
    </w:p>
    <w:p w:rsidR="009665BD" w:rsidRDefault="009665BD">
      <w:r>
        <w:t>Vedení E-desky nebylo v roce 2016 fakturováno</w:t>
      </w:r>
    </w:p>
    <w:p w:rsidR="007510D5" w:rsidRDefault="007510D5">
      <w:r>
        <w:t>Nákup výpočetní techniky</w:t>
      </w:r>
      <w:r w:rsidR="004C7164">
        <w:t xml:space="preserve"> PC</w:t>
      </w:r>
      <w:r>
        <w:t xml:space="preserve">,  </w:t>
      </w:r>
      <w:r w:rsidR="004C7164">
        <w:t xml:space="preserve">multifunkční </w:t>
      </w:r>
      <w:r>
        <w:t>tiskárny (knihovna OÚ), instalace</w:t>
      </w:r>
      <w:r w:rsidR="004C7164">
        <w:t xml:space="preserve">               57.505,--Kč</w:t>
      </w:r>
    </w:p>
    <w:p w:rsidR="004C7164" w:rsidRDefault="004C7164">
      <w:r>
        <w:t>DPP (software) bez daně                                                                                                            10.200,--Kč</w:t>
      </w:r>
    </w:p>
    <w:p w:rsidR="004C7164" w:rsidRDefault="000E6A42">
      <w:r w:rsidRPr="004C7164">
        <w:rPr>
          <w:b/>
          <w:u w:val="single"/>
        </w:rPr>
        <w:t xml:space="preserve">CELKEM </w:t>
      </w:r>
      <w:r>
        <w:t>(bez nákupu dobíjecích kuponů pro zaměstnance na obecní pile</w:t>
      </w:r>
      <w:r w:rsidR="004C7164">
        <w:t xml:space="preserve"> a</w:t>
      </w:r>
    </w:p>
    <w:p w:rsidR="009665BD" w:rsidRPr="004C7164" w:rsidRDefault="004C7164">
      <w:pPr>
        <w:rPr>
          <w:b/>
        </w:rPr>
      </w:pPr>
      <w:r>
        <w:t xml:space="preserve"> spotřebního materiálu, jako tonerů apod</w:t>
      </w:r>
      <w:r w:rsidRPr="004C7164">
        <w:rPr>
          <w:b/>
        </w:rPr>
        <w:t>.</w:t>
      </w:r>
      <w:r w:rsidR="000E6A42" w:rsidRPr="004C7164">
        <w:rPr>
          <w:b/>
        </w:rPr>
        <w:t xml:space="preserve">)    </w:t>
      </w:r>
      <w:r w:rsidRPr="004C7164">
        <w:rPr>
          <w:b/>
        </w:rPr>
        <w:t xml:space="preserve">                                                                        </w:t>
      </w:r>
      <w:r w:rsidRPr="004C7164">
        <w:rPr>
          <w:b/>
          <w:color w:val="1F497D" w:themeColor="text2"/>
          <w:u w:val="single"/>
        </w:rPr>
        <w:t>92.829,--Kč</w:t>
      </w:r>
      <w:r w:rsidR="000E6A42">
        <w:t xml:space="preserve">  </w:t>
      </w:r>
    </w:p>
    <w:p w:rsidR="00DA127A" w:rsidRPr="00DA127A" w:rsidRDefault="00B55821">
      <w:pPr>
        <w:rPr>
          <w:i/>
        </w:rPr>
      </w:pPr>
      <w:r>
        <w:rPr>
          <w:i/>
        </w:rPr>
        <w:t xml:space="preserve"> </w:t>
      </w:r>
    </w:p>
    <w:p w:rsidR="00460165" w:rsidRDefault="00460165">
      <w:pPr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t>Náklady na veřejnou finanční výpomoc – dopravní obslužnost v roce 2016 :</w:t>
      </w:r>
    </w:p>
    <w:p w:rsidR="00460165" w:rsidRPr="00460165" w:rsidRDefault="00460165">
      <w:r>
        <w:rPr>
          <w:b/>
          <w:u w:val="single"/>
        </w:rPr>
        <w:t xml:space="preserve">CELKEM </w:t>
      </w:r>
      <w:r>
        <w:t xml:space="preserve"> (ARRIVA VÝCHODNÍ ČECHY a.s.)                                                                                </w:t>
      </w:r>
      <w:r w:rsidRPr="00460165">
        <w:rPr>
          <w:b/>
          <w:color w:val="1F497D" w:themeColor="text2"/>
          <w:u w:val="single"/>
        </w:rPr>
        <w:t>6.628,--Kč</w:t>
      </w:r>
    </w:p>
    <w:p w:rsidR="009665BD" w:rsidRPr="00A01E8C" w:rsidRDefault="009665BD">
      <w:pPr>
        <w:rPr>
          <w:b/>
          <w:color w:val="1F497D" w:themeColor="text2"/>
          <w:sz w:val="24"/>
          <w:szCs w:val="24"/>
          <w:u w:val="single"/>
        </w:rPr>
      </w:pPr>
      <w:r w:rsidRPr="00A01E8C">
        <w:rPr>
          <w:b/>
          <w:color w:val="1F497D" w:themeColor="text2"/>
          <w:sz w:val="24"/>
          <w:szCs w:val="24"/>
          <w:u w:val="single"/>
        </w:rPr>
        <w:t>Náklady na zpracování návrhu obecních symbolů</w:t>
      </w:r>
      <w:r w:rsidR="007510D5">
        <w:rPr>
          <w:b/>
          <w:color w:val="1F497D" w:themeColor="text2"/>
          <w:sz w:val="24"/>
          <w:szCs w:val="24"/>
          <w:u w:val="single"/>
        </w:rPr>
        <w:t xml:space="preserve"> v roce 2016</w:t>
      </w:r>
      <w:r w:rsidR="00A01E8C">
        <w:rPr>
          <w:b/>
          <w:color w:val="1F497D" w:themeColor="text2"/>
          <w:sz w:val="24"/>
          <w:szCs w:val="24"/>
          <w:u w:val="single"/>
        </w:rPr>
        <w:t>:</w:t>
      </w:r>
    </w:p>
    <w:p w:rsidR="009665BD" w:rsidRDefault="009665BD">
      <w:r>
        <w:t>Smlouva o dílo</w:t>
      </w:r>
    </w:p>
    <w:p w:rsidR="00A01E8C" w:rsidRDefault="009665BD">
      <w:r w:rsidRPr="00A01E8C">
        <w:rPr>
          <w:b/>
          <w:u w:val="single"/>
        </w:rPr>
        <w:t xml:space="preserve">CELKEM </w:t>
      </w:r>
      <w:r>
        <w:t xml:space="preserve">(bez DPH)                                                                                                                      </w:t>
      </w:r>
      <w:r w:rsidRPr="00A01E8C">
        <w:rPr>
          <w:b/>
          <w:color w:val="1F497D" w:themeColor="text2"/>
          <w:u w:val="single"/>
        </w:rPr>
        <w:t>12.990,--Kč</w:t>
      </w:r>
    </w:p>
    <w:p w:rsidR="00A01E8C" w:rsidRPr="00A01E8C" w:rsidRDefault="00A01E8C">
      <w:pPr>
        <w:rPr>
          <w:b/>
          <w:color w:val="1F497D" w:themeColor="text2"/>
          <w:sz w:val="24"/>
          <w:szCs w:val="24"/>
          <w:u w:val="single"/>
        </w:rPr>
      </w:pPr>
      <w:r w:rsidRPr="00A01E8C">
        <w:rPr>
          <w:b/>
          <w:color w:val="1F497D" w:themeColor="text2"/>
          <w:sz w:val="24"/>
          <w:szCs w:val="24"/>
          <w:u w:val="single"/>
        </w:rPr>
        <w:t xml:space="preserve">Náklady na </w:t>
      </w:r>
      <w:r w:rsidR="00E4565A">
        <w:rPr>
          <w:b/>
          <w:color w:val="1F497D" w:themeColor="text2"/>
          <w:sz w:val="24"/>
          <w:szCs w:val="24"/>
          <w:u w:val="single"/>
        </w:rPr>
        <w:t xml:space="preserve">knihovnu , včetně </w:t>
      </w:r>
      <w:r w:rsidRPr="00A01E8C">
        <w:rPr>
          <w:b/>
          <w:color w:val="1F497D" w:themeColor="text2"/>
          <w:sz w:val="24"/>
          <w:szCs w:val="24"/>
          <w:u w:val="single"/>
        </w:rPr>
        <w:t>zhotovení kroniky obce</w:t>
      </w:r>
      <w:r w:rsidR="007510D5">
        <w:rPr>
          <w:b/>
          <w:color w:val="1F497D" w:themeColor="text2"/>
          <w:sz w:val="24"/>
          <w:szCs w:val="24"/>
          <w:u w:val="single"/>
        </w:rPr>
        <w:t xml:space="preserve"> v roce 2016</w:t>
      </w:r>
      <w:r>
        <w:rPr>
          <w:b/>
          <w:color w:val="1F497D" w:themeColor="text2"/>
          <w:sz w:val="24"/>
          <w:szCs w:val="24"/>
          <w:u w:val="single"/>
        </w:rPr>
        <w:t>:</w:t>
      </w:r>
    </w:p>
    <w:p w:rsidR="00A01E8C" w:rsidRDefault="00A01E8C">
      <w:r>
        <w:t>Smlouva o dílo</w:t>
      </w:r>
      <w:r w:rsidR="00E4565A">
        <w:t xml:space="preserve"> na zhotovení kroniky                                                                                         8.110,--Kč</w:t>
      </w:r>
    </w:p>
    <w:p w:rsidR="00E4565A" w:rsidRDefault="00E4565A">
      <w:r>
        <w:t>DPP                                                                                                                                                  8.116,--Kč</w:t>
      </w:r>
    </w:p>
    <w:p w:rsidR="00A01E8C" w:rsidRPr="00A01E8C" w:rsidRDefault="00A01E8C">
      <w:pPr>
        <w:rPr>
          <w:b/>
          <w:color w:val="1F497D" w:themeColor="text2"/>
          <w:u w:val="single"/>
        </w:rPr>
      </w:pPr>
      <w:r w:rsidRPr="00A01E8C">
        <w:rPr>
          <w:b/>
          <w:u w:val="single"/>
        </w:rPr>
        <w:t xml:space="preserve">CELKEM </w:t>
      </w:r>
      <w:r>
        <w:t xml:space="preserve">(bez </w:t>
      </w:r>
      <w:r w:rsidR="00E4565A">
        <w:t xml:space="preserve">DPH, </w:t>
      </w:r>
      <w:r>
        <w:t xml:space="preserve"> školení kronikářky)                               </w:t>
      </w:r>
      <w:r w:rsidR="00E4565A">
        <w:t xml:space="preserve">                                                </w:t>
      </w:r>
      <w:r>
        <w:t xml:space="preserve">   </w:t>
      </w:r>
      <w:r w:rsidR="00E4565A">
        <w:rPr>
          <w:b/>
          <w:color w:val="1F497D" w:themeColor="text2"/>
          <w:u w:val="single"/>
        </w:rPr>
        <w:t>16.226,--</w:t>
      </w:r>
      <w:r w:rsidRPr="00A01E8C">
        <w:rPr>
          <w:b/>
          <w:color w:val="1F497D" w:themeColor="text2"/>
          <w:u w:val="single"/>
        </w:rPr>
        <w:t>Kč</w:t>
      </w:r>
    </w:p>
    <w:p w:rsidR="00A01E8C" w:rsidRPr="00A01E8C" w:rsidRDefault="00A01E8C">
      <w:pPr>
        <w:rPr>
          <w:b/>
          <w:color w:val="1F497D" w:themeColor="text2"/>
          <w:sz w:val="24"/>
          <w:szCs w:val="24"/>
          <w:u w:val="single"/>
        </w:rPr>
      </w:pPr>
      <w:r w:rsidRPr="00A01E8C">
        <w:rPr>
          <w:b/>
          <w:color w:val="1F497D" w:themeColor="text2"/>
          <w:sz w:val="24"/>
          <w:szCs w:val="24"/>
          <w:u w:val="single"/>
        </w:rPr>
        <w:t xml:space="preserve">Náklady na Sdružení dobrovolných hasičů Skorkov </w:t>
      </w:r>
      <w:r w:rsidR="007510D5">
        <w:rPr>
          <w:b/>
          <w:color w:val="1F497D" w:themeColor="text2"/>
          <w:sz w:val="24"/>
          <w:szCs w:val="24"/>
          <w:u w:val="single"/>
        </w:rPr>
        <w:t>v roce 2016</w:t>
      </w:r>
      <w:r w:rsidRPr="00A01E8C">
        <w:rPr>
          <w:b/>
          <w:color w:val="1F497D" w:themeColor="text2"/>
          <w:sz w:val="24"/>
          <w:szCs w:val="24"/>
          <w:u w:val="single"/>
        </w:rPr>
        <w:t>:</w:t>
      </w:r>
    </w:p>
    <w:p w:rsidR="00A01E8C" w:rsidRDefault="00A01E8C">
      <w:r>
        <w:t>Pracovní oděvy HASIČI                                                                                                                15.861,--Kč</w:t>
      </w:r>
    </w:p>
    <w:p w:rsidR="00A01E8C" w:rsidRDefault="00A01E8C">
      <w:r>
        <w:t>Pneu na hasičkou stříkačku                                                                                                          3.464,--Kč</w:t>
      </w:r>
    </w:p>
    <w:p w:rsidR="00A01E8C" w:rsidRDefault="00A01E8C">
      <w:r>
        <w:t>Požární žebřík                                                                                                                                 1.452,--Kč</w:t>
      </w:r>
      <w:r w:rsidR="000E6A42">
        <w:t xml:space="preserve">      </w:t>
      </w:r>
    </w:p>
    <w:p w:rsidR="007510D5" w:rsidRDefault="00A01E8C">
      <w:r w:rsidRPr="007510D5">
        <w:rPr>
          <w:b/>
          <w:u w:val="single"/>
        </w:rPr>
        <w:t xml:space="preserve">CELKEM  </w:t>
      </w:r>
      <w:r>
        <w:t xml:space="preserve">                                                                                                                                        </w:t>
      </w:r>
      <w:r w:rsidRPr="007510D5">
        <w:rPr>
          <w:b/>
          <w:color w:val="1F497D" w:themeColor="text2"/>
          <w:u w:val="single"/>
        </w:rPr>
        <w:t>20.777,--Kč</w:t>
      </w:r>
      <w:r w:rsidR="000E6A42">
        <w:t xml:space="preserve">      </w:t>
      </w:r>
    </w:p>
    <w:p w:rsidR="007510D5" w:rsidRPr="007510D5" w:rsidRDefault="007510D5">
      <w:pPr>
        <w:rPr>
          <w:b/>
          <w:color w:val="1F497D" w:themeColor="text2"/>
          <w:sz w:val="24"/>
          <w:szCs w:val="24"/>
          <w:u w:val="single"/>
        </w:rPr>
      </w:pPr>
      <w:r w:rsidRPr="007510D5">
        <w:rPr>
          <w:b/>
          <w:color w:val="1F497D" w:themeColor="text2"/>
          <w:sz w:val="24"/>
          <w:szCs w:val="24"/>
          <w:u w:val="single"/>
        </w:rPr>
        <w:t>Finanční dary obce v roce 2016 :</w:t>
      </w:r>
    </w:p>
    <w:p w:rsidR="007510D5" w:rsidRDefault="007510D5">
      <w:r>
        <w:t>Svaz neslyšících                                                                                                                              7.000,--Kč</w:t>
      </w:r>
    </w:p>
    <w:p w:rsidR="007510D5" w:rsidRDefault="007510D5">
      <w:r>
        <w:t>Centrum pro zdravotně postižené                                                                                              1.000,--Kč</w:t>
      </w:r>
    </w:p>
    <w:p w:rsidR="000E6A42" w:rsidRDefault="007510D5">
      <w:r>
        <w:t xml:space="preserve">Stanice pro handicapované živočichy </w:t>
      </w:r>
      <w:proofErr w:type="spellStart"/>
      <w:r>
        <w:t>Pavlov</w:t>
      </w:r>
      <w:proofErr w:type="spellEnd"/>
      <w:r>
        <w:t xml:space="preserve">                                                                            2.000,--Kč</w:t>
      </w:r>
      <w:r w:rsidR="000E6A42">
        <w:t xml:space="preserve"> </w:t>
      </w:r>
      <w:r w:rsidR="009665BD">
        <w:t xml:space="preserve"> </w:t>
      </w:r>
    </w:p>
    <w:p w:rsidR="0079679C" w:rsidRDefault="0079679C">
      <w:pPr>
        <w:rPr>
          <w:b/>
          <w:color w:val="1F497D" w:themeColor="text2"/>
          <w:u w:val="single"/>
        </w:rPr>
      </w:pPr>
      <w:r w:rsidRPr="007510D5">
        <w:rPr>
          <w:b/>
          <w:u w:val="single"/>
        </w:rPr>
        <w:t xml:space="preserve"> </w:t>
      </w:r>
      <w:r w:rsidR="007510D5" w:rsidRPr="007510D5">
        <w:rPr>
          <w:b/>
          <w:u w:val="single"/>
        </w:rPr>
        <w:t>CELKEM</w:t>
      </w:r>
      <w:r w:rsidR="007510D5">
        <w:t xml:space="preserve">                                                                                                                                         </w:t>
      </w:r>
      <w:r w:rsidR="007510D5" w:rsidRPr="007510D5">
        <w:rPr>
          <w:b/>
          <w:color w:val="1F497D" w:themeColor="text2"/>
          <w:u w:val="single"/>
        </w:rPr>
        <w:t>10.000,--Kč</w:t>
      </w:r>
    </w:p>
    <w:p w:rsidR="00174DE5" w:rsidRDefault="00174DE5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lastRenderedPageBreak/>
        <w:t>Nájemné za pozemky  v roce 2016 :</w:t>
      </w:r>
    </w:p>
    <w:p w:rsidR="00174DE5" w:rsidRPr="00174DE5" w:rsidRDefault="00174DE5">
      <w:pPr>
        <w:rPr>
          <w:color w:val="000000" w:themeColor="text1"/>
        </w:rPr>
      </w:pPr>
      <w:r>
        <w:rPr>
          <w:color w:val="000000" w:themeColor="text1"/>
        </w:rPr>
        <w:t xml:space="preserve">Pachtovní smlouva z roku 2014. </w:t>
      </w:r>
    </w:p>
    <w:p w:rsidR="00174DE5" w:rsidRPr="00154014" w:rsidRDefault="00174DE5">
      <w:pPr>
        <w:rPr>
          <w:b/>
          <w:color w:val="1F497D" w:themeColor="text2"/>
          <w:u w:val="single"/>
        </w:rPr>
      </w:pPr>
      <w:r>
        <w:rPr>
          <w:b/>
          <w:color w:val="000000" w:themeColor="text1"/>
          <w:u w:val="single"/>
        </w:rPr>
        <w:t>CELKEM</w:t>
      </w:r>
      <w:r>
        <w:rPr>
          <w:color w:val="000000" w:themeColor="text1"/>
        </w:rPr>
        <w:t xml:space="preserve"> (za pronájem pozemků – pila, dílna, hasičská zbrojnice)</w:t>
      </w:r>
      <w:r w:rsidR="00154014">
        <w:rPr>
          <w:color w:val="000000" w:themeColor="text1"/>
        </w:rPr>
        <w:t xml:space="preserve">                                      </w:t>
      </w:r>
      <w:r w:rsidR="00154014" w:rsidRPr="00154014">
        <w:rPr>
          <w:b/>
          <w:color w:val="1F497D" w:themeColor="text2"/>
          <w:u w:val="single"/>
        </w:rPr>
        <w:t>30.135,--Kč</w:t>
      </w:r>
    </w:p>
    <w:p w:rsidR="002F1D23" w:rsidRPr="002F1D23" w:rsidRDefault="002F1D23">
      <w:pPr>
        <w:rPr>
          <w:b/>
          <w:color w:val="1F497D" w:themeColor="text2"/>
          <w:sz w:val="24"/>
          <w:szCs w:val="24"/>
          <w:u w:val="single"/>
        </w:rPr>
      </w:pPr>
      <w:r w:rsidRPr="002F1D23">
        <w:rPr>
          <w:b/>
          <w:color w:val="1F497D" w:themeColor="text2"/>
          <w:sz w:val="24"/>
          <w:szCs w:val="24"/>
          <w:u w:val="single"/>
        </w:rPr>
        <w:t>Náklady na mzdy zaměstnanců v roce 2016 :</w:t>
      </w:r>
    </w:p>
    <w:p w:rsidR="002F1D23" w:rsidRDefault="002F1D23">
      <w:r>
        <w:t>(2 zaměstnanci, nejsou kalkulovány  DPP)                                                                              120.196,--Kč</w:t>
      </w:r>
    </w:p>
    <w:p w:rsidR="002F1D23" w:rsidRDefault="002F1D23">
      <w:r>
        <w:t xml:space="preserve">                                                                                                                                                        179.343,--Kč</w:t>
      </w:r>
    </w:p>
    <w:p w:rsidR="002F1D23" w:rsidRPr="002F1D23" w:rsidRDefault="002F1D23">
      <w:pPr>
        <w:rPr>
          <w:b/>
          <w:color w:val="1F497D" w:themeColor="text2"/>
          <w:u w:val="single"/>
        </w:rPr>
      </w:pPr>
      <w:r w:rsidRPr="002F1D23">
        <w:rPr>
          <w:b/>
          <w:u w:val="single"/>
        </w:rPr>
        <w:t xml:space="preserve">CELKEM  </w:t>
      </w:r>
      <w:r>
        <w:t xml:space="preserve">(čistá mzda)                                                                                                                  </w:t>
      </w:r>
      <w:r w:rsidRPr="002F1D23">
        <w:rPr>
          <w:b/>
          <w:color w:val="1F497D" w:themeColor="text2"/>
          <w:u w:val="single"/>
        </w:rPr>
        <w:t>299.539,--Kč</w:t>
      </w:r>
    </w:p>
    <w:p w:rsidR="002F1D23" w:rsidRPr="002F1D23" w:rsidRDefault="002F1D23">
      <w:pPr>
        <w:rPr>
          <w:b/>
          <w:color w:val="1F497D" w:themeColor="text2"/>
          <w:sz w:val="24"/>
          <w:szCs w:val="24"/>
          <w:u w:val="single"/>
        </w:rPr>
      </w:pPr>
      <w:r w:rsidRPr="002F1D23">
        <w:rPr>
          <w:b/>
          <w:color w:val="1F497D" w:themeColor="text2"/>
          <w:sz w:val="24"/>
          <w:szCs w:val="24"/>
          <w:u w:val="single"/>
        </w:rPr>
        <w:t xml:space="preserve">Náklady na vedení účetnictví  obce </w:t>
      </w:r>
    </w:p>
    <w:p w:rsidR="002F1D23" w:rsidRDefault="002F1D23">
      <w:r>
        <w:t>Účetní                                                                                                                                              72.000,--Kč</w:t>
      </w:r>
    </w:p>
    <w:p w:rsidR="002F1D23" w:rsidRDefault="002F1D23">
      <w:r>
        <w:t>ASSECO HELIOS FENIX    (12.221,--Kč : 2)                                                                                    6.110,--Kč</w:t>
      </w:r>
    </w:p>
    <w:p w:rsidR="002F1D23" w:rsidRPr="00862025" w:rsidRDefault="002F1D23">
      <w:pPr>
        <w:rPr>
          <w:b/>
          <w:color w:val="1F497D" w:themeColor="text2"/>
          <w:u w:val="single"/>
        </w:rPr>
      </w:pPr>
      <w:r w:rsidRPr="002F1D23">
        <w:rPr>
          <w:b/>
          <w:u w:val="single"/>
        </w:rPr>
        <w:t xml:space="preserve">CELKEM  </w:t>
      </w:r>
      <w:r>
        <w:t xml:space="preserve">                                                                                                                                         </w:t>
      </w:r>
      <w:r w:rsidRPr="002F1D23">
        <w:rPr>
          <w:b/>
          <w:color w:val="1F497D" w:themeColor="text2"/>
          <w:u w:val="single"/>
        </w:rPr>
        <w:t>78.110,--Kč</w:t>
      </w:r>
    </w:p>
    <w:p w:rsidR="00133F1C" w:rsidRPr="00862025" w:rsidRDefault="00133F1C">
      <w:pPr>
        <w:rPr>
          <w:b/>
          <w:color w:val="1F497D" w:themeColor="text2"/>
          <w:sz w:val="24"/>
          <w:szCs w:val="24"/>
          <w:u w:val="single"/>
        </w:rPr>
      </w:pPr>
      <w:r w:rsidRPr="00862025">
        <w:rPr>
          <w:b/>
          <w:color w:val="1F497D" w:themeColor="text2"/>
          <w:sz w:val="24"/>
          <w:szCs w:val="24"/>
          <w:u w:val="single"/>
        </w:rPr>
        <w:t>Náklady na školení zaměstnanců v roce 2016</w:t>
      </w:r>
    </w:p>
    <w:p w:rsidR="00133F1C" w:rsidRDefault="00133F1C">
      <w:r>
        <w:t>(včetně revizí, vyjma revizí spalovacích cest)</w:t>
      </w:r>
    </w:p>
    <w:p w:rsidR="00133F1C" w:rsidRDefault="00133F1C">
      <w:pPr>
        <w:rPr>
          <w:b/>
          <w:color w:val="1F497D" w:themeColor="text2"/>
          <w:u w:val="single"/>
        </w:rPr>
      </w:pPr>
      <w:r w:rsidRPr="00862025">
        <w:rPr>
          <w:b/>
          <w:u w:val="single"/>
        </w:rPr>
        <w:t xml:space="preserve">CELKEM </w:t>
      </w:r>
      <w:r w:rsidRPr="00862025">
        <w:rPr>
          <w:b/>
        </w:rPr>
        <w:t xml:space="preserve">  </w:t>
      </w:r>
      <w:r w:rsidRPr="00862025">
        <w:t xml:space="preserve">                                 </w:t>
      </w:r>
      <w:r w:rsidR="00862025">
        <w:t xml:space="preserve"> </w:t>
      </w:r>
      <w:r w:rsidRPr="00862025">
        <w:t xml:space="preserve">                                         </w:t>
      </w:r>
      <w:r w:rsidR="00F8098A">
        <w:t xml:space="preserve">   </w:t>
      </w:r>
      <w:r w:rsidRPr="00862025">
        <w:t xml:space="preserve">                                                              </w:t>
      </w:r>
      <w:r w:rsidRPr="00862025">
        <w:rPr>
          <w:b/>
          <w:color w:val="1F497D" w:themeColor="text2"/>
          <w:u w:val="single"/>
        </w:rPr>
        <w:t>5.982,--Kč</w:t>
      </w:r>
    </w:p>
    <w:p w:rsidR="00862025" w:rsidRPr="00862025" w:rsidRDefault="00862025">
      <w:pPr>
        <w:rPr>
          <w:b/>
          <w:color w:val="1F497D" w:themeColor="text2"/>
          <w:sz w:val="24"/>
          <w:szCs w:val="24"/>
          <w:u w:val="single"/>
        </w:rPr>
      </w:pPr>
      <w:r w:rsidRPr="00862025">
        <w:rPr>
          <w:b/>
          <w:color w:val="1F497D" w:themeColor="text2"/>
          <w:sz w:val="24"/>
          <w:szCs w:val="24"/>
          <w:u w:val="single"/>
        </w:rPr>
        <w:t>Náklady na odměny zastupitelstva v roce 2016</w:t>
      </w:r>
    </w:p>
    <w:p w:rsidR="00862025" w:rsidRDefault="00862025">
      <w:r>
        <w:t xml:space="preserve">Starosta </w:t>
      </w:r>
      <w:r w:rsidR="00E4565A">
        <w:t xml:space="preserve">                                                       </w:t>
      </w:r>
      <w:r w:rsidR="00F8098A">
        <w:t xml:space="preserve">    </w:t>
      </w:r>
      <w:r w:rsidR="00E4565A">
        <w:t xml:space="preserve">                                                                                  67.210,--Kč</w:t>
      </w:r>
    </w:p>
    <w:p w:rsidR="00862025" w:rsidRDefault="00862025">
      <w:r>
        <w:t>Místostarosta</w:t>
      </w:r>
      <w:r w:rsidR="00E4565A">
        <w:t xml:space="preserve">                           </w:t>
      </w:r>
      <w:r w:rsidR="00DA127A">
        <w:t xml:space="preserve">    </w:t>
      </w:r>
      <w:r w:rsidR="00E4565A">
        <w:t xml:space="preserve">                                                                                                     37.920,--Kč</w:t>
      </w:r>
    </w:p>
    <w:p w:rsidR="00862025" w:rsidRDefault="00862025">
      <w:r>
        <w:t xml:space="preserve">Člen zastupitelstva a výboru (5 krát 9.480,--Kč)                    </w:t>
      </w:r>
      <w:r w:rsidR="00E4565A">
        <w:t xml:space="preserve">   </w:t>
      </w:r>
      <w:r>
        <w:t xml:space="preserve">                                                  47.400,--Kč</w:t>
      </w:r>
    </w:p>
    <w:p w:rsidR="00862025" w:rsidRDefault="00862025">
      <w:r w:rsidRPr="00E4565A">
        <w:rPr>
          <w:b/>
          <w:u w:val="single"/>
        </w:rPr>
        <w:t xml:space="preserve">CELKEM </w:t>
      </w:r>
      <w:r w:rsidR="00E4565A" w:rsidRPr="00E4565A">
        <w:rPr>
          <w:b/>
          <w:u w:val="single"/>
        </w:rPr>
        <w:t xml:space="preserve">    </w:t>
      </w:r>
      <w:r w:rsidR="00E4565A">
        <w:t xml:space="preserve">                                                                                                                                       </w:t>
      </w:r>
      <w:r w:rsidR="00E4565A" w:rsidRPr="00E4565A">
        <w:rPr>
          <w:b/>
          <w:color w:val="1F497D" w:themeColor="text2"/>
          <w:u w:val="single"/>
        </w:rPr>
        <w:t>152.530,--Kč</w:t>
      </w:r>
    </w:p>
    <w:p w:rsidR="00862025" w:rsidRPr="007A3365" w:rsidRDefault="00862025">
      <w:pPr>
        <w:rPr>
          <w:b/>
          <w:color w:val="1F497D" w:themeColor="text2"/>
          <w:sz w:val="24"/>
          <w:szCs w:val="24"/>
          <w:u w:val="single"/>
        </w:rPr>
      </w:pPr>
      <w:r w:rsidRPr="007A3365">
        <w:rPr>
          <w:b/>
          <w:color w:val="1F497D" w:themeColor="text2"/>
          <w:sz w:val="24"/>
          <w:szCs w:val="24"/>
          <w:u w:val="single"/>
        </w:rPr>
        <w:t>Úhrady Česká správa sociálního zabezpečení</w:t>
      </w:r>
      <w:r w:rsidR="007A3365" w:rsidRPr="007A3365">
        <w:rPr>
          <w:b/>
          <w:color w:val="1F497D" w:themeColor="text2"/>
          <w:sz w:val="24"/>
          <w:szCs w:val="24"/>
          <w:u w:val="single"/>
        </w:rPr>
        <w:t xml:space="preserve"> v roce 2016:</w:t>
      </w:r>
    </w:p>
    <w:p w:rsidR="00862025" w:rsidRPr="007A3365" w:rsidRDefault="00862025">
      <w:pPr>
        <w:rPr>
          <w:b/>
          <w:color w:val="1F497D" w:themeColor="text2"/>
          <w:u w:val="single"/>
        </w:rPr>
      </w:pPr>
      <w:r w:rsidRPr="007A3365">
        <w:rPr>
          <w:b/>
          <w:u w:val="single"/>
        </w:rPr>
        <w:t>CELKEM</w:t>
      </w:r>
      <w:r>
        <w:t xml:space="preserve"> </w:t>
      </w:r>
      <w:r w:rsidR="007A3365">
        <w:t xml:space="preserve">                                                                                                                                           </w:t>
      </w:r>
      <w:r w:rsidRPr="007A3365">
        <w:rPr>
          <w:b/>
          <w:color w:val="1F497D" w:themeColor="text2"/>
          <w:u w:val="single"/>
        </w:rPr>
        <w:t>109.631,--Kč</w:t>
      </w:r>
    </w:p>
    <w:p w:rsidR="00862025" w:rsidRPr="007A3365" w:rsidRDefault="00862025">
      <w:pPr>
        <w:rPr>
          <w:b/>
          <w:color w:val="1F497D" w:themeColor="text2"/>
          <w:sz w:val="24"/>
          <w:szCs w:val="24"/>
          <w:u w:val="single"/>
        </w:rPr>
      </w:pPr>
      <w:r w:rsidRPr="007A3365">
        <w:rPr>
          <w:b/>
          <w:color w:val="1F497D" w:themeColor="text2"/>
          <w:sz w:val="24"/>
          <w:szCs w:val="24"/>
          <w:u w:val="single"/>
        </w:rPr>
        <w:t xml:space="preserve">Úhrady </w:t>
      </w:r>
      <w:r w:rsidR="007A3365" w:rsidRPr="007A3365">
        <w:rPr>
          <w:b/>
          <w:color w:val="1F497D" w:themeColor="text2"/>
          <w:sz w:val="24"/>
          <w:szCs w:val="24"/>
          <w:u w:val="single"/>
        </w:rPr>
        <w:t xml:space="preserve">na zdravotní </w:t>
      </w:r>
      <w:r w:rsidRPr="007A3365">
        <w:rPr>
          <w:b/>
          <w:color w:val="1F497D" w:themeColor="text2"/>
          <w:sz w:val="24"/>
          <w:szCs w:val="24"/>
          <w:u w:val="single"/>
        </w:rPr>
        <w:t xml:space="preserve"> pojištění</w:t>
      </w:r>
      <w:r w:rsidR="007A3365" w:rsidRPr="007A3365">
        <w:rPr>
          <w:b/>
          <w:color w:val="1F497D" w:themeColor="text2"/>
          <w:sz w:val="24"/>
          <w:szCs w:val="24"/>
          <w:u w:val="single"/>
        </w:rPr>
        <w:t xml:space="preserve"> v roce 2016 :</w:t>
      </w:r>
    </w:p>
    <w:p w:rsidR="00862025" w:rsidRDefault="00862025">
      <w:r>
        <w:t xml:space="preserve">Všeobecná zdravotní pojišťovna </w:t>
      </w:r>
      <w:r w:rsidR="007A3365">
        <w:t xml:space="preserve">                                                                                                   </w:t>
      </w:r>
      <w:r>
        <w:t>53.556,--Kč</w:t>
      </w:r>
    </w:p>
    <w:p w:rsidR="00862025" w:rsidRDefault="00862025">
      <w:r>
        <w:t xml:space="preserve">Zdravotní pojišťovna MV </w:t>
      </w:r>
      <w:r w:rsidR="007A3365">
        <w:t xml:space="preserve">                                                                                                                </w:t>
      </w:r>
      <w:r>
        <w:t>17.595,--Kč</w:t>
      </w:r>
    </w:p>
    <w:p w:rsidR="00862025" w:rsidRPr="007A3365" w:rsidRDefault="00862025">
      <w:r>
        <w:t xml:space="preserve">Vojenská </w:t>
      </w:r>
      <w:r w:rsidRPr="007A3365">
        <w:t>zdravotní pojišťovna</w:t>
      </w:r>
      <w:r w:rsidR="007A3365" w:rsidRPr="007A3365">
        <w:t xml:space="preserve">                                                                                                        </w:t>
      </w:r>
      <w:r w:rsidRPr="007A3365">
        <w:t xml:space="preserve"> 6.480,--Kč</w:t>
      </w:r>
    </w:p>
    <w:p w:rsidR="00862025" w:rsidRDefault="00862025">
      <w:r w:rsidRPr="007A3365">
        <w:rPr>
          <w:b/>
          <w:u w:val="single"/>
        </w:rPr>
        <w:t xml:space="preserve">CELKEM </w:t>
      </w:r>
      <w:r w:rsidR="007A3365" w:rsidRPr="007A3365">
        <w:rPr>
          <w:b/>
          <w:u w:val="single"/>
        </w:rPr>
        <w:t xml:space="preserve"> </w:t>
      </w:r>
      <w:r w:rsidR="007A3365" w:rsidRPr="007A3365">
        <w:rPr>
          <w:b/>
        </w:rPr>
        <w:t xml:space="preserve">    </w:t>
      </w:r>
      <w:r w:rsidR="007A3365">
        <w:t xml:space="preserve">                                                                                                                                        </w:t>
      </w:r>
      <w:r w:rsidRPr="007A3365">
        <w:rPr>
          <w:b/>
          <w:color w:val="1F497D" w:themeColor="text2"/>
          <w:u w:val="single"/>
        </w:rPr>
        <w:t>77.631,--Kč</w:t>
      </w:r>
    </w:p>
    <w:p w:rsidR="00862025" w:rsidRPr="007A3365" w:rsidRDefault="007A3365">
      <w:pPr>
        <w:rPr>
          <w:b/>
          <w:color w:val="1F497D" w:themeColor="text2"/>
          <w:sz w:val="24"/>
          <w:szCs w:val="24"/>
          <w:u w:val="single"/>
        </w:rPr>
      </w:pPr>
      <w:r w:rsidRPr="007A3365">
        <w:rPr>
          <w:b/>
          <w:color w:val="1F497D" w:themeColor="text2"/>
          <w:sz w:val="24"/>
          <w:szCs w:val="24"/>
          <w:u w:val="single"/>
        </w:rPr>
        <w:t>FÚ daň ze mzdy v roce 2016 :</w:t>
      </w:r>
    </w:p>
    <w:p w:rsidR="007A3365" w:rsidRDefault="007A3365">
      <w:r w:rsidRPr="007A3365">
        <w:rPr>
          <w:b/>
          <w:u w:val="single"/>
        </w:rPr>
        <w:lastRenderedPageBreak/>
        <w:t xml:space="preserve">CELKEM </w:t>
      </w:r>
      <w:r>
        <w:t xml:space="preserve">                                                                                                                                             </w:t>
      </w:r>
      <w:r w:rsidRPr="007A3365">
        <w:rPr>
          <w:b/>
          <w:color w:val="1F497D" w:themeColor="text2"/>
          <w:u w:val="single"/>
        </w:rPr>
        <w:t>50.181,--Kč</w:t>
      </w:r>
    </w:p>
    <w:p w:rsidR="007A3365" w:rsidRPr="007A3365" w:rsidRDefault="007A3365">
      <w:pPr>
        <w:rPr>
          <w:b/>
          <w:color w:val="1F497D" w:themeColor="text2"/>
          <w:sz w:val="24"/>
          <w:szCs w:val="24"/>
          <w:u w:val="single"/>
        </w:rPr>
      </w:pPr>
      <w:r w:rsidRPr="007A3365">
        <w:rPr>
          <w:b/>
          <w:color w:val="1F497D" w:themeColor="text2"/>
          <w:sz w:val="24"/>
          <w:szCs w:val="24"/>
          <w:u w:val="single"/>
        </w:rPr>
        <w:t>FÚ silniční daň</w:t>
      </w:r>
      <w:r>
        <w:rPr>
          <w:b/>
          <w:color w:val="1F497D" w:themeColor="text2"/>
          <w:sz w:val="24"/>
          <w:szCs w:val="24"/>
          <w:u w:val="single"/>
        </w:rPr>
        <w:t xml:space="preserve"> v roce 2016 :</w:t>
      </w:r>
    </w:p>
    <w:p w:rsidR="007A3365" w:rsidRDefault="007A3365">
      <w:pPr>
        <w:rPr>
          <w:b/>
          <w:color w:val="1F497D" w:themeColor="text2"/>
          <w:u w:val="single"/>
        </w:rPr>
      </w:pPr>
      <w:r w:rsidRPr="007A3365">
        <w:rPr>
          <w:b/>
          <w:u w:val="single"/>
        </w:rPr>
        <w:t xml:space="preserve">CELKEM   </w:t>
      </w:r>
      <w:r>
        <w:t xml:space="preserve">                                                                                                                                             </w:t>
      </w:r>
      <w:r w:rsidRPr="007A3365">
        <w:rPr>
          <w:b/>
          <w:color w:val="1F497D" w:themeColor="text2"/>
          <w:u w:val="single"/>
        </w:rPr>
        <w:t>2.000,--Kč</w:t>
      </w:r>
    </w:p>
    <w:p w:rsidR="003C22AE" w:rsidRPr="003C22AE" w:rsidRDefault="003C22AE">
      <w:pPr>
        <w:rPr>
          <w:b/>
          <w:color w:val="1F497D" w:themeColor="text2"/>
          <w:sz w:val="28"/>
          <w:szCs w:val="28"/>
          <w:u w:val="single"/>
        </w:rPr>
      </w:pPr>
      <w:r w:rsidRPr="003C22AE">
        <w:rPr>
          <w:b/>
          <w:color w:val="1F497D" w:themeColor="text2"/>
          <w:sz w:val="28"/>
          <w:szCs w:val="28"/>
          <w:u w:val="single"/>
        </w:rPr>
        <w:t>Stav na účtech obce k 31.12.2016 :</w:t>
      </w:r>
    </w:p>
    <w:p w:rsidR="003C22AE" w:rsidRDefault="003C22AE">
      <w:r>
        <w:t>Číslo účtu 31721521/0100 vedený u Komerční banky a.s.                                               =518.544,46 Kč</w:t>
      </w:r>
    </w:p>
    <w:p w:rsidR="003C22AE" w:rsidRDefault="003C22AE">
      <w:r>
        <w:t>Pokladní hotovost k tomuto účtu</w:t>
      </w:r>
      <w:r w:rsidR="00442D03">
        <w:t xml:space="preserve">                                                                                              =17.469,--Kč</w:t>
      </w:r>
    </w:p>
    <w:p w:rsidR="003C22AE" w:rsidRDefault="003C22AE">
      <w:r>
        <w:t>Číslo účtu 107-4825230247/0100 vedený u Komerční banky a.s.                                  =471.411,07 Kč</w:t>
      </w:r>
    </w:p>
    <w:p w:rsidR="003C22AE" w:rsidRDefault="003C22AE">
      <w:r>
        <w:t xml:space="preserve">Pokladní hotovost k tomuto účtu </w:t>
      </w:r>
      <w:r w:rsidR="00442D03">
        <w:t xml:space="preserve">                                                                                               =8.851,--Kč</w:t>
      </w:r>
    </w:p>
    <w:p w:rsidR="003C22AE" w:rsidRDefault="003C22AE">
      <w:r>
        <w:t>Číslo účtu 94-11114521/0710 vedený u ČNB                                                                     =204.528,20 Kč</w:t>
      </w:r>
    </w:p>
    <w:p w:rsidR="003C22AE" w:rsidRDefault="003C22AE">
      <w:pPr>
        <w:rPr>
          <w:b/>
        </w:rPr>
      </w:pPr>
      <w:r w:rsidRPr="003C22AE">
        <w:rPr>
          <w:b/>
          <w:u w:val="single"/>
        </w:rPr>
        <w:t>CELKEM</w:t>
      </w:r>
      <w:r w:rsidRPr="003C22AE">
        <w:rPr>
          <w:b/>
        </w:rPr>
        <w:t xml:space="preserve"> na účtech obce a pokladnách</w:t>
      </w:r>
      <w:r w:rsidR="00A334E7">
        <w:rPr>
          <w:b/>
        </w:rPr>
        <w:t xml:space="preserve">                                                                          </w:t>
      </w:r>
      <w:r w:rsidR="00442D03">
        <w:rPr>
          <w:b/>
        </w:rPr>
        <w:t xml:space="preserve"> </w:t>
      </w:r>
      <w:r w:rsidR="00442D03" w:rsidRPr="00A334E7">
        <w:rPr>
          <w:b/>
          <w:color w:val="1F497D" w:themeColor="text2"/>
          <w:u w:val="single"/>
        </w:rPr>
        <w:t xml:space="preserve">=1.220.803,73 </w:t>
      </w:r>
      <w:r w:rsidR="00A334E7" w:rsidRPr="00A334E7">
        <w:rPr>
          <w:b/>
          <w:color w:val="1F497D" w:themeColor="text2"/>
          <w:u w:val="single"/>
        </w:rPr>
        <w:t>Kč</w:t>
      </w:r>
    </w:p>
    <w:p w:rsidR="008215BF" w:rsidRDefault="003C22AE">
      <w:r>
        <w:t xml:space="preserve">+spořící účet u KB a.s., pobočka Havlíčkův Brod, </w:t>
      </w:r>
      <w:proofErr w:type="spellStart"/>
      <w:r w:rsidR="008215BF">
        <w:t>č.ú</w:t>
      </w:r>
      <w:proofErr w:type="spellEnd"/>
      <w:r w:rsidR="008215BF">
        <w:t>. 0520025440,</w:t>
      </w:r>
    </w:p>
    <w:p w:rsidR="003C22AE" w:rsidRDefault="003C22AE">
      <w:r>
        <w:t xml:space="preserve">finanční částka </w:t>
      </w:r>
      <w:r w:rsidR="00A334E7">
        <w:t>variabilní</w:t>
      </w:r>
      <w:r w:rsidR="008215BF">
        <w:t>, aktuální hodnota investice</w:t>
      </w:r>
      <w:r w:rsidR="00A334E7">
        <w:t xml:space="preserve">                 </w:t>
      </w:r>
      <w:r w:rsidR="008215BF">
        <w:t xml:space="preserve">                              </w:t>
      </w:r>
      <w:r w:rsidR="001A66AA">
        <w:t xml:space="preserve">     </w:t>
      </w:r>
      <w:r w:rsidR="008215BF">
        <w:t xml:space="preserve">   </w:t>
      </w:r>
      <w:r w:rsidR="00A334E7">
        <w:t>cca 21.</w:t>
      </w:r>
      <w:r w:rsidR="008215BF">
        <w:t>8</w:t>
      </w:r>
      <w:r w:rsidR="00A334E7">
        <w:t>00,--Kč</w:t>
      </w:r>
    </w:p>
    <w:p w:rsidR="00A334E7" w:rsidRDefault="00A334E7">
      <w:r>
        <w:t>+cenné papíry České spořitelny a.s. (200 ks akcií)</w:t>
      </w:r>
    </w:p>
    <w:p w:rsidR="00432EFD" w:rsidRPr="00432EFD" w:rsidRDefault="00432EFD" w:rsidP="00432EFD">
      <w:pPr>
        <w:jc w:val="both"/>
        <w:rPr>
          <w:i/>
        </w:rPr>
      </w:pPr>
      <w:r w:rsidRPr="00432EFD">
        <w:rPr>
          <w:i/>
        </w:rPr>
        <w:t xml:space="preserve">V rekapitulaci nejsou  uváděny další nákupy materiálu do majetku obce v roce 2016, jako rotační sekačka, </w:t>
      </w:r>
      <w:proofErr w:type="spellStart"/>
      <w:r w:rsidRPr="00432EFD">
        <w:rPr>
          <w:i/>
        </w:rPr>
        <w:t>křovinořez</w:t>
      </w:r>
      <w:proofErr w:type="spellEnd"/>
      <w:r w:rsidRPr="00432EFD">
        <w:rPr>
          <w:i/>
        </w:rPr>
        <w:t xml:space="preserve">, </w:t>
      </w:r>
      <w:proofErr w:type="spellStart"/>
      <w:r w:rsidRPr="00432EFD">
        <w:rPr>
          <w:i/>
        </w:rPr>
        <w:t>profi</w:t>
      </w:r>
      <w:proofErr w:type="spellEnd"/>
      <w:r w:rsidRPr="00432EFD">
        <w:rPr>
          <w:i/>
        </w:rPr>
        <w:t xml:space="preserve"> hoblík na hoblování trámů na pile apod.</w:t>
      </w:r>
      <w:r w:rsidR="00154014">
        <w:rPr>
          <w:i/>
        </w:rPr>
        <w:t>, jejichž nákup byl konstatován  na zasedání zastupitelstva dne 25.11.2016.</w:t>
      </w:r>
    </w:p>
    <w:p w:rsidR="00A334E7" w:rsidRDefault="00A334E7" w:rsidP="00AD1966">
      <w:pPr>
        <w:jc w:val="both"/>
        <w:rPr>
          <w:color w:val="000000" w:themeColor="text1"/>
        </w:rPr>
      </w:pPr>
      <w:r>
        <w:rPr>
          <w:color w:val="000000" w:themeColor="text1"/>
        </w:rPr>
        <w:t>S ohledem na fakt, že založení spořícího účtu u Komerční banky a.s.</w:t>
      </w:r>
      <w:r w:rsidR="008215BF">
        <w:rPr>
          <w:color w:val="000000" w:themeColor="text1"/>
        </w:rPr>
        <w:t xml:space="preserve">, pobočka Havlíčkův Brod, </w:t>
      </w:r>
      <w:proofErr w:type="spellStart"/>
      <w:r w:rsidR="008215BF">
        <w:rPr>
          <w:color w:val="000000" w:themeColor="text1"/>
        </w:rPr>
        <w:t>č.ú</w:t>
      </w:r>
      <w:proofErr w:type="spellEnd"/>
      <w:r w:rsidR="008215BF">
        <w:rPr>
          <w:color w:val="000000" w:themeColor="text1"/>
        </w:rPr>
        <w:t xml:space="preserve">. 0520025440, </w:t>
      </w:r>
      <w:r>
        <w:rPr>
          <w:color w:val="000000" w:themeColor="text1"/>
        </w:rPr>
        <w:t xml:space="preserve"> bylo realizováno v předešlém volebním období, starosta ponechal </w:t>
      </w:r>
      <w:r w:rsidR="008215BF">
        <w:rPr>
          <w:color w:val="000000" w:themeColor="text1"/>
        </w:rPr>
        <w:t xml:space="preserve">hodnocení investice </w:t>
      </w:r>
      <w:r>
        <w:rPr>
          <w:color w:val="000000" w:themeColor="text1"/>
        </w:rPr>
        <w:t xml:space="preserve"> na vyjádření těch  </w:t>
      </w:r>
      <w:r w:rsidR="008215BF">
        <w:rPr>
          <w:color w:val="000000" w:themeColor="text1"/>
        </w:rPr>
        <w:t xml:space="preserve">zastupitelů, kteří zde působili. </w:t>
      </w:r>
      <w:r>
        <w:rPr>
          <w:color w:val="000000" w:themeColor="text1"/>
        </w:rPr>
        <w:t xml:space="preserve"> </w:t>
      </w:r>
      <w:r w:rsidR="008215BF">
        <w:rPr>
          <w:color w:val="000000" w:themeColor="text1"/>
        </w:rPr>
        <w:t xml:space="preserve">Stručná rekapitulace vyjádření, </w:t>
      </w:r>
      <w:proofErr w:type="spellStart"/>
      <w:r w:rsidR="008215BF">
        <w:rPr>
          <w:color w:val="000000" w:themeColor="text1"/>
        </w:rPr>
        <w:t>t.č</w:t>
      </w:r>
      <w:proofErr w:type="spellEnd"/>
      <w:r w:rsidR="008215BF">
        <w:rPr>
          <w:color w:val="000000" w:themeColor="text1"/>
        </w:rPr>
        <w:t>. neekonomické, neúčelné.</w:t>
      </w:r>
    </w:p>
    <w:p w:rsidR="00B55821" w:rsidRPr="008215BF" w:rsidRDefault="00B55821" w:rsidP="00AD196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seznámil zastupitelstvo s rozpočtovými opatřeními č. 8/8/2016 ze dne 1.11.2016 a 9/9/2016 ze dne 31.12.2016, před schválenými starostou obce na základě zplnomocnění zastupitelstva usnesením č. 12 ze dne 8.1.2016. </w:t>
      </w:r>
    </w:p>
    <w:p w:rsidR="00174DE5" w:rsidRPr="00CF0DFF" w:rsidRDefault="00174DE5" w:rsidP="00AD1966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CF0DFF" w:rsidRPr="00CF0DFF">
        <w:rPr>
          <w:b/>
          <w:color w:val="1F497D" w:themeColor="text2"/>
          <w:u w:val="single"/>
        </w:rPr>
        <w:t xml:space="preserve"> 4</w:t>
      </w:r>
    </w:p>
    <w:p w:rsidR="00174DE5" w:rsidRPr="00AD1966" w:rsidRDefault="00174DE5" w:rsidP="00AD1966">
      <w:pPr>
        <w:jc w:val="both"/>
        <w:rPr>
          <w:b/>
          <w:color w:val="1F497D" w:themeColor="text2"/>
          <w:u w:val="single"/>
        </w:rPr>
      </w:pPr>
      <w:r w:rsidRPr="00AD1966">
        <w:rPr>
          <w:b/>
          <w:color w:val="1F497D" w:themeColor="text2"/>
        </w:rPr>
        <w:t xml:space="preserve">Zastupitelstvo bere na vědomí informace starosty obce o výdajích a některých příjmech v roce 2016 </w:t>
      </w:r>
      <w:r w:rsidRPr="00AD1966">
        <w:rPr>
          <w:b/>
          <w:color w:val="1F497D" w:themeColor="text2"/>
          <w:u w:val="single"/>
        </w:rPr>
        <w:t xml:space="preserve">bez připomínek. </w:t>
      </w:r>
    </w:p>
    <w:p w:rsidR="00174DE5" w:rsidRDefault="00174DE5" w:rsidP="00AD1966">
      <w:pPr>
        <w:jc w:val="both"/>
        <w:rPr>
          <w:b/>
          <w:color w:val="1F497D" w:themeColor="text2"/>
        </w:rPr>
      </w:pPr>
      <w:r w:rsidRPr="00AD1966">
        <w:rPr>
          <w:b/>
          <w:color w:val="1F497D" w:themeColor="text2"/>
        </w:rPr>
        <w:t xml:space="preserve">Zastupitelstvo ukládá zajistit v roce 2017 korekci nákladů a výdajů na hospodaření v obecních lesích tak, aby náklady byly </w:t>
      </w:r>
      <w:r w:rsidR="00432EFD">
        <w:rPr>
          <w:b/>
          <w:color w:val="1F497D" w:themeColor="text2"/>
        </w:rPr>
        <w:t xml:space="preserve">průběžně </w:t>
      </w:r>
      <w:r w:rsidRPr="00AD1966">
        <w:rPr>
          <w:b/>
          <w:color w:val="1F497D" w:themeColor="text2"/>
        </w:rPr>
        <w:t>srovnatelné s příjmy z prodeje kulatiny Lesnímu družstvu ve Štokách. Zisk z hospodaření bude tvořen zpracováním vlastní dřevní hmoty na obecní pile.</w:t>
      </w:r>
    </w:p>
    <w:p w:rsidR="008215BF" w:rsidRPr="00AD1966" w:rsidRDefault="008215BF" w:rsidP="00AD196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schvaluje zrušení spořícího účtu č. 0520025440 vedeného u Komerční banky a.s., pobočka Havlíčkův Brod, převedení finanční hotovosti na účet obce v průběhu roku 2017.</w:t>
      </w:r>
    </w:p>
    <w:p w:rsidR="00174DE5" w:rsidRDefault="00174DE5" w:rsidP="00AD1966">
      <w:pPr>
        <w:jc w:val="both"/>
        <w:rPr>
          <w:b/>
          <w:color w:val="1F497D" w:themeColor="text2"/>
        </w:rPr>
      </w:pPr>
      <w:r w:rsidRPr="00AD1966">
        <w:rPr>
          <w:b/>
          <w:color w:val="1F497D" w:themeColor="text2"/>
        </w:rPr>
        <w:lastRenderedPageBreak/>
        <w:t xml:space="preserve">Zastupitelstvo schvaluje   </w:t>
      </w:r>
      <w:r w:rsidR="00AD1966" w:rsidRPr="00AD1966">
        <w:rPr>
          <w:b/>
          <w:color w:val="1F497D" w:themeColor="text2"/>
          <w:u w:val="single"/>
        </w:rPr>
        <w:t>finanční  převod  ve výši 200.000,-- Kč v měsíci únoru 2017 z účtu hospodářské činnosti obce - obecní pily č. účtu 107-4825230247/0100 vedený u Komerční banky a.s. na účet obce č. 31721521/0100 vedený u Komerční banky a.s.</w:t>
      </w:r>
      <w:r w:rsidR="00AD1966" w:rsidRPr="00AD1966">
        <w:rPr>
          <w:b/>
          <w:color w:val="1F497D" w:themeColor="text2"/>
        </w:rPr>
        <w:t xml:space="preserve">, jako částečnou kompenzaci  mzdových nákladů na  zaměstnance. </w:t>
      </w:r>
      <w:r w:rsidR="00F8098A">
        <w:rPr>
          <w:b/>
          <w:color w:val="1F497D" w:themeColor="text2"/>
        </w:rPr>
        <w:t>Odpovídá starosta obce.</w:t>
      </w:r>
    </w:p>
    <w:p w:rsidR="00B55821" w:rsidRPr="00CF0DFF" w:rsidRDefault="00B55821" w:rsidP="00AD1966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</w:rPr>
        <w:t xml:space="preserve">Zastupitelstvo projednalo </w:t>
      </w:r>
      <w:r w:rsidRPr="00B55821">
        <w:rPr>
          <w:b/>
          <w:color w:val="1F497D" w:themeColor="text2"/>
          <w:u w:val="single"/>
        </w:rPr>
        <w:t>rozpočtová opatření</w:t>
      </w:r>
      <w:r w:rsidRPr="00B55821">
        <w:rPr>
          <w:color w:val="000000" w:themeColor="text1"/>
          <w:u w:val="single"/>
        </w:rPr>
        <w:t xml:space="preserve"> </w:t>
      </w:r>
      <w:r w:rsidRPr="00B55821">
        <w:rPr>
          <w:b/>
          <w:color w:val="1F497D" w:themeColor="text2"/>
          <w:u w:val="single"/>
        </w:rPr>
        <w:t xml:space="preserve">č. 8/8/2016 ze dne 1.11.2016 a 9/9/2016 ze dne 31.12.2016, </w:t>
      </w:r>
      <w:r w:rsidRPr="00B55821">
        <w:rPr>
          <w:b/>
          <w:color w:val="1F497D" w:themeColor="text2"/>
        </w:rPr>
        <w:t xml:space="preserve"> schválené starostou obce na základě zplnomocnění zastupitelstva usnesením č. 12 ze dne 8.1.2016, </w:t>
      </w:r>
      <w:r w:rsidRPr="00B55821">
        <w:rPr>
          <w:b/>
          <w:color w:val="1F497D" w:themeColor="text2"/>
          <w:u w:val="single"/>
        </w:rPr>
        <w:t>bez připomínek.</w:t>
      </w:r>
    </w:p>
    <w:p w:rsidR="00AD1966" w:rsidRPr="00BA0249" w:rsidRDefault="00AD1966" w:rsidP="00AD1966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 7 hlasů, Proti 0, Zdrželi se 0.</w:t>
      </w:r>
    </w:p>
    <w:p w:rsidR="00E4016C" w:rsidRPr="00AD1966" w:rsidRDefault="00AD1966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 </w:t>
      </w:r>
      <w:r w:rsidR="00CF0DFF">
        <w:rPr>
          <w:b/>
          <w:color w:val="1F497D" w:themeColor="text2"/>
        </w:rPr>
        <w:t xml:space="preserve">4 </w:t>
      </w:r>
      <w:r w:rsidRPr="00BA0249">
        <w:rPr>
          <w:b/>
          <w:color w:val="1F497D" w:themeColor="text2"/>
        </w:rPr>
        <w:t xml:space="preserve">bylo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5 programu zasedání Zastupitelstva obce Skorkov: </w:t>
      </w:r>
    </w:p>
    <w:p w:rsidR="00E4016C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ŽÁDOSTI O DOTACE V ROCE 2017“</w:t>
      </w:r>
    </w:p>
    <w:p w:rsidR="00BF0050" w:rsidRDefault="00BF0050" w:rsidP="00D10A1B">
      <w:pPr>
        <w:jc w:val="both"/>
      </w:pPr>
      <w:r>
        <w:t xml:space="preserve">Starosti informoval zastupitelstvo o zpracování a odeslání žádosti o </w:t>
      </w:r>
      <w:r w:rsidR="00D10A1B">
        <w:t xml:space="preserve">poskytnutí dotace na zhotovení </w:t>
      </w:r>
      <w:r>
        <w:t xml:space="preserve">znaku a vlajky obce </w:t>
      </w:r>
      <w:r w:rsidR="00154014">
        <w:t xml:space="preserve">na Krajský úřad Kraje Vysočina z Programu rozvoje Kraje </w:t>
      </w:r>
      <w:proofErr w:type="spellStart"/>
      <w:r w:rsidR="00154014">
        <w:t>Vyočina</w:t>
      </w:r>
      <w:proofErr w:type="spellEnd"/>
      <w:r w:rsidR="00154014">
        <w:t>, 5.4. Rozvoj kultury a kulturní infrastruktury.</w:t>
      </w:r>
    </w:p>
    <w:p w:rsidR="00154014" w:rsidRDefault="00154014" w:rsidP="00D10A1B">
      <w:pPr>
        <w:jc w:val="both"/>
      </w:pPr>
      <w:r>
        <w:t xml:space="preserve">Žádost byla odeslána dne 16.1.2017 pod </w:t>
      </w:r>
      <w:proofErr w:type="spellStart"/>
      <w:r>
        <w:t>sp.zn</w:t>
      </w:r>
      <w:proofErr w:type="spellEnd"/>
      <w:r>
        <w:t xml:space="preserve">. </w:t>
      </w:r>
      <w:proofErr w:type="spellStart"/>
      <w:r>
        <w:t>Č.j</w:t>
      </w:r>
      <w:proofErr w:type="spellEnd"/>
      <w:r>
        <w:t>.:OÚS-10/2017-</w:t>
      </w:r>
      <w:proofErr w:type="spellStart"/>
      <w:r>
        <w:t>Fe</w:t>
      </w:r>
      <w:proofErr w:type="spellEnd"/>
    </w:p>
    <w:p w:rsidR="00BF0050" w:rsidRDefault="00BF0050" w:rsidP="00D10A1B">
      <w:pPr>
        <w:jc w:val="both"/>
      </w:pPr>
      <w:r>
        <w:t xml:space="preserve">Starosta informoval zastupitelstvo, že v souladu s bodem č. 6 písm. b, odst. 12 programu zasedání zastupitelstva ze dne 25.11.2016, usnesení č. 6, kterým byl projednán a zveřejněn návrh rozpočtu na rok 2017, je realizováno zpracování a zajištění nezbytných podkladů pro žádost o dotaci z „Programu obnovy venkova Vysočiny“ na výměnu 12 ks velkých oken,  malých oken na toaletách a vchodových dveří u objektu obecního úřadu. </w:t>
      </w:r>
    </w:p>
    <w:p w:rsidR="00D10A1B" w:rsidRPr="00D10A1B" w:rsidRDefault="00D10A1B" w:rsidP="00D10A1B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5:</w:t>
      </w:r>
    </w:p>
    <w:p w:rsidR="00D10A1B" w:rsidRPr="00D10A1B" w:rsidRDefault="00D10A1B" w:rsidP="00D10A1B">
      <w:pPr>
        <w:jc w:val="both"/>
        <w:rPr>
          <w:b/>
          <w:color w:val="1F497D" w:themeColor="text2"/>
        </w:rPr>
      </w:pPr>
      <w:r w:rsidRPr="00D10A1B">
        <w:rPr>
          <w:b/>
          <w:color w:val="1F497D" w:themeColor="text2"/>
        </w:rPr>
        <w:t>Zastupitelstvo bere na vědomí informace starosty o zpracování a odeslání žádosti o poskytnutí dotace na  zhotovení znaku a vlajky obce, bez připomínek.</w:t>
      </w:r>
    </w:p>
    <w:p w:rsidR="00D10A1B" w:rsidRPr="00D10A1B" w:rsidRDefault="00D10A1B" w:rsidP="00D10A1B">
      <w:pPr>
        <w:jc w:val="both"/>
        <w:rPr>
          <w:b/>
          <w:color w:val="1F497D" w:themeColor="text2"/>
        </w:rPr>
      </w:pPr>
      <w:r w:rsidRPr="00D10A1B">
        <w:rPr>
          <w:b/>
          <w:color w:val="1F497D" w:themeColor="text2"/>
        </w:rPr>
        <w:t xml:space="preserve">Zastupitelstvo schvaluje na vypracování žádosti o poskytnutí dotace z Programu obnovy venkova Vysočiny v roce 2017 na výměnu oken a vstupních dveří objektu obecního úřadu. K výběru zhotovitele zakázky malého rozsahu zplnomocňuje starostu obce.  </w:t>
      </w:r>
    </w:p>
    <w:p w:rsidR="00D10A1B" w:rsidRPr="00BA0249" w:rsidRDefault="00D10A1B" w:rsidP="00D10A1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D10A1B" w:rsidRPr="00AD1966" w:rsidRDefault="00D10A1B" w:rsidP="00D10A1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 </w:t>
      </w:r>
      <w:r>
        <w:rPr>
          <w:b/>
          <w:color w:val="1F497D" w:themeColor="text2"/>
        </w:rPr>
        <w:t xml:space="preserve">5 </w:t>
      </w:r>
      <w:r w:rsidRPr="00BA0249">
        <w:rPr>
          <w:b/>
          <w:color w:val="1F497D" w:themeColor="text2"/>
        </w:rPr>
        <w:t xml:space="preserve">bylo schváleno. </w:t>
      </w:r>
    </w:p>
    <w:p w:rsidR="00D10A1B" w:rsidRPr="00BF0050" w:rsidRDefault="00D10A1B" w:rsidP="00E4016C"/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6 programu zasedání Zastupitelstva obce Skorkov: </w:t>
      </w:r>
    </w:p>
    <w:p w:rsidR="00E4016C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HOSTINSKÁ ČINNOST, jako jedna z hospodářských činností obce“</w:t>
      </w:r>
    </w:p>
    <w:p w:rsidR="007E0904" w:rsidRDefault="00B84DF6" w:rsidP="002563F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informoval zastupitelstvo o vyřízení koncesované živnosti pro obec  </w:t>
      </w:r>
      <w:r w:rsidR="00154014">
        <w:rPr>
          <w:color w:val="000000" w:themeColor="text1"/>
        </w:rPr>
        <w:t xml:space="preserve">(„Prodej kvasného lihu, konzumního lihu a lihovin“) </w:t>
      </w:r>
      <w:r>
        <w:rPr>
          <w:color w:val="000000" w:themeColor="text1"/>
        </w:rPr>
        <w:t>na Živnostenském úřadě v</w:t>
      </w:r>
      <w:r w:rsidR="0044697A">
        <w:rPr>
          <w:color w:val="000000" w:themeColor="text1"/>
        </w:rPr>
        <w:t> </w:t>
      </w:r>
      <w:r>
        <w:rPr>
          <w:color w:val="000000" w:themeColor="text1"/>
        </w:rPr>
        <w:t>Humpolci</w:t>
      </w:r>
      <w:r w:rsidR="0044697A">
        <w:rPr>
          <w:color w:val="000000" w:themeColor="text1"/>
        </w:rPr>
        <w:t xml:space="preserve">, </w:t>
      </w:r>
      <w:proofErr w:type="spellStart"/>
      <w:r w:rsidR="00154014">
        <w:rPr>
          <w:color w:val="000000" w:themeColor="text1"/>
        </w:rPr>
        <w:t>sp.zn</w:t>
      </w:r>
      <w:proofErr w:type="spellEnd"/>
      <w:r w:rsidR="00154014">
        <w:rPr>
          <w:color w:val="000000" w:themeColor="text1"/>
        </w:rPr>
        <w:t xml:space="preserve">. </w:t>
      </w:r>
      <w:proofErr w:type="spellStart"/>
      <w:r w:rsidR="00154014">
        <w:rPr>
          <w:color w:val="000000" w:themeColor="text1"/>
        </w:rPr>
        <w:t>Č.j</w:t>
      </w:r>
      <w:proofErr w:type="spellEnd"/>
      <w:r w:rsidR="00154014">
        <w:rPr>
          <w:color w:val="000000" w:themeColor="text1"/>
        </w:rPr>
        <w:t xml:space="preserve">.: ŽÚ/331/2017, </w:t>
      </w:r>
      <w:r w:rsidR="0044697A">
        <w:rPr>
          <w:color w:val="000000" w:themeColor="text1"/>
        </w:rPr>
        <w:t xml:space="preserve">termín </w:t>
      </w:r>
      <w:r w:rsidR="0044697A">
        <w:rPr>
          <w:color w:val="000000" w:themeColor="text1"/>
        </w:rPr>
        <w:lastRenderedPageBreak/>
        <w:t>zahájení</w:t>
      </w:r>
      <w:r>
        <w:rPr>
          <w:color w:val="000000" w:themeColor="text1"/>
        </w:rPr>
        <w:t xml:space="preserve"> </w:t>
      </w:r>
      <w:r w:rsidR="0044697A">
        <w:rPr>
          <w:color w:val="000000" w:themeColor="text1"/>
        </w:rPr>
        <w:t xml:space="preserve"> činnosti od 1.2.2017.</w:t>
      </w:r>
      <w:r w:rsidR="00D707CD">
        <w:rPr>
          <w:color w:val="000000" w:themeColor="text1"/>
        </w:rPr>
        <w:t xml:space="preserve"> Pozastavil se pak na automaticky vygenerovanou a datovou schránkou na obec doručenou zprávu ČSÚ o evidenci předmětné živnosti na pana Josefa Bláhu, Skorkov </w:t>
      </w:r>
      <w:proofErr w:type="spellStart"/>
      <w:r w:rsidR="00D707CD">
        <w:rPr>
          <w:color w:val="000000" w:themeColor="text1"/>
        </w:rPr>
        <w:t>čp</w:t>
      </w:r>
      <w:proofErr w:type="spellEnd"/>
      <w:r w:rsidR="00D707CD">
        <w:rPr>
          <w:color w:val="000000" w:themeColor="text1"/>
        </w:rPr>
        <w:t xml:space="preserve">. 11, ačkoliv jako statuární orgán obce byl výpisem usnesení, OP a prohlášením na živnostenském úřadě uveden stávající starosta. </w:t>
      </w:r>
      <w:r w:rsidR="002563F3">
        <w:rPr>
          <w:color w:val="000000" w:themeColor="text1"/>
        </w:rPr>
        <w:t xml:space="preserve"> </w:t>
      </w:r>
      <w:r w:rsidR="0027567C">
        <w:rPr>
          <w:color w:val="000000" w:themeColor="text1"/>
        </w:rPr>
        <w:t xml:space="preserve">Zároveň doporučil zastupitelstvo se tímto „omylem“ nezabývat, neboť jak z dalších bodů programu vyplyne důvodnost, objektivnost, logiku a smysluplnost v některých doručených žádostech a postupech státních orgánů a organizací  nelze hledat, přičemž je bezpředmětné tyto komentovat. </w:t>
      </w:r>
    </w:p>
    <w:p w:rsidR="00A93753" w:rsidRDefault="007E0904" w:rsidP="00A937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ále starosta v rekapitulaci odůvodnil </w:t>
      </w:r>
      <w:r w:rsidR="00A93753">
        <w:rPr>
          <w:color w:val="000000" w:themeColor="text1"/>
        </w:rPr>
        <w:t xml:space="preserve"> navrhované </w:t>
      </w:r>
      <w:r>
        <w:rPr>
          <w:color w:val="000000" w:themeColor="text1"/>
        </w:rPr>
        <w:t xml:space="preserve">převzetí provozovny do hospodářské činnosti obce, </w:t>
      </w:r>
      <w:r w:rsidRPr="00DC4ED8">
        <w:rPr>
          <w:color w:val="000000" w:themeColor="text1"/>
          <w:u w:val="single"/>
        </w:rPr>
        <w:t xml:space="preserve">kdy zejména s ohledem na </w:t>
      </w:r>
      <w:r w:rsidR="00DC4ED8" w:rsidRPr="00DC4ED8">
        <w:rPr>
          <w:color w:val="000000" w:themeColor="text1"/>
          <w:u w:val="single"/>
        </w:rPr>
        <w:t xml:space="preserve">státem </w:t>
      </w:r>
      <w:r w:rsidRPr="00DC4ED8">
        <w:rPr>
          <w:color w:val="000000" w:themeColor="text1"/>
          <w:u w:val="single"/>
        </w:rPr>
        <w:t>zaveden</w:t>
      </w:r>
      <w:r w:rsidR="00DC4ED8" w:rsidRPr="00DC4ED8">
        <w:rPr>
          <w:color w:val="000000" w:themeColor="text1"/>
          <w:u w:val="single"/>
        </w:rPr>
        <w:t>ou „</w:t>
      </w:r>
      <w:r w:rsidRPr="00DC4ED8">
        <w:rPr>
          <w:color w:val="000000" w:themeColor="text1"/>
          <w:u w:val="single"/>
        </w:rPr>
        <w:t>EET</w:t>
      </w:r>
      <w:r w:rsidR="00DC4ED8" w:rsidRPr="00DC4ED8">
        <w:rPr>
          <w:color w:val="000000" w:themeColor="text1"/>
          <w:u w:val="single"/>
        </w:rPr>
        <w:t>“</w:t>
      </w:r>
      <w:r w:rsidRPr="00DC4ED8">
        <w:rPr>
          <w:color w:val="000000" w:themeColor="text1"/>
          <w:u w:val="single"/>
        </w:rPr>
        <w:t xml:space="preserve"> není provozovna na malé obci ekonomicky zajímavá pro živnostníky</w:t>
      </w:r>
      <w:r>
        <w:rPr>
          <w:color w:val="000000" w:themeColor="text1"/>
        </w:rPr>
        <w:t>, pokud zde nebudou realiz</w:t>
      </w:r>
      <w:r w:rsidR="00506263">
        <w:rPr>
          <w:color w:val="000000" w:themeColor="text1"/>
        </w:rPr>
        <w:t>ován</w:t>
      </w:r>
      <w:r>
        <w:rPr>
          <w:color w:val="000000" w:themeColor="text1"/>
        </w:rPr>
        <w:t xml:space="preserve">y </w:t>
      </w:r>
      <w:r w:rsidR="00506263">
        <w:rPr>
          <w:color w:val="000000" w:themeColor="text1"/>
        </w:rPr>
        <w:t xml:space="preserve">pravidelné </w:t>
      </w:r>
      <w:r>
        <w:rPr>
          <w:color w:val="000000" w:themeColor="text1"/>
        </w:rPr>
        <w:t>komerční akce</w:t>
      </w:r>
      <w:r w:rsidR="00506263">
        <w:rPr>
          <w:color w:val="000000" w:themeColor="text1"/>
        </w:rPr>
        <w:t xml:space="preserve"> (jako taneční zábavy pro širší veřejnost apod.)</w:t>
      </w:r>
      <w:r w:rsidR="00F62FF8">
        <w:rPr>
          <w:color w:val="000000" w:themeColor="text1"/>
        </w:rPr>
        <w:t xml:space="preserve">, včetně  výrazných cenových úprav  prodávaného zboží tak, aby byl vytvořen maximální zisk. </w:t>
      </w:r>
      <w:r w:rsidR="00BA5D59">
        <w:rPr>
          <w:color w:val="000000" w:themeColor="text1"/>
        </w:rPr>
        <w:t xml:space="preserve"> K tomuto  následně  uvedl konkrétní příklady nesmyslné „státní byrokracie“, jako několika stránkový el. dotazník o provozovnách s VHA v obci, dotazník ke školám v obci  a další, kde prosté „NE“ nestačí, ale vyžaduje se nedůvodné vypracování a zaslání elektronicky zasílaných dotazníků.  </w:t>
      </w:r>
    </w:p>
    <w:p w:rsidR="007E0904" w:rsidRPr="00DC4ED8" w:rsidRDefault="00A93753" w:rsidP="00A93753">
      <w:pPr>
        <w:jc w:val="both"/>
        <w:rPr>
          <w:color w:val="000000" w:themeColor="text1"/>
          <w:u w:val="single"/>
        </w:rPr>
      </w:pPr>
      <w:r w:rsidRPr="00DC4ED8">
        <w:rPr>
          <w:color w:val="000000" w:themeColor="text1"/>
          <w:u w:val="single"/>
        </w:rPr>
        <w:t>Za stávající situace</w:t>
      </w:r>
      <w:r w:rsidR="00506263" w:rsidRPr="00DC4ED8">
        <w:rPr>
          <w:color w:val="000000" w:themeColor="text1"/>
          <w:u w:val="single"/>
        </w:rPr>
        <w:t xml:space="preserve"> není v zájmu </w:t>
      </w:r>
      <w:r w:rsidRPr="00DC4ED8">
        <w:rPr>
          <w:color w:val="000000" w:themeColor="text1"/>
          <w:u w:val="single"/>
        </w:rPr>
        <w:t xml:space="preserve">obce využívat předmětné </w:t>
      </w:r>
      <w:r w:rsidR="00506263" w:rsidRPr="00DC4ED8">
        <w:rPr>
          <w:color w:val="000000" w:themeColor="text1"/>
          <w:u w:val="single"/>
        </w:rPr>
        <w:t xml:space="preserve"> prostor</w:t>
      </w:r>
      <w:r w:rsidRPr="00DC4ED8">
        <w:rPr>
          <w:color w:val="000000" w:themeColor="text1"/>
          <w:u w:val="single"/>
        </w:rPr>
        <w:t>y</w:t>
      </w:r>
      <w:r w:rsidR="00506263" w:rsidRPr="00DC4ED8">
        <w:rPr>
          <w:color w:val="000000" w:themeColor="text1"/>
          <w:u w:val="single"/>
        </w:rPr>
        <w:t xml:space="preserve"> ve větší</w:t>
      </w:r>
      <w:r w:rsidR="00F62FF8" w:rsidRPr="00DC4ED8">
        <w:rPr>
          <w:color w:val="000000" w:themeColor="text1"/>
          <w:u w:val="single"/>
        </w:rPr>
        <w:t>m rozsahu, ale zachování  aktuálního</w:t>
      </w:r>
      <w:r w:rsidR="00506263" w:rsidRPr="00DC4ED8">
        <w:rPr>
          <w:color w:val="000000" w:themeColor="text1"/>
          <w:u w:val="single"/>
        </w:rPr>
        <w:t xml:space="preserve"> stavu, </w:t>
      </w:r>
      <w:r w:rsidR="00F62FF8" w:rsidRPr="00DC4ED8">
        <w:rPr>
          <w:color w:val="000000" w:themeColor="text1"/>
          <w:u w:val="single"/>
        </w:rPr>
        <w:t xml:space="preserve"> </w:t>
      </w:r>
      <w:r w:rsidR="00DC4ED8" w:rsidRPr="00DC4ED8">
        <w:rPr>
          <w:color w:val="000000" w:themeColor="text1"/>
          <w:u w:val="single"/>
        </w:rPr>
        <w:t>tedy provozu obecní pivnice, naopak</w:t>
      </w:r>
      <w:r w:rsidR="0044697A" w:rsidRPr="00DC4ED8">
        <w:rPr>
          <w:color w:val="000000" w:themeColor="text1"/>
          <w:u w:val="single"/>
        </w:rPr>
        <w:t xml:space="preserve"> </w:t>
      </w:r>
      <w:r w:rsidR="00F62FF8" w:rsidRPr="00DC4ED8">
        <w:rPr>
          <w:color w:val="000000" w:themeColor="text1"/>
          <w:u w:val="single"/>
        </w:rPr>
        <w:t xml:space="preserve">s cílem rozšíření sortimentu a </w:t>
      </w:r>
      <w:r w:rsidRPr="00DC4ED8">
        <w:rPr>
          <w:color w:val="000000" w:themeColor="text1"/>
          <w:u w:val="single"/>
        </w:rPr>
        <w:t xml:space="preserve">jeho </w:t>
      </w:r>
      <w:r w:rsidR="00F62FF8" w:rsidRPr="00DC4ED8">
        <w:rPr>
          <w:color w:val="000000" w:themeColor="text1"/>
          <w:u w:val="single"/>
        </w:rPr>
        <w:t>kvality.</w:t>
      </w:r>
      <w:r w:rsidR="00F62FF8">
        <w:rPr>
          <w:color w:val="000000" w:themeColor="text1"/>
        </w:rPr>
        <w:t xml:space="preserve">  P</w:t>
      </w:r>
      <w:r w:rsidR="00506263">
        <w:rPr>
          <w:color w:val="000000" w:themeColor="text1"/>
        </w:rPr>
        <w:t xml:space="preserve">řevážná část hostů je z řad místních občanů, a to jak trvale hlášených v obci, tak rekreantů vlastnících zde nemovitosti k individuální rekreaci. Návštěvnost je reálným odhadem </w:t>
      </w:r>
      <w:r w:rsidR="0044697A">
        <w:rPr>
          <w:color w:val="000000" w:themeColor="text1"/>
        </w:rPr>
        <w:t xml:space="preserve">v průměru </w:t>
      </w:r>
      <w:r w:rsidR="00506263">
        <w:rPr>
          <w:color w:val="000000" w:themeColor="text1"/>
        </w:rPr>
        <w:t>minimálně cca 30 hostů  v zimních měsících a cca 50 hostů v letních měsících</w:t>
      </w:r>
      <w:r w:rsidR="0044697A">
        <w:rPr>
          <w:color w:val="000000" w:themeColor="text1"/>
        </w:rPr>
        <w:t>, převážně o</w:t>
      </w:r>
      <w:r w:rsidR="00506263">
        <w:rPr>
          <w:color w:val="000000" w:themeColor="text1"/>
        </w:rPr>
        <w:t xml:space="preserve"> víkendech, kdy je provozovna o</w:t>
      </w:r>
      <w:r w:rsidR="00F62FF8">
        <w:rPr>
          <w:color w:val="000000" w:themeColor="text1"/>
        </w:rPr>
        <w:t xml:space="preserve">tevřena.  </w:t>
      </w:r>
      <w:r w:rsidRPr="00DC4ED8">
        <w:rPr>
          <w:color w:val="000000" w:themeColor="text1"/>
          <w:u w:val="single"/>
        </w:rPr>
        <w:t>Tedy cílovým zákazníkem je místní občan a p</w:t>
      </w:r>
      <w:r w:rsidR="00F62FF8" w:rsidRPr="00DC4ED8">
        <w:rPr>
          <w:color w:val="000000" w:themeColor="text1"/>
          <w:u w:val="single"/>
        </w:rPr>
        <w:t xml:space="preserve">rodejní ceny zboží    by měly v tomto ohledu adekvátně  reagovat </w:t>
      </w:r>
      <w:r w:rsidRPr="00DC4ED8">
        <w:rPr>
          <w:color w:val="000000" w:themeColor="text1"/>
          <w:u w:val="single"/>
        </w:rPr>
        <w:t xml:space="preserve">a kumulovat </w:t>
      </w:r>
      <w:r w:rsidR="00F62FF8" w:rsidRPr="00DC4ED8">
        <w:rPr>
          <w:color w:val="000000" w:themeColor="text1"/>
          <w:u w:val="single"/>
        </w:rPr>
        <w:t xml:space="preserve"> zájmy obce a občanů zde žijících, tedy </w:t>
      </w:r>
      <w:r w:rsidR="007E0904" w:rsidRPr="00DC4ED8">
        <w:rPr>
          <w:color w:val="000000" w:themeColor="text1"/>
          <w:u w:val="single"/>
        </w:rPr>
        <w:t xml:space="preserve"> </w:t>
      </w:r>
      <w:r w:rsidR="00F62FF8" w:rsidRPr="00DC4ED8">
        <w:rPr>
          <w:color w:val="000000" w:themeColor="text1"/>
          <w:u w:val="single"/>
        </w:rPr>
        <w:t>obcí stanoveny tak, aby byly pokryty náklady</w:t>
      </w:r>
      <w:r w:rsidRPr="00DC4ED8">
        <w:rPr>
          <w:color w:val="000000" w:themeColor="text1"/>
          <w:u w:val="single"/>
        </w:rPr>
        <w:t xml:space="preserve"> na provoz</w:t>
      </w:r>
      <w:r w:rsidR="00F62FF8" w:rsidRPr="00DC4ED8">
        <w:rPr>
          <w:color w:val="000000" w:themeColor="text1"/>
          <w:u w:val="single"/>
        </w:rPr>
        <w:t>, nikoli maximalizovat možný zisk.</w:t>
      </w:r>
    </w:p>
    <w:p w:rsidR="003813C4" w:rsidRDefault="005614A3" w:rsidP="00A937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zhledem k výše uvedeným skutečnostem starosta  nepředpokládá v následujících letech investice do </w:t>
      </w:r>
      <w:r w:rsidR="00DC4ED8">
        <w:rPr>
          <w:color w:val="000000" w:themeColor="text1"/>
        </w:rPr>
        <w:t xml:space="preserve">občerstvení na </w:t>
      </w:r>
      <w:r>
        <w:rPr>
          <w:color w:val="000000" w:themeColor="text1"/>
        </w:rPr>
        <w:t xml:space="preserve">společenských akcí </w:t>
      </w:r>
      <w:r w:rsidR="00DC4ED8">
        <w:rPr>
          <w:color w:val="000000" w:themeColor="text1"/>
        </w:rPr>
        <w:t xml:space="preserve">pořádaných obcí </w:t>
      </w:r>
      <w:r>
        <w:rPr>
          <w:color w:val="000000" w:themeColor="text1"/>
        </w:rPr>
        <w:t>z prostředků obce, ale doporučuje  tyto akce zúčtovat v rámci „hostinské činnosti obce“, konkrétně nebudou vydávány žádné pozvánky s nárokovatelným pohoštěním,</w:t>
      </w:r>
      <w:r w:rsidR="00DC4ED8">
        <w:rPr>
          <w:color w:val="000000" w:themeColor="text1"/>
        </w:rPr>
        <w:t xml:space="preserve"> shrnuto</w:t>
      </w:r>
      <w:r>
        <w:rPr>
          <w:color w:val="000000" w:themeColor="text1"/>
        </w:rPr>
        <w:t xml:space="preserve"> každý za své, co si zaplatím to mám, přičemž se tímto opatřením vyvarujeme opakovaným nevhodným výstupům některých nejmenovaných </w:t>
      </w:r>
      <w:r w:rsidR="00DC4ED8">
        <w:rPr>
          <w:color w:val="000000" w:themeColor="text1"/>
        </w:rPr>
        <w:t>občanů, včetně jejich účasti.</w:t>
      </w:r>
      <w:r>
        <w:rPr>
          <w:color w:val="000000" w:themeColor="text1"/>
        </w:rPr>
        <w:t xml:space="preserve"> </w:t>
      </w:r>
    </w:p>
    <w:p w:rsidR="00B84DF6" w:rsidRPr="00DC4ED8" w:rsidRDefault="00B84DF6" w:rsidP="00E4016C">
      <w:pPr>
        <w:rPr>
          <w:color w:val="000000" w:themeColor="text1"/>
          <w:u w:val="single"/>
        </w:rPr>
      </w:pPr>
      <w:r w:rsidRPr="00DC4ED8">
        <w:rPr>
          <w:color w:val="000000" w:themeColor="text1"/>
          <w:u w:val="single"/>
        </w:rPr>
        <w:t xml:space="preserve">K tomuto bodu </w:t>
      </w:r>
      <w:r w:rsidR="0044697A" w:rsidRPr="00DC4ED8">
        <w:rPr>
          <w:color w:val="000000" w:themeColor="text1"/>
          <w:u w:val="single"/>
        </w:rPr>
        <w:t xml:space="preserve">starosta </w:t>
      </w:r>
      <w:r w:rsidRPr="00DC4ED8">
        <w:rPr>
          <w:color w:val="000000" w:themeColor="text1"/>
          <w:u w:val="single"/>
        </w:rPr>
        <w:t>doporučil následující postup :</w:t>
      </w:r>
    </w:p>
    <w:p w:rsidR="00B84DF6" w:rsidRDefault="001E69D6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B84DF6">
        <w:rPr>
          <w:color w:val="000000" w:themeColor="text1"/>
        </w:rPr>
        <w:t xml:space="preserve">etailní inventarizační soupis materiálu (sklo, porcelán) </w:t>
      </w:r>
      <w:r>
        <w:rPr>
          <w:color w:val="000000" w:themeColor="text1"/>
        </w:rPr>
        <w:t>v prostoru výčepu,  tento umístit do provozních prostor (termín únor 2017), případné doplnění materiálu z prostředků obce,</w:t>
      </w:r>
    </w:p>
    <w:p w:rsidR="001E69D6" w:rsidRDefault="001E69D6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z</w:t>
      </w:r>
      <w:r w:rsidRPr="001E69D6">
        <w:rPr>
          <w:color w:val="000000" w:themeColor="text1"/>
        </w:rPr>
        <w:t>avedení pokladny na další hospodářskou činnost  (účetní evidence výdajů a příjmů</w:t>
      </w:r>
      <w:r>
        <w:rPr>
          <w:color w:val="000000" w:themeColor="text1"/>
        </w:rPr>
        <w:t>)</w:t>
      </w:r>
      <w:r w:rsidRPr="001E69D6">
        <w:rPr>
          <w:color w:val="000000" w:themeColor="text1"/>
        </w:rPr>
        <w:t>,</w:t>
      </w:r>
    </w:p>
    <w:p w:rsidR="001E69D6" w:rsidRDefault="00A93753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ednorázové </w:t>
      </w:r>
      <w:r w:rsidR="001E69D6">
        <w:rPr>
          <w:color w:val="000000" w:themeColor="text1"/>
        </w:rPr>
        <w:t>v</w:t>
      </w:r>
      <w:r w:rsidR="001E69D6" w:rsidRPr="001E69D6">
        <w:rPr>
          <w:color w:val="000000" w:themeColor="text1"/>
        </w:rPr>
        <w:t>yčlenění finančních prostředků z pokladny obce do pokladny obecní pivnice ve výši</w:t>
      </w:r>
      <w:r w:rsidR="00BA0249">
        <w:rPr>
          <w:color w:val="000000" w:themeColor="text1"/>
        </w:rPr>
        <w:t xml:space="preserve"> </w:t>
      </w:r>
      <w:r w:rsidR="001E69D6" w:rsidRPr="001E69D6">
        <w:rPr>
          <w:color w:val="000000" w:themeColor="text1"/>
        </w:rPr>
        <w:t xml:space="preserve"> 50.000,--Kč  na nákup zboží</w:t>
      </w:r>
      <w:r w:rsidR="001E69D6">
        <w:rPr>
          <w:color w:val="000000" w:themeColor="text1"/>
        </w:rPr>
        <w:t>,</w:t>
      </w:r>
      <w:r w:rsidR="00BA0249">
        <w:rPr>
          <w:color w:val="000000" w:themeColor="text1"/>
        </w:rPr>
        <w:t xml:space="preserve"> zálohy na sudy a lahve,</w:t>
      </w:r>
    </w:p>
    <w:p w:rsidR="00A93753" w:rsidRDefault="007E0904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A93753">
        <w:rPr>
          <w:color w:val="000000" w:themeColor="text1"/>
        </w:rPr>
        <w:t xml:space="preserve">nákup elektronické pokladny </w:t>
      </w:r>
      <w:r w:rsidR="00A93753" w:rsidRPr="00A93753">
        <w:rPr>
          <w:color w:val="000000" w:themeColor="text1"/>
        </w:rPr>
        <w:t xml:space="preserve">z prostředků obce </w:t>
      </w:r>
      <w:r w:rsidRPr="00A93753">
        <w:rPr>
          <w:color w:val="000000" w:themeColor="text1"/>
        </w:rPr>
        <w:t>k evidenci tržeb</w:t>
      </w:r>
      <w:r w:rsidR="00A93753" w:rsidRPr="00A93753">
        <w:rPr>
          <w:color w:val="000000" w:themeColor="text1"/>
        </w:rPr>
        <w:t>,</w:t>
      </w:r>
    </w:p>
    <w:p w:rsidR="0044697A" w:rsidRDefault="001E69D6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A93753">
        <w:rPr>
          <w:color w:val="000000" w:themeColor="text1"/>
        </w:rPr>
        <w:t xml:space="preserve">stanovení ceníku prodávaného zboží, </w:t>
      </w:r>
      <w:r w:rsidR="0044697A">
        <w:rPr>
          <w:color w:val="000000" w:themeColor="text1"/>
        </w:rPr>
        <w:t xml:space="preserve"> </w:t>
      </w:r>
    </w:p>
    <w:p w:rsidR="001E69D6" w:rsidRDefault="0044697A" w:rsidP="0044697A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>(upozornil na 21% DPH na pivo a lihoviny, 15% DPH na nealkoholické nápoje a potraviny)</w:t>
      </w:r>
    </w:p>
    <w:p w:rsidR="0044697A" w:rsidRPr="00A93753" w:rsidRDefault="0044697A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tanovení osoby odpovědné za nákup zboží, </w:t>
      </w:r>
    </w:p>
    <w:p w:rsidR="001E69D6" w:rsidRDefault="001E69D6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značení provozovny a osoby odpovědné za provoz,</w:t>
      </w:r>
    </w:p>
    <w:p w:rsidR="001E69D6" w:rsidRDefault="001E69D6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zajištění zdravotních průkazů pracovníka v potravinářství,</w:t>
      </w:r>
    </w:p>
    <w:p w:rsidR="001E69D6" w:rsidRDefault="007E0904" w:rsidP="00B84DF6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tanovení finanční kontroly hospodaření provozovny,</w:t>
      </w:r>
    </w:p>
    <w:p w:rsidR="0044697A" w:rsidRDefault="007E0904" w:rsidP="0044697A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uzavření DPP s pracovníky provozovny</w:t>
      </w:r>
      <w:r w:rsidR="0044697A">
        <w:rPr>
          <w:color w:val="000000" w:themeColor="text1"/>
        </w:rPr>
        <w:t>.</w:t>
      </w:r>
    </w:p>
    <w:p w:rsidR="0044697A" w:rsidRPr="00BA0249" w:rsidRDefault="0044697A" w:rsidP="0044697A">
      <w:pPr>
        <w:rPr>
          <w:b/>
          <w:color w:val="1F497D" w:themeColor="text2"/>
          <w:u w:val="single"/>
        </w:rPr>
      </w:pPr>
      <w:r w:rsidRPr="00BA0249">
        <w:rPr>
          <w:b/>
          <w:color w:val="1F497D" w:themeColor="text2"/>
          <w:u w:val="single"/>
        </w:rPr>
        <w:t xml:space="preserve">Návrh usnesení č. </w:t>
      </w:r>
      <w:r w:rsidR="00D10A1B">
        <w:rPr>
          <w:b/>
          <w:color w:val="1F497D" w:themeColor="text2"/>
          <w:u w:val="single"/>
        </w:rPr>
        <w:t>6</w:t>
      </w:r>
      <w:r w:rsidRPr="00BA0249">
        <w:rPr>
          <w:b/>
          <w:color w:val="1F497D" w:themeColor="text2"/>
          <w:u w:val="single"/>
        </w:rPr>
        <w:t xml:space="preserve"> :</w:t>
      </w:r>
    </w:p>
    <w:p w:rsidR="00DC4ED8" w:rsidRPr="00BA0249" w:rsidRDefault="00DC4ED8" w:rsidP="00504F84">
      <w:pPr>
        <w:jc w:val="both"/>
        <w:rPr>
          <w:b/>
          <w:color w:val="1F497D" w:themeColor="text2"/>
        </w:rPr>
      </w:pPr>
      <w:r w:rsidRPr="001C156D">
        <w:rPr>
          <w:b/>
          <w:color w:val="1F497D" w:themeColor="text2"/>
          <w:u w:val="single"/>
        </w:rPr>
        <w:t>Zastupitelstvo schvaluje rozšíření hospodářské činnosti obce o „Hostinskou činnost“ od 1.2.2017</w:t>
      </w:r>
      <w:r w:rsidRPr="00BA0249">
        <w:rPr>
          <w:b/>
          <w:color w:val="1F497D" w:themeColor="text2"/>
        </w:rPr>
        <w:t>, za tímto účelem ukládá zavedení  hotovostní pokladny</w:t>
      </w:r>
      <w:r w:rsidR="00FE3FB6" w:rsidRPr="00BA0249">
        <w:rPr>
          <w:b/>
          <w:color w:val="1F497D" w:themeColor="text2"/>
        </w:rPr>
        <w:t xml:space="preserve">, zároveň převod finanční hotovosti ve výši 50.000,--Kč na nákup zboží </w:t>
      </w:r>
      <w:r w:rsidRPr="00BA0249">
        <w:rPr>
          <w:b/>
          <w:color w:val="1F497D" w:themeColor="text2"/>
        </w:rPr>
        <w:t xml:space="preserve"> </w:t>
      </w:r>
      <w:r w:rsidR="00FE3FB6" w:rsidRPr="00BA0249">
        <w:rPr>
          <w:b/>
          <w:color w:val="1F497D" w:themeColor="text2"/>
        </w:rPr>
        <w:t xml:space="preserve">do této poklady z pokladny obce. </w:t>
      </w:r>
      <w:r w:rsidRPr="00BA0249">
        <w:rPr>
          <w:b/>
          <w:color w:val="1F497D" w:themeColor="text2"/>
        </w:rPr>
        <w:t xml:space="preserve">Vlastní účet u KB k této činnosti nebude zřízen, a to zejména s ohledem na </w:t>
      </w:r>
      <w:r w:rsidR="00FE3FB6" w:rsidRPr="00BA0249">
        <w:rPr>
          <w:b/>
          <w:color w:val="1F497D" w:themeColor="text2"/>
        </w:rPr>
        <w:t>minimální rozsah této činnosti.</w:t>
      </w:r>
      <w:r w:rsidRPr="00BA0249">
        <w:rPr>
          <w:b/>
          <w:color w:val="1F497D" w:themeColor="text2"/>
        </w:rPr>
        <w:t xml:space="preserve"> </w:t>
      </w:r>
      <w:r w:rsidR="003813C4" w:rsidRPr="00BA0249">
        <w:rPr>
          <w:b/>
          <w:color w:val="1F497D" w:themeColor="text2"/>
        </w:rPr>
        <w:t xml:space="preserve">Odvod tržeb z provozovny do pokladny bude realizován dle aktuálních potřeb, minimálně jednou za kalendářní měsíc. </w:t>
      </w:r>
      <w:r w:rsidR="00FE3FB6" w:rsidRPr="00BA0249">
        <w:rPr>
          <w:b/>
          <w:color w:val="1F497D" w:themeColor="text2"/>
        </w:rPr>
        <w:t xml:space="preserve"> Zodpovídá starosta obce a účetní.</w:t>
      </w:r>
    </w:p>
    <w:p w:rsidR="00FE3FB6" w:rsidRPr="00BA0249" w:rsidRDefault="00FE3FB6" w:rsidP="00504F84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>Zastupitelstvo ukládá provedení nezbytného označení provozovny a oprávnění obce k provozu,</w:t>
      </w:r>
      <w:r w:rsidR="00DB7FD0" w:rsidRPr="00BA0249">
        <w:rPr>
          <w:b/>
          <w:color w:val="1F497D" w:themeColor="text2"/>
        </w:rPr>
        <w:t xml:space="preserve"> provozní doby, uvedení </w:t>
      </w:r>
      <w:r w:rsidR="00DB7FD0" w:rsidRPr="001C156D">
        <w:rPr>
          <w:b/>
          <w:color w:val="1F497D" w:themeColor="text2"/>
          <w:u w:val="single"/>
        </w:rPr>
        <w:t>osoby odpovědně za provoz</w:t>
      </w:r>
      <w:r w:rsidR="001C156D" w:rsidRPr="001C156D">
        <w:rPr>
          <w:b/>
          <w:color w:val="1F497D" w:themeColor="text2"/>
          <w:u w:val="single"/>
        </w:rPr>
        <w:t>-</w:t>
      </w:r>
      <w:r w:rsidR="00DB7FD0" w:rsidRPr="001C156D">
        <w:rPr>
          <w:b/>
          <w:color w:val="1F497D" w:themeColor="text2"/>
          <w:u w:val="single"/>
        </w:rPr>
        <w:t xml:space="preserve"> místostarosta pan Roman Dolejší</w:t>
      </w:r>
      <w:r w:rsidR="00DB7FD0" w:rsidRPr="00BA0249">
        <w:rPr>
          <w:b/>
          <w:color w:val="1F497D" w:themeColor="text2"/>
        </w:rPr>
        <w:t>.</w:t>
      </w:r>
      <w:r w:rsidRPr="00BA0249">
        <w:rPr>
          <w:b/>
          <w:color w:val="1F497D" w:themeColor="text2"/>
        </w:rPr>
        <w:t xml:space="preserve"> </w:t>
      </w:r>
      <w:r w:rsidR="00504F84" w:rsidRPr="00BA0249">
        <w:rPr>
          <w:b/>
          <w:color w:val="1F497D" w:themeColor="text2"/>
        </w:rPr>
        <w:t xml:space="preserve"> Zodpovídá starosta obce.</w:t>
      </w:r>
    </w:p>
    <w:p w:rsidR="00FE3FB6" w:rsidRPr="00BA0249" w:rsidRDefault="00FE3FB6" w:rsidP="00504F84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>Zastupitelstvo ukládá provedení soupisu aktuálního stavu skla a porcelánu  v prostorách výčepu, jeho případnou obměnu a doplnění adekvátním nákupem z prostředků obce. Zodpovídá starosta obce.</w:t>
      </w:r>
    </w:p>
    <w:p w:rsidR="00FE3FB6" w:rsidRPr="00BA0249" w:rsidRDefault="00FE3FB6" w:rsidP="00504F84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Zastupitelstvo obce schvaluje uzavření </w:t>
      </w:r>
      <w:r w:rsidR="00504F84" w:rsidRPr="00BA0249">
        <w:rPr>
          <w:b/>
          <w:color w:val="1F497D" w:themeColor="text2"/>
        </w:rPr>
        <w:t xml:space="preserve"> adekvátního počtu </w:t>
      </w:r>
      <w:r w:rsidRPr="00BA0249">
        <w:rPr>
          <w:b/>
          <w:color w:val="1F497D" w:themeColor="text2"/>
        </w:rPr>
        <w:t xml:space="preserve">dohod o provedení práce na provoz </w:t>
      </w:r>
      <w:r w:rsidR="00504F84" w:rsidRPr="00BA0249">
        <w:rPr>
          <w:b/>
          <w:color w:val="1F497D" w:themeColor="text2"/>
        </w:rPr>
        <w:t xml:space="preserve">pivnice, tedy </w:t>
      </w:r>
      <w:r w:rsidRPr="00BA0249">
        <w:rPr>
          <w:b/>
          <w:color w:val="1F497D" w:themeColor="text2"/>
        </w:rPr>
        <w:t>výčepu</w:t>
      </w:r>
      <w:r w:rsidR="00504F84" w:rsidRPr="00BA0249">
        <w:rPr>
          <w:b/>
          <w:color w:val="1F497D" w:themeColor="text2"/>
        </w:rPr>
        <w:t xml:space="preserve">, obsluhy hostů, evidenci prodeje a tržeb,  úklidu prostor v objektu obecního úřadu hosty využívaných  a vytápění v provozní době, za částku 100,--Kč/hodina z prostředků obce.  Zaměstnanci  budou  disponovat zdravotním průkazem pracovníka v potravinářství. Zodpovídá starosta obce. </w:t>
      </w:r>
    </w:p>
    <w:p w:rsidR="00504F84" w:rsidRPr="00BA0249" w:rsidRDefault="00504F84" w:rsidP="00504F84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Zastupitelstvo schvaluje zakoupení elektronické pokladny k evidenci </w:t>
      </w:r>
      <w:r w:rsidR="00BA0249" w:rsidRPr="00BA0249">
        <w:rPr>
          <w:b/>
          <w:color w:val="1F497D" w:themeColor="text2"/>
        </w:rPr>
        <w:t>tržeb z prostředků obce.</w:t>
      </w:r>
      <w:r w:rsidRPr="00BA0249">
        <w:rPr>
          <w:b/>
          <w:color w:val="1F497D" w:themeColor="text2"/>
        </w:rPr>
        <w:t xml:space="preserve"> Výběr odpovídající pokladny a </w:t>
      </w:r>
      <w:r w:rsidR="00BA0249" w:rsidRPr="00BA0249">
        <w:rPr>
          <w:b/>
          <w:color w:val="1F497D" w:themeColor="text2"/>
        </w:rPr>
        <w:t xml:space="preserve">vlastní </w:t>
      </w:r>
      <w:r w:rsidRPr="00BA0249">
        <w:rPr>
          <w:b/>
          <w:color w:val="1F497D" w:themeColor="text2"/>
        </w:rPr>
        <w:t>nákup ukládá místostarostovi, včetně proškolení zaměstnanců k</w:t>
      </w:r>
      <w:r w:rsidR="003813C4" w:rsidRPr="00BA0249">
        <w:rPr>
          <w:b/>
          <w:color w:val="1F497D" w:themeColor="text2"/>
        </w:rPr>
        <w:t> </w:t>
      </w:r>
      <w:r w:rsidRPr="00BA0249">
        <w:rPr>
          <w:b/>
          <w:color w:val="1F497D" w:themeColor="text2"/>
        </w:rPr>
        <w:t>obsluze</w:t>
      </w:r>
      <w:r w:rsidR="003813C4" w:rsidRPr="00BA0249">
        <w:rPr>
          <w:b/>
          <w:color w:val="1F497D" w:themeColor="text2"/>
        </w:rPr>
        <w:t xml:space="preserve"> zařízení.</w:t>
      </w:r>
      <w:r w:rsidRPr="00BA0249">
        <w:rPr>
          <w:b/>
          <w:color w:val="1F497D" w:themeColor="text2"/>
        </w:rPr>
        <w:t xml:space="preserve"> </w:t>
      </w:r>
    </w:p>
    <w:p w:rsidR="00CD1367" w:rsidRPr="00BA0249" w:rsidRDefault="00CD1367" w:rsidP="00504F84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Zastupitelstvo ukládá provádění pravidelné finanční kontroly v oblasti evidence tržeb, a objemu zboží na provozovně, minimálně jednou za dva kalendářní měsíce.  Provedení kontroly ukládá členu finančního výboru panu Otakaru </w:t>
      </w:r>
      <w:proofErr w:type="spellStart"/>
      <w:r w:rsidRPr="00BA0249">
        <w:rPr>
          <w:b/>
          <w:color w:val="1F497D" w:themeColor="text2"/>
        </w:rPr>
        <w:t>Ferfeckému</w:t>
      </w:r>
      <w:proofErr w:type="spellEnd"/>
      <w:r w:rsidRPr="00BA0249">
        <w:rPr>
          <w:b/>
          <w:color w:val="1F497D" w:themeColor="text2"/>
        </w:rPr>
        <w:t xml:space="preserve"> st.,  zplnomocněnému ke kontrole rozhodnutím finančního výboru. </w:t>
      </w:r>
    </w:p>
    <w:p w:rsidR="00FC6CAA" w:rsidRPr="00BA0249" w:rsidRDefault="00FC6CAA" w:rsidP="00504F84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Zastupitelstvo ukládá zajištění pravidelného nákupu zboží do provozovny, kontrolu dat spotřeby zboží, kontrolu dodržování hygienických předpisů na provozovně. Zodpovídá místostarosta </w:t>
      </w:r>
      <w:r w:rsidR="00DB7FD0" w:rsidRPr="00BA0249">
        <w:rPr>
          <w:b/>
          <w:color w:val="1F497D" w:themeColor="text2"/>
        </w:rPr>
        <w:t>pan Roman Dolejší, Dis.</w:t>
      </w:r>
    </w:p>
    <w:p w:rsidR="00DB7FD0" w:rsidRPr="00BA0249" w:rsidRDefault="00FC6CAA" w:rsidP="00504F84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>Zastupitelstvo ukládá zpracování, vedení a aktualizaci ceníku zboží (nápojů), zajištění jeho přístupnosti na provozovně. Zodpovídá místostarosta</w:t>
      </w:r>
      <w:r w:rsidR="00DB7FD0" w:rsidRPr="00BA0249">
        <w:rPr>
          <w:b/>
          <w:color w:val="1F497D" w:themeColor="text2"/>
        </w:rPr>
        <w:t xml:space="preserve"> pan Roman Dolejší</w:t>
      </w:r>
      <w:r w:rsidRPr="00BA0249">
        <w:rPr>
          <w:b/>
          <w:color w:val="1F497D" w:themeColor="text2"/>
        </w:rPr>
        <w:t>, kontrolou pověřuje předsedkyni finančního výboru paní Jiřinu Kocmanovou, schvaluje starosta obce.</w:t>
      </w:r>
    </w:p>
    <w:p w:rsidR="00BA0249" w:rsidRPr="00BA0249" w:rsidRDefault="00BA0249" w:rsidP="00BA0249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</w:t>
      </w:r>
      <w:r w:rsidR="00D10A1B">
        <w:rPr>
          <w:b/>
          <w:color w:val="1F497D" w:themeColor="text2"/>
        </w:rPr>
        <w:t xml:space="preserve">: </w:t>
      </w:r>
      <w:r w:rsidRPr="00BA0249">
        <w:rPr>
          <w:b/>
          <w:color w:val="1F497D" w:themeColor="text2"/>
        </w:rPr>
        <w:t>7 hlasů, Proti</w:t>
      </w:r>
      <w:r w:rsidR="00D10A1B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 w:rsidR="00D10A1B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1E69D6" w:rsidRPr="00F8098A" w:rsidRDefault="00BA0249" w:rsidP="001E69D6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 w:rsidR="00D10A1B">
        <w:rPr>
          <w:b/>
          <w:color w:val="1F497D" w:themeColor="text2"/>
        </w:rPr>
        <w:t>6</w:t>
      </w:r>
      <w:r w:rsidRPr="00BA0249">
        <w:rPr>
          <w:b/>
          <w:color w:val="1F497D" w:themeColor="text2"/>
        </w:rPr>
        <w:t xml:space="preserve"> bylo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>K bodu č. 7 programu zasedání Zastupitelstva obce Skorkov:</w:t>
      </w:r>
    </w:p>
    <w:p w:rsidR="00E4016C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INVENTARIZACE MAJETKU OBCE k 31.12.2016</w:t>
      </w:r>
      <w:r w:rsidR="004E68E3">
        <w:rPr>
          <w:b/>
          <w:color w:val="1F497D" w:themeColor="text2"/>
          <w:sz w:val="28"/>
          <w:szCs w:val="28"/>
        </w:rPr>
        <w:t xml:space="preserve"> …</w:t>
      </w:r>
      <w:r w:rsidRPr="00C6576B">
        <w:rPr>
          <w:b/>
          <w:color w:val="1F497D" w:themeColor="text2"/>
          <w:sz w:val="28"/>
          <w:szCs w:val="28"/>
        </w:rPr>
        <w:t xml:space="preserve">“ </w:t>
      </w:r>
    </w:p>
    <w:p w:rsidR="0075162A" w:rsidRDefault="00D10A1B" w:rsidP="0075162A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tarosta informoval zastupitelstvo </w:t>
      </w:r>
      <w:r w:rsidR="0075162A">
        <w:rPr>
          <w:color w:val="000000" w:themeColor="text1"/>
        </w:rPr>
        <w:t xml:space="preserve">(shodně bod č. 3 programu, usnesení zastupitelstva č. 6/27122016), o provedené inventarizaci majetku obce k 31.12.2016. Školení členů inventarizační komise proběhlo dne 27.12.2016. </w:t>
      </w:r>
    </w:p>
    <w:p w:rsidR="00D10A1B" w:rsidRDefault="0075162A" w:rsidP="0075162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le zápisu inventarizační komise ve složení  pan Roman Dolejší, Dis., předseda IK,  a členů IK pan Jaroslav </w:t>
      </w:r>
      <w:proofErr w:type="spellStart"/>
      <w:r>
        <w:rPr>
          <w:color w:val="000000" w:themeColor="text1"/>
        </w:rPr>
        <w:t>Fejt</w:t>
      </w:r>
      <w:proofErr w:type="spellEnd"/>
      <w:r>
        <w:rPr>
          <w:color w:val="000000" w:themeColor="text1"/>
        </w:rPr>
        <w:t xml:space="preserve">, paní Jiřina Kocmanová, pan Bedřich </w:t>
      </w:r>
      <w:proofErr w:type="spellStart"/>
      <w:r>
        <w:rPr>
          <w:color w:val="000000" w:themeColor="text1"/>
        </w:rPr>
        <w:t>Poulíček</w:t>
      </w:r>
      <w:proofErr w:type="spellEnd"/>
      <w:r>
        <w:rPr>
          <w:color w:val="000000" w:themeColor="text1"/>
        </w:rPr>
        <w:t xml:space="preserve"> a pan Zdeněk Bláha, nebyly zjištěny schodky na majetku obce.</w:t>
      </w:r>
    </w:p>
    <w:p w:rsidR="00AD49AE" w:rsidRDefault="00AD49AE" w:rsidP="0075162A">
      <w:pPr>
        <w:jc w:val="both"/>
        <w:rPr>
          <w:color w:val="000000" w:themeColor="text1"/>
        </w:rPr>
      </w:pPr>
      <w:r>
        <w:rPr>
          <w:color w:val="000000" w:themeColor="text1"/>
        </w:rPr>
        <w:t>K inventarizaci byly starostou na Katastrálním úřadu v Jihlavě vyžádány výpisy nemovitého majetku obce k datu 31.12.2016.</w:t>
      </w:r>
    </w:p>
    <w:p w:rsidR="0075162A" w:rsidRPr="0075162A" w:rsidRDefault="0075162A" w:rsidP="00E4016C">
      <w:pPr>
        <w:rPr>
          <w:b/>
          <w:color w:val="1F497D" w:themeColor="text2"/>
          <w:u w:val="single"/>
        </w:rPr>
      </w:pPr>
      <w:r w:rsidRPr="00BA0249">
        <w:rPr>
          <w:b/>
          <w:color w:val="1F497D" w:themeColor="text2"/>
          <w:u w:val="single"/>
        </w:rPr>
        <w:t xml:space="preserve">Návrh usnesení č. </w:t>
      </w:r>
      <w:r>
        <w:rPr>
          <w:b/>
          <w:color w:val="1F497D" w:themeColor="text2"/>
          <w:u w:val="single"/>
        </w:rPr>
        <w:t>7</w:t>
      </w:r>
      <w:r w:rsidRPr="00BA0249">
        <w:rPr>
          <w:b/>
          <w:color w:val="1F497D" w:themeColor="text2"/>
          <w:u w:val="single"/>
        </w:rPr>
        <w:t xml:space="preserve"> :</w:t>
      </w:r>
    </w:p>
    <w:p w:rsidR="0075162A" w:rsidRPr="0075162A" w:rsidRDefault="0075162A" w:rsidP="0075162A">
      <w:pPr>
        <w:jc w:val="both"/>
        <w:rPr>
          <w:b/>
          <w:color w:val="1F497D" w:themeColor="text2"/>
        </w:rPr>
      </w:pPr>
      <w:r w:rsidRPr="0075162A">
        <w:rPr>
          <w:b/>
          <w:color w:val="1F497D" w:themeColor="text2"/>
        </w:rPr>
        <w:t>Zastupitelstvo obce projednalo zprávu a výsledky zjištění inventarizační komise na vědomí, bez připomínek.</w:t>
      </w:r>
    </w:p>
    <w:p w:rsidR="0075162A" w:rsidRPr="00BA0249" w:rsidRDefault="0075162A" w:rsidP="0075162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</w:t>
      </w:r>
      <w:r>
        <w:rPr>
          <w:b/>
          <w:color w:val="1F497D" w:themeColor="text2"/>
        </w:rPr>
        <w:t xml:space="preserve">: </w:t>
      </w:r>
      <w:r w:rsidRPr="00BA0249">
        <w:rPr>
          <w:b/>
          <w:color w:val="1F497D" w:themeColor="text2"/>
        </w:rPr>
        <w:t>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75162A" w:rsidRPr="00AD49AE" w:rsidRDefault="0075162A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>
        <w:rPr>
          <w:b/>
          <w:color w:val="1F497D" w:themeColor="text2"/>
        </w:rPr>
        <w:t>7</w:t>
      </w:r>
      <w:r w:rsidRPr="00BA0249">
        <w:rPr>
          <w:b/>
          <w:color w:val="1F497D" w:themeColor="text2"/>
        </w:rPr>
        <w:t xml:space="preserve"> bylo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>K bodu č. 8 programu zasedání Zastupitelstva obce Skorkov: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ŽÁDOST STÁTNÍHO POZEMKOVÉHO ÚŘADU …“</w:t>
      </w:r>
    </w:p>
    <w:p w:rsidR="00E4016C" w:rsidRDefault="00E4016C" w:rsidP="00F17F2C">
      <w:pPr>
        <w:jc w:val="both"/>
      </w:pPr>
      <w:r w:rsidRPr="00E4016C">
        <w:t>Starosta seznámil zastupitelstvo s žádostí Státního pozemkového úřadu, Krajského pozemkového úřadu pro Kraj Vysočina</w:t>
      </w:r>
      <w:r>
        <w:rPr>
          <w:sz w:val="28"/>
          <w:szCs w:val="28"/>
        </w:rPr>
        <w:t xml:space="preserve">, </w:t>
      </w:r>
      <w:r>
        <w:t xml:space="preserve">ze dne 12.12.2016, </w:t>
      </w:r>
      <w:proofErr w:type="spellStart"/>
      <w:r>
        <w:t>sp.zn</w:t>
      </w:r>
      <w:proofErr w:type="spellEnd"/>
      <w:r>
        <w:t>. SPU 636932/2016/520100/Svobod</w:t>
      </w:r>
      <w:r w:rsidR="00C6576B">
        <w:t>/35451218</w:t>
      </w:r>
      <w:r>
        <w:t xml:space="preserve">, o sdělení podle </w:t>
      </w:r>
      <w:proofErr w:type="spellStart"/>
      <w:r>
        <w:t>ust</w:t>
      </w:r>
      <w:proofErr w:type="spellEnd"/>
      <w:r>
        <w:t>. § 6 zákona č. 503/2012 Sb., o Státním pozemkovém úřadu a o změně některých souvisejících zákon</w:t>
      </w:r>
      <w:r w:rsidR="00870B1F">
        <w:t xml:space="preserve">ů, ve znění pozdějších předpisů, k zemědělským pozemkům </w:t>
      </w:r>
      <w:proofErr w:type="spellStart"/>
      <w:r w:rsidR="00870B1F">
        <w:t>p.č</w:t>
      </w:r>
      <w:proofErr w:type="spellEnd"/>
      <w:r w:rsidR="00870B1F">
        <w:t xml:space="preserve">. 1525, 1526, 1565 a 1682, druh pozemků trvalé travní porosty, v katastrálním </w:t>
      </w:r>
      <w:r w:rsidR="00F17F2C">
        <w:t xml:space="preserve">území Skorkov u </w:t>
      </w:r>
      <w:proofErr w:type="spellStart"/>
      <w:r w:rsidR="00F17F2C">
        <w:t>Herálce</w:t>
      </w:r>
      <w:proofErr w:type="spellEnd"/>
      <w:r w:rsidR="00F17F2C">
        <w:t>,</w:t>
      </w:r>
    </w:p>
    <w:p w:rsidR="00AD0297" w:rsidRDefault="00AD0297" w:rsidP="00E4016C">
      <w:proofErr w:type="spellStart"/>
      <w:r>
        <w:t>p.č</w:t>
      </w:r>
      <w:proofErr w:type="spellEnd"/>
      <w:r>
        <w:t>. 1525, výměra  209 m2, vlastnické právo Česká republika, příslušnost k hospodaření SPÚ,</w:t>
      </w:r>
    </w:p>
    <w:p w:rsidR="00AD0297" w:rsidRDefault="00AD0297" w:rsidP="00E4016C">
      <w:proofErr w:type="spellStart"/>
      <w:r>
        <w:t>p.č</w:t>
      </w:r>
      <w:proofErr w:type="spellEnd"/>
      <w:r>
        <w:t>. 1526, výměra  321 m2, vlastnické právo Česká republika, příslušnost k hospodaření SPÚ,</w:t>
      </w:r>
    </w:p>
    <w:p w:rsidR="00870B1F" w:rsidRDefault="00870B1F" w:rsidP="00E4016C">
      <w:proofErr w:type="spellStart"/>
      <w:r>
        <w:t>p.č</w:t>
      </w:r>
      <w:proofErr w:type="spellEnd"/>
      <w:r>
        <w:t>. 1565, výměra 2180 m2, vlastnické právo Ing. Jarmila Svobodová</w:t>
      </w:r>
      <w:r w:rsidR="00AD0297">
        <w:t>, Praha 5                           a</w:t>
      </w:r>
    </w:p>
    <w:p w:rsidR="00AD0297" w:rsidRDefault="00AD0297" w:rsidP="00AD0297">
      <w:proofErr w:type="spellStart"/>
      <w:r>
        <w:t>p.č</w:t>
      </w:r>
      <w:proofErr w:type="spellEnd"/>
      <w:r>
        <w:t>. 1682, výměra  3352 m2, vlastnické právo Česká republika, příslušnost k hospodaření SPÚ.</w:t>
      </w:r>
    </w:p>
    <w:p w:rsidR="00AD0297" w:rsidRDefault="00F17F2C" w:rsidP="004E68E3">
      <w:pPr>
        <w:jc w:val="both"/>
      </w:pPr>
      <w:r>
        <w:t xml:space="preserve">Důvod dotazu k pozemku </w:t>
      </w:r>
      <w:proofErr w:type="spellStart"/>
      <w:r>
        <w:t>p.č</w:t>
      </w:r>
      <w:proofErr w:type="spellEnd"/>
      <w:r>
        <w:t xml:space="preserve">. 1565 v soukromém </w:t>
      </w:r>
      <w:r w:rsidR="004E68E3">
        <w:t>vlastnictví není znám, žádost vyjma adresy pro doručování neobsahuje možný telefonický kontakt, e-</w:t>
      </w:r>
      <w:proofErr w:type="spellStart"/>
      <w:r w:rsidR="004E68E3">
        <w:t>mailovou</w:t>
      </w:r>
      <w:proofErr w:type="spellEnd"/>
      <w:r w:rsidR="004E68E3">
        <w:t xml:space="preserve"> adresu nebo ID datových schránky. </w:t>
      </w:r>
    </w:p>
    <w:p w:rsidR="00B84DF6" w:rsidRDefault="00A96A7E" w:rsidP="004E68E3">
      <w:pPr>
        <w:jc w:val="both"/>
      </w:pPr>
      <w:r>
        <w:t>V reakci na předchozí informace místostarosty pana Romana Dolejšího, Dis.,</w:t>
      </w:r>
      <w:r w:rsidR="00D13AA7">
        <w:t xml:space="preserve">  zastupitelé obce polemizovali</w:t>
      </w:r>
      <w:r w:rsidR="00FB636A">
        <w:t xml:space="preserve"> k</w:t>
      </w:r>
      <w:r w:rsidR="00B84DF6">
        <w:t xml:space="preserve"> vzniklé </w:t>
      </w:r>
      <w:r w:rsidR="00FB636A">
        <w:t>situaci</w:t>
      </w:r>
      <w:r>
        <w:t xml:space="preserve">, </w:t>
      </w:r>
      <w:r w:rsidR="00B84DF6">
        <w:t xml:space="preserve">a to </w:t>
      </w:r>
      <w:r w:rsidR="00D13AA7">
        <w:t>s ohledem na  aktuální stav</w:t>
      </w:r>
      <w:r>
        <w:t xml:space="preserve"> realizace stavby „Modernizace D1“,  kdy jsou obcí, mimo jiné, ve správním řízení vyřizovány žádosti o kácení </w:t>
      </w:r>
      <w:r w:rsidR="00B84DF6">
        <w:t xml:space="preserve">dřevin rostoucích mimo les </w:t>
      </w:r>
      <w:r>
        <w:t>v rozsahu cca 120 ks vzrostlých stromů s obvodem kmene 80 cm a více, dále menších dřevin včetně keřů, je Ministerstvem dopravy ČR, ŘSD, respektive zplnomocněnými právnickými osobami</w:t>
      </w:r>
      <w:r w:rsidR="00FB636A">
        <w:t>, zcela nepochopitelně</w:t>
      </w:r>
      <w:r>
        <w:t xml:space="preserve"> po obci požadováno určení pozemků ve vlastnictví obce k náhradní výsadbě, přičemž státní organizace, která provádí odstranění dřevin na vlastních pozemcích nevyužívá k náhradní </w:t>
      </w:r>
      <w:r>
        <w:lastRenderedPageBreak/>
        <w:t>výsadbě pozemky rovněž ve vlastnictví státu, jde pouze o rozdílnou příslušnost k</w:t>
      </w:r>
      <w:r w:rsidR="00957738">
        <w:t> </w:t>
      </w:r>
      <w:r>
        <w:t>hospodaření</w:t>
      </w:r>
      <w:r w:rsidR="00957738">
        <w:t xml:space="preserve"> s nemovitostmi.</w:t>
      </w:r>
    </w:p>
    <w:p w:rsidR="00B84DF6" w:rsidRDefault="00B84DF6" w:rsidP="004E68E3">
      <w:pPr>
        <w:jc w:val="both"/>
      </w:pPr>
      <w:r>
        <w:t xml:space="preserve">Další zajímavostí v hospodaření s pozemky státu jsou již provedené pozemkové úpravy </w:t>
      </w:r>
      <w:proofErr w:type="spellStart"/>
      <w:r>
        <w:t>extravilánu</w:t>
      </w:r>
      <w:proofErr w:type="spellEnd"/>
      <w:r w:rsidR="0027567C">
        <w:t xml:space="preserve"> obce</w:t>
      </w:r>
      <w:r>
        <w:t>, kdy zajištění přístupů k pozemkům jednotlivých vlastníků bylo realizováno na úkor hospodářských pozemků v</w:t>
      </w:r>
      <w:r w:rsidR="00BA0249">
        <w:t> </w:t>
      </w:r>
      <w:r>
        <w:t>majetku</w:t>
      </w:r>
      <w:r w:rsidR="00BA0249">
        <w:t xml:space="preserve"> obce</w:t>
      </w:r>
      <w:r>
        <w:t>, aniž by bylo</w:t>
      </w:r>
      <w:r w:rsidR="00BA0249">
        <w:t xml:space="preserve"> jakkoliv</w:t>
      </w:r>
      <w:r>
        <w:t xml:space="preserve"> využito předmětných pozemků státu.</w:t>
      </w:r>
    </w:p>
    <w:p w:rsidR="00C6576B" w:rsidRPr="0075162A" w:rsidRDefault="00C6576B" w:rsidP="00E4016C">
      <w:pPr>
        <w:rPr>
          <w:b/>
          <w:color w:val="1F497D" w:themeColor="text2"/>
          <w:u w:val="single"/>
        </w:rPr>
      </w:pPr>
      <w:r w:rsidRPr="0075162A">
        <w:rPr>
          <w:b/>
          <w:color w:val="1F497D" w:themeColor="text2"/>
          <w:u w:val="single"/>
        </w:rPr>
        <w:t>Návrh usnesení č.</w:t>
      </w:r>
      <w:r w:rsidR="0075162A" w:rsidRPr="0075162A">
        <w:rPr>
          <w:b/>
          <w:color w:val="1F497D" w:themeColor="text2"/>
          <w:u w:val="single"/>
        </w:rPr>
        <w:t xml:space="preserve"> 8:</w:t>
      </w:r>
    </w:p>
    <w:p w:rsidR="002852B7" w:rsidRPr="00BA0249" w:rsidRDefault="002852B7" w:rsidP="002852B7">
      <w:pPr>
        <w:jc w:val="both"/>
        <w:rPr>
          <w:b/>
          <w:color w:val="1F497D" w:themeColor="text2"/>
          <w:u w:val="single"/>
        </w:rPr>
      </w:pPr>
      <w:r w:rsidRPr="00BA0249">
        <w:rPr>
          <w:b/>
          <w:color w:val="1F497D" w:themeColor="text2"/>
          <w:u w:val="single"/>
        </w:rPr>
        <w:t>Zastupitelstvo obce</w:t>
      </w:r>
      <w:r w:rsidRPr="00BA0249">
        <w:rPr>
          <w:b/>
          <w:color w:val="1F497D" w:themeColor="text2"/>
        </w:rPr>
        <w:t xml:space="preserve"> k žádosti Státního pozemkového úřadu, Krajského pozemkového úřadu pro Kraj Vysočina, ze dne 12.12.2016, </w:t>
      </w:r>
      <w:proofErr w:type="spellStart"/>
      <w:r w:rsidRPr="00BA0249">
        <w:rPr>
          <w:b/>
          <w:color w:val="1F497D" w:themeColor="text2"/>
        </w:rPr>
        <w:t>sp.zn</w:t>
      </w:r>
      <w:proofErr w:type="spellEnd"/>
      <w:r w:rsidRPr="00BA0249">
        <w:rPr>
          <w:b/>
          <w:color w:val="1F497D" w:themeColor="text2"/>
        </w:rPr>
        <w:t xml:space="preserve">. SPU 636932/2016/520100/Svobod/35451218, o sdělení podle </w:t>
      </w:r>
      <w:proofErr w:type="spellStart"/>
      <w:r w:rsidRPr="00BA0249">
        <w:rPr>
          <w:b/>
          <w:color w:val="1F497D" w:themeColor="text2"/>
        </w:rPr>
        <w:t>ust</w:t>
      </w:r>
      <w:proofErr w:type="spellEnd"/>
      <w:r w:rsidRPr="00BA0249">
        <w:rPr>
          <w:b/>
          <w:color w:val="1F497D" w:themeColor="text2"/>
        </w:rPr>
        <w:t xml:space="preserve">. § 6 zákona č. 503/2012 Sb., o Státním pozemkovém úřadu a o změně některých souvisejících zákonů, ve znění pozdějších předpisů, k zemědělským pozemkům </w:t>
      </w:r>
      <w:proofErr w:type="spellStart"/>
      <w:r w:rsidRPr="00BA0249">
        <w:rPr>
          <w:b/>
          <w:color w:val="1F497D" w:themeColor="text2"/>
        </w:rPr>
        <w:t>p.č</w:t>
      </w:r>
      <w:proofErr w:type="spellEnd"/>
      <w:r w:rsidRPr="00BA0249">
        <w:rPr>
          <w:b/>
          <w:color w:val="1F497D" w:themeColor="text2"/>
        </w:rPr>
        <w:t xml:space="preserve">. 1525, 1526, 1565 a 1682, druh pozemků trvalé travní porosty, v katastrálním území Skorkov u </w:t>
      </w:r>
      <w:proofErr w:type="spellStart"/>
      <w:r w:rsidRPr="00BA0249">
        <w:rPr>
          <w:b/>
          <w:color w:val="1F497D" w:themeColor="text2"/>
        </w:rPr>
        <w:t>Herálce</w:t>
      </w:r>
      <w:proofErr w:type="spellEnd"/>
      <w:r w:rsidRPr="00BA0249">
        <w:rPr>
          <w:b/>
          <w:color w:val="1F497D" w:themeColor="text2"/>
        </w:rPr>
        <w:t xml:space="preserve">, </w:t>
      </w:r>
      <w:r w:rsidRPr="00BA0249">
        <w:rPr>
          <w:b/>
          <w:color w:val="1F497D" w:themeColor="text2"/>
          <w:u w:val="single"/>
        </w:rPr>
        <w:t xml:space="preserve">konstatuje, že předmětné pozemky nejsou vyloučeny z převodu, nenachází se v zastavěném nebo zastavitelném území obce, zároveň nejsou určeny k realizaci zeleně veřejně prospěšných opatření anebo k již k těmto účelům využité. </w:t>
      </w:r>
      <w:r w:rsidR="0027567C">
        <w:rPr>
          <w:b/>
          <w:color w:val="1F497D" w:themeColor="text2"/>
          <w:u w:val="single"/>
        </w:rPr>
        <w:t xml:space="preserve"> Záměry soukromého vlastníka pozemku </w:t>
      </w:r>
      <w:proofErr w:type="spellStart"/>
      <w:r w:rsidR="0027567C">
        <w:rPr>
          <w:b/>
          <w:color w:val="1F497D" w:themeColor="text2"/>
          <w:u w:val="single"/>
        </w:rPr>
        <w:t>p.č</w:t>
      </w:r>
      <w:proofErr w:type="spellEnd"/>
      <w:r w:rsidR="0027567C">
        <w:rPr>
          <w:b/>
          <w:color w:val="1F497D" w:themeColor="text2"/>
          <w:u w:val="single"/>
        </w:rPr>
        <w:t>. 1565 nejsou zastupitelstvu známy.</w:t>
      </w:r>
    </w:p>
    <w:p w:rsidR="00C6576B" w:rsidRPr="00BA0249" w:rsidRDefault="005235C9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</w:t>
      </w:r>
      <w:r w:rsidR="0075162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 w:rsidR="0075162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 w:rsidR="0075162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5235C9" w:rsidRPr="00BA0249" w:rsidRDefault="005235C9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 w:rsidR="0075162A">
        <w:rPr>
          <w:b/>
          <w:color w:val="1F497D" w:themeColor="text2"/>
        </w:rPr>
        <w:t>8</w:t>
      </w:r>
      <w:r w:rsidRPr="00BA0249">
        <w:rPr>
          <w:b/>
          <w:color w:val="1F497D" w:themeColor="text2"/>
        </w:rPr>
        <w:t xml:space="preserve"> bylo schváleno. </w:t>
      </w:r>
    </w:p>
    <w:p w:rsidR="00FB636A" w:rsidRDefault="00FB636A" w:rsidP="00FB636A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9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27567C" w:rsidRPr="001935D4" w:rsidRDefault="001935D4" w:rsidP="00FB636A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ZAMĚSTNANCI OBCE …“</w:t>
      </w:r>
    </w:p>
    <w:p w:rsidR="00F8098A" w:rsidRDefault="00F8098A" w:rsidP="00F8098A">
      <w:pPr>
        <w:jc w:val="both"/>
      </w:pPr>
      <w:r>
        <w:t>Starosta informoval zastupit</w:t>
      </w:r>
      <w:r w:rsidR="00AD49AE">
        <w:t xml:space="preserve">elstvo o provedeném periodickém </w:t>
      </w:r>
      <w:r>
        <w:t xml:space="preserve">školení bezpečnosti práce zaměstnanců </w:t>
      </w:r>
      <w:r w:rsidR="00AD49AE">
        <w:t xml:space="preserve"> dne 17.1.</w:t>
      </w:r>
      <w:r>
        <w:t>2017,</w:t>
      </w:r>
      <w:r w:rsidR="00AD49AE">
        <w:t xml:space="preserve"> </w:t>
      </w:r>
      <w:r>
        <w:t xml:space="preserve"> </w:t>
      </w:r>
      <w:r w:rsidR="00AD49AE">
        <w:t xml:space="preserve">osobou způsobilou k zajišťování úkolů BOZP paní Jitkou Krupičkovou, </w:t>
      </w:r>
      <w:r>
        <w:t xml:space="preserve">záznam o provedeném povinném školení je založen na obecním úřadu. </w:t>
      </w:r>
    </w:p>
    <w:p w:rsidR="00432EFD" w:rsidRDefault="00432EFD" w:rsidP="00F8098A">
      <w:pPr>
        <w:jc w:val="both"/>
      </w:pPr>
      <w:r>
        <w:t xml:space="preserve">K čerpání řádné dovolené starosta konstatoval, že byly z roku 2016 do roku 2017 převedeny v průměru 3 dny na zaměstnance nevyčerpané dovolené, tyto budou vyčerpány v 1. čtvrtletí roku 2017. </w:t>
      </w:r>
    </w:p>
    <w:p w:rsidR="00432EFD" w:rsidRDefault="00432EFD" w:rsidP="00F8098A">
      <w:pPr>
        <w:jc w:val="both"/>
      </w:pPr>
      <w:r>
        <w:t xml:space="preserve">K náplni práce zaměstnanců v měsíci lednu 2017 starosta uvedl, že šlo převážně o zpracování palivového dřeva a </w:t>
      </w:r>
      <w:r w:rsidR="00A334E7">
        <w:t xml:space="preserve">vzhledem k meteorologickým podmínkám </w:t>
      </w:r>
      <w:r>
        <w:t xml:space="preserve">zimní údržba v obci. </w:t>
      </w:r>
    </w:p>
    <w:p w:rsidR="0075162A" w:rsidRPr="001A66AA" w:rsidRDefault="0075162A" w:rsidP="00F8098A">
      <w:pPr>
        <w:jc w:val="both"/>
        <w:rPr>
          <w:b/>
          <w:color w:val="1F497D" w:themeColor="text2"/>
        </w:rPr>
      </w:pPr>
      <w:r w:rsidRPr="001A66AA">
        <w:rPr>
          <w:b/>
          <w:color w:val="1F497D" w:themeColor="text2"/>
        </w:rPr>
        <w:t>Zastupitelstvo bere informace starosty k zaměstnancům obce na vědomí, bez připomínek.</w:t>
      </w:r>
    </w:p>
    <w:p w:rsidR="00FB636A" w:rsidRDefault="00FB636A" w:rsidP="00FB636A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0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F8098A" w:rsidRDefault="00F8098A" w:rsidP="00FB636A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MAS ČMP o.p.s.“</w:t>
      </w:r>
    </w:p>
    <w:p w:rsidR="006B083A" w:rsidRDefault="00460165" w:rsidP="00914C1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informoval zastupitelstvo </w:t>
      </w:r>
      <w:r w:rsidR="006B083A">
        <w:rPr>
          <w:color w:val="000000" w:themeColor="text1"/>
        </w:rPr>
        <w:t xml:space="preserve">o elektronicky zaslané fakturaci příspěvku dne 11.1.2017 na činnost MAS Českomoravské pomezí  o.p.s., fakturováno na 77 obyvatel obce k 1.1.2017 ve výši  462,--Kč, kdy k předmětné fakturaci upozornil odesílatele, že počet obyvatel k tomuto datu činil 81 a požádal o opravu fakturace, prozatím bez odpovědi. </w:t>
      </w:r>
    </w:p>
    <w:p w:rsidR="006B083A" w:rsidRDefault="006B083A" w:rsidP="008215BF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 ohledem na fakt, že členství bylo realizováno v předešlém volebním období, starosta ponechal věc na vyjádření</w:t>
      </w:r>
      <w:r w:rsidR="00432EFD">
        <w:rPr>
          <w:color w:val="000000" w:themeColor="text1"/>
        </w:rPr>
        <w:t xml:space="preserve"> těch </w:t>
      </w:r>
      <w:r>
        <w:rPr>
          <w:color w:val="000000" w:themeColor="text1"/>
        </w:rPr>
        <w:t xml:space="preserve"> zastupitelů, kteří zde působili. </w:t>
      </w:r>
      <w:r w:rsidR="00914C1E">
        <w:rPr>
          <w:color w:val="000000" w:themeColor="text1"/>
        </w:rPr>
        <w:t xml:space="preserve"> </w:t>
      </w:r>
      <w:r w:rsidR="008215BF">
        <w:rPr>
          <w:color w:val="000000" w:themeColor="text1"/>
        </w:rPr>
        <w:t>Stručná rekapitulace stanovisek, bezpředmětné, neúčelné.</w:t>
      </w:r>
    </w:p>
    <w:p w:rsidR="00914C1E" w:rsidRPr="001A66AA" w:rsidRDefault="00914C1E" w:rsidP="00914C1E">
      <w:pPr>
        <w:jc w:val="both"/>
        <w:rPr>
          <w:b/>
          <w:color w:val="1F497D" w:themeColor="text2"/>
          <w:u w:val="single"/>
        </w:rPr>
      </w:pPr>
      <w:r w:rsidRPr="001A66AA">
        <w:rPr>
          <w:b/>
          <w:color w:val="1F497D" w:themeColor="text2"/>
          <w:u w:val="single"/>
        </w:rPr>
        <w:t xml:space="preserve">Návrh usnesení č. </w:t>
      </w:r>
      <w:r w:rsidR="001A66AA" w:rsidRPr="001A66AA">
        <w:rPr>
          <w:b/>
          <w:color w:val="1F497D" w:themeColor="text2"/>
          <w:u w:val="single"/>
        </w:rPr>
        <w:t>9</w:t>
      </w:r>
      <w:r w:rsidR="001A66AA">
        <w:rPr>
          <w:b/>
          <w:color w:val="1F497D" w:themeColor="text2"/>
          <w:u w:val="single"/>
        </w:rPr>
        <w:t xml:space="preserve"> :</w:t>
      </w:r>
    </w:p>
    <w:p w:rsidR="006B083A" w:rsidRPr="00914C1E" w:rsidRDefault="00914C1E" w:rsidP="00914C1E">
      <w:pPr>
        <w:jc w:val="both"/>
        <w:rPr>
          <w:b/>
          <w:color w:val="1F497D" w:themeColor="text2"/>
        </w:rPr>
      </w:pPr>
      <w:r w:rsidRPr="00914C1E">
        <w:rPr>
          <w:b/>
          <w:color w:val="1F497D" w:themeColor="text2"/>
        </w:rPr>
        <w:t>Z</w:t>
      </w:r>
      <w:r w:rsidR="006B083A" w:rsidRPr="00914C1E">
        <w:rPr>
          <w:b/>
          <w:color w:val="1F497D" w:themeColor="text2"/>
        </w:rPr>
        <w:t xml:space="preserve">astupitelstvo schvaluje úhradu příspěvku na činnost </w:t>
      </w:r>
      <w:r w:rsidRPr="00914C1E">
        <w:rPr>
          <w:b/>
          <w:color w:val="1F497D" w:themeColor="text2"/>
        </w:rPr>
        <w:t xml:space="preserve">MAS ČMP o.p.s. </w:t>
      </w:r>
      <w:r w:rsidR="006B083A" w:rsidRPr="00914C1E">
        <w:rPr>
          <w:b/>
          <w:color w:val="1F497D" w:themeColor="text2"/>
        </w:rPr>
        <w:t xml:space="preserve">v roce 2017 </w:t>
      </w:r>
      <w:r w:rsidRPr="00914C1E">
        <w:rPr>
          <w:b/>
          <w:color w:val="1F497D" w:themeColor="text2"/>
        </w:rPr>
        <w:t xml:space="preserve">v požadované výši a </w:t>
      </w:r>
      <w:r w:rsidRPr="00914C1E">
        <w:rPr>
          <w:b/>
          <w:color w:val="1F497D" w:themeColor="text2"/>
          <w:u w:val="single"/>
        </w:rPr>
        <w:t>ukládá realizovat</w:t>
      </w:r>
      <w:r w:rsidR="006B083A" w:rsidRPr="00914C1E">
        <w:rPr>
          <w:b/>
          <w:color w:val="1F497D" w:themeColor="text2"/>
          <w:u w:val="single"/>
        </w:rPr>
        <w:t xml:space="preserve"> ukončení členství obce Skorkov v MAS ČMP o.p.s. v</w:t>
      </w:r>
      <w:r w:rsidRPr="00914C1E">
        <w:rPr>
          <w:b/>
          <w:color w:val="1F497D" w:themeColor="text2"/>
          <w:u w:val="single"/>
        </w:rPr>
        <w:t xml:space="preserve"> průběhu </w:t>
      </w:r>
      <w:r w:rsidR="006B083A" w:rsidRPr="00914C1E">
        <w:rPr>
          <w:b/>
          <w:color w:val="1F497D" w:themeColor="text2"/>
          <w:u w:val="single"/>
        </w:rPr>
        <w:t> </w:t>
      </w:r>
      <w:r w:rsidRPr="00914C1E">
        <w:rPr>
          <w:b/>
          <w:color w:val="1F497D" w:themeColor="text2"/>
          <w:u w:val="single"/>
        </w:rPr>
        <w:t>roku</w:t>
      </w:r>
      <w:r w:rsidR="006B083A" w:rsidRPr="00914C1E">
        <w:rPr>
          <w:b/>
          <w:color w:val="1F497D" w:themeColor="text2"/>
          <w:u w:val="single"/>
        </w:rPr>
        <w:t xml:space="preserve"> 2017. </w:t>
      </w:r>
    </w:p>
    <w:p w:rsidR="00914C1E" w:rsidRPr="00BA0249" w:rsidRDefault="00914C1E" w:rsidP="00914C1E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hlasování : Pro </w:t>
      </w:r>
      <w:r w:rsidR="00337578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>7 hlasů, Proti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460165" w:rsidRPr="00AD49AE" w:rsidRDefault="00914C1E" w:rsidP="00FB636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 w:rsidR="001A66AA">
        <w:rPr>
          <w:b/>
          <w:color w:val="1F497D" w:themeColor="text2"/>
        </w:rPr>
        <w:t>9</w:t>
      </w:r>
      <w:r w:rsidRPr="00BA0249">
        <w:rPr>
          <w:b/>
          <w:color w:val="1F497D" w:themeColor="text2"/>
        </w:rPr>
        <w:t xml:space="preserve"> bylo schváleno. </w:t>
      </w:r>
    </w:p>
    <w:p w:rsidR="00F8098A" w:rsidRPr="00C6576B" w:rsidRDefault="00F8098A" w:rsidP="00FB636A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1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FB636A" w:rsidRPr="007540BA" w:rsidRDefault="00FB636A">
      <w:pPr>
        <w:rPr>
          <w:b/>
          <w:color w:val="1F497D" w:themeColor="text2"/>
          <w:sz w:val="28"/>
          <w:szCs w:val="28"/>
        </w:rPr>
      </w:pPr>
      <w:r w:rsidRPr="007540BA">
        <w:rPr>
          <w:b/>
          <w:color w:val="1F497D" w:themeColor="text2"/>
          <w:sz w:val="28"/>
          <w:szCs w:val="28"/>
        </w:rPr>
        <w:t>„DISKUZE…“</w:t>
      </w:r>
    </w:p>
    <w:p w:rsidR="007540BA" w:rsidRPr="001723EB" w:rsidRDefault="007540BA">
      <w:pPr>
        <w:rPr>
          <w:b/>
          <w:color w:val="1F497D" w:themeColor="text2"/>
          <w:sz w:val="24"/>
          <w:szCs w:val="24"/>
        </w:rPr>
      </w:pPr>
      <w:r w:rsidRPr="001723EB">
        <w:rPr>
          <w:b/>
          <w:color w:val="1F497D" w:themeColor="text2"/>
          <w:sz w:val="24"/>
          <w:szCs w:val="24"/>
        </w:rPr>
        <w:t>1)</w:t>
      </w:r>
    </w:p>
    <w:p w:rsidR="00D13AA7" w:rsidRDefault="00FB636A" w:rsidP="007540BA">
      <w:pPr>
        <w:jc w:val="both"/>
      </w:pPr>
      <w:r>
        <w:t xml:space="preserve">Starosta obce informoval zastupitelstvo o </w:t>
      </w:r>
      <w:r w:rsidR="00D13AA7">
        <w:t>připomínkách Oddělení dozoru, Ministerstva vnitra</w:t>
      </w:r>
      <w:r>
        <w:t xml:space="preserve"> ČR, k vyhlášce obce č. 1/2016, kterou se vymezuje doba nočního klidu, prezentovaných telefonicky </w:t>
      </w:r>
      <w:r w:rsidR="00D13AA7">
        <w:t xml:space="preserve">v dopoledních hodinách </w:t>
      </w:r>
      <w:r>
        <w:t>dne 25.1.2017 paní Mgr. Lucií Dvořáčkovou, a to ve vztahu ke svatbám místních občanů, kdy dle aktuálních stanovisek nejde o výj</w:t>
      </w:r>
      <w:r w:rsidR="00D13AA7">
        <w:t>i</w:t>
      </w:r>
      <w:r>
        <w:t xml:space="preserve">mečnou </w:t>
      </w:r>
      <w:r w:rsidR="00D13AA7">
        <w:t>, ojedinělou a předvídatelnou událost, tedy v tomto ustanovení je vyhláška nezákonná.</w:t>
      </w:r>
    </w:p>
    <w:p w:rsidR="001935D4" w:rsidRDefault="00D13AA7" w:rsidP="007540BA">
      <w:pPr>
        <w:jc w:val="both"/>
      </w:pPr>
      <w:r>
        <w:t xml:space="preserve">Starosta připomenul zastupitelům, že původní návrh toto ustanovení neobsahoval, byl do vyhlášky začleněn po projednání </w:t>
      </w:r>
      <w:r w:rsidR="007540BA">
        <w:t xml:space="preserve">a </w:t>
      </w:r>
      <w:r>
        <w:t>na žádost zastupitelů dne 27.12.2016.</w:t>
      </w:r>
    </w:p>
    <w:p w:rsidR="00FB636A" w:rsidRPr="001A66AA" w:rsidRDefault="00D13AA7" w:rsidP="007540BA">
      <w:pPr>
        <w:jc w:val="both"/>
      </w:pPr>
      <w:r>
        <w:t>Dále uvedl</w:t>
      </w:r>
      <w:r w:rsidR="001935D4">
        <w:t xml:space="preserve">,  že událost, která není ojedinělá a výjimečná  např. v Praze,  je zcela odlišně vnímána na vsi s počtem </w:t>
      </w:r>
      <w:r w:rsidR="007540BA">
        <w:t>obyvatel do jednoho sta</w:t>
      </w:r>
      <w:r w:rsidR="001935D4">
        <w:t xml:space="preserve">. Předmětná výjimka je zde pak na místě nikoli z důvodu případných stížností místních občanů, tedy ze strany komunity, kde se všichni znají, ale zejména rekreantů, převážně z Prahy, kteří se zde o víkendu výjimečně věnují  manuální práci na vlastních pozemcích a  večer je jejich fyzická kondice </w:t>
      </w:r>
      <w:r w:rsidR="00663F2F">
        <w:t>adekvátně snížena</w:t>
      </w:r>
      <w:r w:rsidR="001935D4">
        <w:t xml:space="preserve">, vyžadují klid, přičemž zde jde o potenciální </w:t>
      </w:r>
      <w:r w:rsidR="00DA127A">
        <w:t xml:space="preserve">okruh </w:t>
      </w:r>
      <w:r w:rsidR="00DA127A" w:rsidRPr="001A66AA">
        <w:t>stěžovatelů</w:t>
      </w:r>
      <w:r w:rsidR="001935D4" w:rsidRPr="001A66AA">
        <w:t xml:space="preserve">.  </w:t>
      </w:r>
      <w:r w:rsidRPr="001A66AA">
        <w:t xml:space="preserve">    </w:t>
      </w:r>
    </w:p>
    <w:p w:rsidR="00663F2F" w:rsidRPr="001A66AA" w:rsidRDefault="00663F2F" w:rsidP="00663F2F">
      <w:pPr>
        <w:rPr>
          <w:b/>
          <w:color w:val="1F497D" w:themeColor="text2"/>
          <w:u w:val="single"/>
        </w:rPr>
      </w:pPr>
      <w:r w:rsidRPr="001A66AA">
        <w:rPr>
          <w:b/>
          <w:color w:val="1F497D" w:themeColor="text2"/>
          <w:u w:val="single"/>
        </w:rPr>
        <w:t>Návrh usnesení č.</w:t>
      </w:r>
      <w:r w:rsidR="001A66AA" w:rsidRPr="001A66AA">
        <w:rPr>
          <w:b/>
          <w:color w:val="1F497D" w:themeColor="text2"/>
          <w:u w:val="single"/>
        </w:rPr>
        <w:t xml:space="preserve"> 10:</w:t>
      </w:r>
    </w:p>
    <w:p w:rsidR="00D707CD" w:rsidRPr="00663F2F" w:rsidRDefault="00663F2F" w:rsidP="00663F2F">
      <w:pPr>
        <w:jc w:val="both"/>
        <w:rPr>
          <w:b/>
          <w:color w:val="1F497D" w:themeColor="text2"/>
          <w:u w:val="single"/>
        </w:rPr>
      </w:pPr>
      <w:r w:rsidRPr="00663F2F">
        <w:rPr>
          <w:b/>
          <w:color w:val="1F497D" w:themeColor="text2"/>
        </w:rPr>
        <w:t xml:space="preserve">Zastupitelstvo obce bere na vědomí připomínky Oddělení dozoru, Ministerstva vnitra ČR, k vyhlášce obce č. 1/2016, kterou se vymezuje doba nočního klidu, </w:t>
      </w:r>
      <w:r w:rsidRPr="00663F2F">
        <w:rPr>
          <w:b/>
          <w:color w:val="1F497D" w:themeColor="text2"/>
          <w:u w:val="single"/>
        </w:rPr>
        <w:t>text vyhlášky ponechává beze změn.</w:t>
      </w:r>
    </w:p>
    <w:p w:rsidR="00663F2F" w:rsidRPr="00BA0249" w:rsidRDefault="00663F2F" w:rsidP="00663F2F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AD49AE" w:rsidRPr="00AD49AE" w:rsidRDefault="00663F2F" w:rsidP="00663F2F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 w:rsidR="001A66AA">
        <w:rPr>
          <w:b/>
          <w:color w:val="1F497D" w:themeColor="text2"/>
        </w:rPr>
        <w:t>10</w:t>
      </w:r>
      <w:r w:rsidRPr="00BA0249">
        <w:rPr>
          <w:b/>
          <w:color w:val="1F497D" w:themeColor="text2"/>
        </w:rPr>
        <w:t xml:space="preserve"> bylo schváleno. </w:t>
      </w:r>
    </w:p>
    <w:p w:rsidR="00663F2F" w:rsidRPr="001723EB" w:rsidRDefault="00663F2F" w:rsidP="00663F2F">
      <w:pPr>
        <w:rPr>
          <w:b/>
          <w:color w:val="1F497D" w:themeColor="text2"/>
          <w:sz w:val="24"/>
          <w:szCs w:val="24"/>
        </w:rPr>
      </w:pPr>
      <w:r w:rsidRPr="001723EB">
        <w:rPr>
          <w:b/>
          <w:color w:val="1F497D" w:themeColor="text2"/>
          <w:sz w:val="24"/>
          <w:szCs w:val="24"/>
        </w:rPr>
        <w:t>2)</w:t>
      </w:r>
    </w:p>
    <w:p w:rsidR="00663F2F" w:rsidRDefault="00663F2F" w:rsidP="008F29FA">
      <w:pPr>
        <w:jc w:val="both"/>
      </w:pPr>
      <w:r>
        <w:t xml:space="preserve">Místostarosta informoval zastupitelstvo o schůzi  „Sdružení dobrovolných hasičů Skorkov“, která se konala dne 27.1.2017 ve společenském sále obecního úřadu a přijetí nových členů, konkrétně pánů </w:t>
      </w:r>
      <w:r w:rsidR="001D2BF3">
        <w:lastRenderedPageBreak/>
        <w:t xml:space="preserve">Dvořáka, </w:t>
      </w:r>
      <w:r w:rsidR="00156F5F">
        <w:t xml:space="preserve">Beneše,  Straky a Adamce, následně paní Martiny </w:t>
      </w:r>
      <w:proofErr w:type="spellStart"/>
      <w:r w:rsidR="00156F5F">
        <w:t>Kistlerové</w:t>
      </w:r>
      <w:proofErr w:type="spellEnd"/>
      <w:r w:rsidR="00156F5F">
        <w:t xml:space="preserve"> (viz. zápis vypracovaný dne 29.1.2017). SDH Skorkov má aktuálně 15 členů.</w:t>
      </w:r>
    </w:p>
    <w:p w:rsidR="00663F2F" w:rsidRDefault="00663F2F" w:rsidP="008F29FA">
      <w:pPr>
        <w:jc w:val="both"/>
      </w:pPr>
      <w:r>
        <w:t>Dál</w:t>
      </w:r>
      <w:r w:rsidR="00337578">
        <w:t xml:space="preserve">e informoval o plánovaném „Posezení </w:t>
      </w:r>
      <w:r>
        <w:t>SDH Skorkov“ dne 18.2.2017 ve společenském sále obecního úřadu. Zde upozornil na kapacitu společenského sálu, a to cca 50 míst</w:t>
      </w:r>
      <w:r w:rsidR="004B31EE">
        <w:t>.</w:t>
      </w:r>
    </w:p>
    <w:p w:rsidR="004B31EE" w:rsidRDefault="004B31EE" w:rsidP="00D1548C">
      <w:pPr>
        <w:jc w:val="both"/>
      </w:pPr>
      <w:r>
        <w:t xml:space="preserve">Starosta doplnil informace o firmy, které přislíbily </w:t>
      </w:r>
      <w:r w:rsidR="00D1548C">
        <w:t>věnovat</w:t>
      </w:r>
      <w:r>
        <w:t xml:space="preserve"> věcné dary do „tomboly“</w:t>
      </w:r>
      <w:r w:rsidR="00D1548C">
        <w:t xml:space="preserve"> </w:t>
      </w:r>
      <w:r>
        <w:t>, jako SMJ</w:t>
      </w:r>
      <w:r w:rsidR="001D2BF3">
        <w:t xml:space="preserve">, </w:t>
      </w:r>
      <w:proofErr w:type="spellStart"/>
      <w:r w:rsidR="001D2BF3">
        <w:t>Salmo</w:t>
      </w:r>
      <w:proofErr w:type="spellEnd"/>
      <w:r w:rsidR="001D2BF3">
        <w:t xml:space="preserve">,  věcný dar zastupitelky p. Soni Brožové od firmy HSE spol. s r.o., </w:t>
      </w:r>
      <w:proofErr w:type="spellStart"/>
      <w:r w:rsidR="001D2BF3">
        <w:t>atd</w:t>
      </w:r>
      <w:proofErr w:type="spellEnd"/>
      <w:r w:rsidR="001D2BF3">
        <w:t>…</w:t>
      </w:r>
      <w:r>
        <w:t xml:space="preserve"> </w:t>
      </w:r>
    </w:p>
    <w:p w:rsidR="004B31EE" w:rsidRPr="001A66AA" w:rsidRDefault="004B31EE" w:rsidP="004B31EE">
      <w:pPr>
        <w:rPr>
          <w:b/>
          <w:color w:val="1F497D" w:themeColor="text2"/>
          <w:u w:val="single"/>
        </w:rPr>
      </w:pPr>
      <w:r w:rsidRPr="001A66AA">
        <w:rPr>
          <w:b/>
          <w:color w:val="1F497D" w:themeColor="text2"/>
          <w:u w:val="single"/>
        </w:rPr>
        <w:t>Návrh usnesení č.</w:t>
      </w:r>
      <w:r w:rsidR="001A66AA" w:rsidRPr="001A66AA">
        <w:rPr>
          <w:b/>
          <w:color w:val="1F497D" w:themeColor="text2"/>
          <w:u w:val="single"/>
        </w:rPr>
        <w:t xml:space="preserve"> 11:</w:t>
      </w:r>
    </w:p>
    <w:p w:rsidR="004B31EE" w:rsidRPr="004B31EE" w:rsidRDefault="004B31EE" w:rsidP="004B31EE">
      <w:pPr>
        <w:jc w:val="both"/>
        <w:rPr>
          <w:b/>
          <w:color w:val="1F497D" w:themeColor="text2"/>
        </w:rPr>
      </w:pPr>
      <w:r w:rsidRPr="004B31EE">
        <w:rPr>
          <w:b/>
          <w:color w:val="1F497D" w:themeColor="text2"/>
        </w:rPr>
        <w:t xml:space="preserve">Zastupitelstvo obce schvaluje nákup hasičských  pracovních oděvů pro nové členy SDH Skorkov. Realizaci nákupu ukládá místostarostovi panu Romanu Dolejšímu. </w:t>
      </w:r>
    </w:p>
    <w:p w:rsidR="004B31EE" w:rsidRDefault="00663F2F" w:rsidP="00663F2F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>Zastupitelstvo obce schvaluje pořádání společenské akc</w:t>
      </w:r>
      <w:r w:rsidR="00337578">
        <w:rPr>
          <w:b/>
          <w:color w:val="1F497D" w:themeColor="text2"/>
        </w:rPr>
        <w:t>e SDH Skorkov („posezení s hasiči</w:t>
      </w:r>
      <w:r w:rsidRPr="00BA0249">
        <w:rPr>
          <w:b/>
          <w:color w:val="1F497D" w:themeColor="text2"/>
        </w:rPr>
        <w:t xml:space="preserve">“) ve společenském sále obce dne 18.2.2017, včetně hudební produkce.  Organizačně zajistí SDH Skorkov, </w:t>
      </w:r>
      <w:r w:rsidRPr="00F8098A">
        <w:rPr>
          <w:b/>
          <w:color w:val="1F497D" w:themeColor="text2"/>
          <w:u w:val="single"/>
        </w:rPr>
        <w:t xml:space="preserve">osobami odpovědnými za pořadatele je starosta hasičů pan Zdeněk Bláha a velitel pan Otakar </w:t>
      </w:r>
      <w:proofErr w:type="spellStart"/>
      <w:r w:rsidRPr="00F8098A">
        <w:rPr>
          <w:b/>
          <w:color w:val="1F497D" w:themeColor="text2"/>
          <w:u w:val="single"/>
        </w:rPr>
        <w:t>Ferfecký</w:t>
      </w:r>
      <w:proofErr w:type="spellEnd"/>
      <w:r w:rsidRPr="00F8098A">
        <w:rPr>
          <w:b/>
          <w:color w:val="1F497D" w:themeColor="text2"/>
          <w:u w:val="single"/>
        </w:rPr>
        <w:t xml:space="preserve"> ml.</w:t>
      </w:r>
      <w:r w:rsidR="00F8098A">
        <w:rPr>
          <w:b/>
          <w:color w:val="1F497D" w:themeColor="text2"/>
          <w:u w:val="single"/>
        </w:rPr>
        <w:t>, v</w:t>
      </w:r>
      <w:r w:rsidR="00B40119">
        <w:rPr>
          <w:b/>
          <w:color w:val="1F497D" w:themeColor="text2"/>
          <w:u w:val="single"/>
        </w:rPr>
        <w:t>stup na vstupenky dle kapacity společenského sálu.</w:t>
      </w:r>
    </w:p>
    <w:p w:rsidR="00663F2F" w:rsidRPr="00BA0249" w:rsidRDefault="00663F2F" w:rsidP="00663F2F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>Zastupitelstvo vyčleňuje do případně realizované „tomboly“</w:t>
      </w:r>
      <w:r>
        <w:rPr>
          <w:b/>
          <w:color w:val="1F497D" w:themeColor="text2"/>
        </w:rPr>
        <w:t xml:space="preserve"> tři</w:t>
      </w:r>
      <w:r w:rsidRPr="00BA0249">
        <w:rPr>
          <w:b/>
          <w:color w:val="1F497D" w:themeColor="text2"/>
        </w:rPr>
        <w:t xml:space="preserve"> ceny</w:t>
      </w:r>
      <w:r>
        <w:rPr>
          <w:b/>
          <w:color w:val="1F497D" w:themeColor="text2"/>
        </w:rPr>
        <w:t xml:space="preserve"> obce</w:t>
      </w:r>
      <w:r w:rsidRPr="00BA0249">
        <w:rPr>
          <w:b/>
          <w:color w:val="1F497D" w:themeColor="text2"/>
        </w:rPr>
        <w:t xml:space="preserve">, a to 2 </w:t>
      </w:r>
      <w:proofErr w:type="spellStart"/>
      <w:r w:rsidRPr="00BA0249">
        <w:rPr>
          <w:b/>
          <w:color w:val="1F497D" w:themeColor="text2"/>
        </w:rPr>
        <w:t>prms</w:t>
      </w:r>
      <w:proofErr w:type="spellEnd"/>
      <w:r w:rsidRPr="00BA0249">
        <w:rPr>
          <w:b/>
          <w:color w:val="1F497D" w:themeColor="text2"/>
        </w:rPr>
        <w:t xml:space="preserve"> štípaného měkkého dřeva</w:t>
      </w:r>
      <w:r>
        <w:rPr>
          <w:b/>
          <w:color w:val="1F497D" w:themeColor="text2"/>
        </w:rPr>
        <w:t>, dále</w:t>
      </w:r>
      <w:r w:rsidRPr="00BA0249">
        <w:rPr>
          <w:b/>
          <w:color w:val="1F497D" w:themeColor="text2"/>
        </w:rPr>
        <w:t xml:space="preserve"> 1 m3 </w:t>
      </w:r>
      <w:proofErr w:type="spellStart"/>
      <w:r w:rsidRPr="00BA0249">
        <w:rPr>
          <w:b/>
          <w:color w:val="1F497D" w:themeColor="text2"/>
        </w:rPr>
        <w:t>sámovaných</w:t>
      </w:r>
      <w:proofErr w:type="spellEnd"/>
      <w:r w:rsidRPr="00BA0249">
        <w:rPr>
          <w:b/>
          <w:color w:val="1F497D" w:themeColor="text2"/>
        </w:rPr>
        <w:t xml:space="preserve"> prken v délce 2 až 2,5m, z provozovny </w:t>
      </w:r>
      <w:r>
        <w:rPr>
          <w:b/>
          <w:color w:val="1F497D" w:themeColor="text2"/>
        </w:rPr>
        <w:t xml:space="preserve">obecní pily a výlov 1 ks ryby, kapra v minimální délce 50 cm z obecního rybníku. </w:t>
      </w:r>
    </w:p>
    <w:p w:rsidR="004B31EE" w:rsidRPr="00BA0249" w:rsidRDefault="004B31EE" w:rsidP="004B31EE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hlasování : Pro </w:t>
      </w:r>
      <w:r w:rsidR="00337578">
        <w:rPr>
          <w:b/>
          <w:color w:val="1F497D" w:themeColor="text2"/>
        </w:rPr>
        <w:t xml:space="preserve">: </w:t>
      </w:r>
      <w:r w:rsidRPr="00BA0249">
        <w:rPr>
          <w:b/>
          <w:color w:val="1F497D" w:themeColor="text2"/>
        </w:rPr>
        <w:t>7 hlasů, Proti</w:t>
      </w:r>
      <w:r w:rsidR="00337578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 w:rsidR="00337578">
        <w:rPr>
          <w:b/>
          <w:color w:val="1F497D" w:themeColor="text2"/>
        </w:rPr>
        <w:t xml:space="preserve">: </w:t>
      </w:r>
      <w:r w:rsidRPr="00BA0249">
        <w:rPr>
          <w:b/>
          <w:color w:val="1F497D" w:themeColor="text2"/>
        </w:rPr>
        <w:t xml:space="preserve"> 0.</w:t>
      </w:r>
    </w:p>
    <w:p w:rsidR="00663F2F" w:rsidRPr="004B31EE" w:rsidRDefault="004B31EE" w:rsidP="00663F2F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 w:rsidR="001A66AA">
        <w:rPr>
          <w:b/>
          <w:color w:val="1F497D" w:themeColor="text2"/>
        </w:rPr>
        <w:t>11</w:t>
      </w:r>
      <w:r w:rsidRPr="00BA0249">
        <w:rPr>
          <w:b/>
          <w:color w:val="1F497D" w:themeColor="text2"/>
        </w:rPr>
        <w:t xml:space="preserve"> bylo schváleno. </w:t>
      </w:r>
    </w:p>
    <w:p w:rsidR="00663F2F" w:rsidRPr="001723EB" w:rsidRDefault="004B31EE">
      <w:pPr>
        <w:rPr>
          <w:b/>
          <w:color w:val="1F497D" w:themeColor="text2"/>
          <w:sz w:val="24"/>
          <w:szCs w:val="24"/>
        </w:rPr>
      </w:pPr>
      <w:r w:rsidRPr="001723EB">
        <w:rPr>
          <w:b/>
          <w:color w:val="1F497D" w:themeColor="text2"/>
          <w:sz w:val="24"/>
          <w:szCs w:val="24"/>
        </w:rPr>
        <w:t>3)</w:t>
      </w:r>
    </w:p>
    <w:p w:rsidR="00B40119" w:rsidRDefault="00432EFD" w:rsidP="008F29FA">
      <w:pPr>
        <w:jc w:val="both"/>
      </w:pPr>
      <w:r>
        <w:t xml:space="preserve">Starosta seznámil zastupitelstvo s pozváním předsedy Poslanecké sněmovny  Parlamentu České republiky pana Jana Hamáčka </w:t>
      </w:r>
      <w:r w:rsidR="008F29FA">
        <w:t xml:space="preserve">na slavnostní akt udělení znaku a vlajky v sále státních aktů PS PČR dne 14. února 2017 od 14.00 hodin.  Pozvánka platí pro dvě osoby, doporučené oblečení pánský oblek, </w:t>
      </w:r>
      <w:proofErr w:type="spellStart"/>
      <w:r w:rsidR="008F29FA">
        <w:t>event</w:t>
      </w:r>
      <w:proofErr w:type="spellEnd"/>
      <w:r w:rsidR="008F29FA">
        <w:t>. dámský kostým.  Parkování není pro hosty zajištěno. Potvrzení účasti v termínu do 7. února 2017.</w:t>
      </w:r>
    </w:p>
    <w:p w:rsidR="008F29FA" w:rsidRDefault="008F29FA" w:rsidP="008F29FA">
      <w:pPr>
        <w:jc w:val="both"/>
      </w:pPr>
      <w:r>
        <w:t xml:space="preserve">Starosta požádal zastupitele, aby projevili svůj případný zájem zúčastnit se slavnostního aktu v Praze. </w:t>
      </w:r>
    </w:p>
    <w:p w:rsidR="008F29FA" w:rsidRPr="001A66AA" w:rsidRDefault="008F29FA" w:rsidP="008F29FA">
      <w:pPr>
        <w:rPr>
          <w:b/>
          <w:color w:val="1F497D" w:themeColor="text2"/>
          <w:u w:val="single"/>
        </w:rPr>
      </w:pPr>
      <w:r w:rsidRPr="001A66AA">
        <w:rPr>
          <w:b/>
          <w:color w:val="1F497D" w:themeColor="text2"/>
          <w:u w:val="single"/>
        </w:rPr>
        <w:t>Návrh usnesení č.</w:t>
      </w:r>
      <w:r w:rsidR="001A66AA" w:rsidRPr="001A66AA">
        <w:rPr>
          <w:b/>
          <w:color w:val="1F497D" w:themeColor="text2"/>
          <w:u w:val="single"/>
        </w:rPr>
        <w:t xml:space="preserve"> 12:</w:t>
      </w:r>
    </w:p>
    <w:p w:rsidR="001A66AA" w:rsidRDefault="00AD49AE" w:rsidP="00FF091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obce bere na vědomí informace k pozvání předsedy PS PČR, přičemž ponechává na zvážení starosty a místostarosty případnou účast (</w:t>
      </w:r>
      <w:r w:rsidR="00FF0916">
        <w:rPr>
          <w:b/>
          <w:color w:val="1F497D" w:themeColor="text2"/>
        </w:rPr>
        <w:t xml:space="preserve">meteorologické podmínky, </w:t>
      </w:r>
      <w:r>
        <w:rPr>
          <w:b/>
          <w:color w:val="1F497D" w:themeColor="text2"/>
        </w:rPr>
        <w:t>pracovní den,</w:t>
      </w:r>
      <w:r w:rsidR="00A432B5">
        <w:rPr>
          <w:b/>
          <w:color w:val="1F497D" w:themeColor="text2"/>
        </w:rPr>
        <w:t xml:space="preserve"> nemožnost parkování). </w:t>
      </w:r>
      <w:r>
        <w:rPr>
          <w:b/>
          <w:color w:val="1F497D" w:themeColor="text2"/>
        </w:rPr>
        <w:t xml:space="preserve"> </w:t>
      </w:r>
    </w:p>
    <w:p w:rsidR="00F95877" w:rsidRPr="00BA0249" w:rsidRDefault="00F95877" w:rsidP="00F95877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hlasování : Pro </w:t>
      </w:r>
      <w:r w:rsidR="00A432B5">
        <w:rPr>
          <w:b/>
          <w:color w:val="1F497D" w:themeColor="text2"/>
        </w:rPr>
        <w:t xml:space="preserve">: </w:t>
      </w:r>
      <w:r w:rsidRPr="00BA0249">
        <w:rPr>
          <w:b/>
          <w:color w:val="1F497D" w:themeColor="text2"/>
        </w:rPr>
        <w:t>7 hlasů, Proti</w:t>
      </w:r>
      <w:r w:rsidR="00A432B5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 0.</w:t>
      </w:r>
    </w:p>
    <w:p w:rsidR="00F95877" w:rsidRDefault="00F95877" w:rsidP="008F29F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 w:rsidR="001A66AA">
        <w:rPr>
          <w:b/>
          <w:color w:val="1F497D" w:themeColor="text2"/>
        </w:rPr>
        <w:t>12</w:t>
      </w:r>
      <w:r w:rsidRPr="00BA0249">
        <w:rPr>
          <w:b/>
          <w:color w:val="1F497D" w:themeColor="text2"/>
        </w:rPr>
        <w:t xml:space="preserve"> bylo schváleno. </w:t>
      </w:r>
    </w:p>
    <w:p w:rsidR="00432EFD" w:rsidRDefault="00F95877">
      <w:r w:rsidRPr="001723EB">
        <w:rPr>
          <w:b/>
          <w:color w:val="1F497D" w:themeColor="text2"/>
          <w:sz w:val="24"/>
          <w:szCs w:val="24"/>
        </w:rPr>
        <w:t>4)</w:t>
      </w:r>
      <w:r>
        <w:t xml:space="preserve"> </w:t>
      </w:r>
      <w:proofErr w:type="spellStart"/>
      <w:r>
        <w:t>sp.zn</w:t>
      </w:r>
      <w:proofErr w:type="spellEnd"/>
      <w:r>
        <w:t xml:space="preserve">. </w:t>
      </w:r>
      <w:proofErr w:type="spellStart"/>
      <w:r>
        <w:t>Č.j</w:t>
      </w:r>
      <w:proofErr w:type="spellEnd"/>
      <w:r>
        <w:t>.:OÚS-17/2017-</w:t>
      </w:r>
      <w:proofErr w:type="spellStart"/>
      <w:r>
        <w:t>Fe</w:t>
      </w:r>
      <w:proofErr w:type="spellEnd"/>
    </w:p>
    <w:p w:rsidR="00F95877" w:rsidRDefault="00F95877" w:rsidP="00F95877">
      <w:pPr>
        <w:jc w:val="both"/>
      </w:pPr>
      <w:r>
        <w:t xml:space="preserve">Starosta seznámil zastupitelstvo s „OZNÁMENÍM O ZAHÁJENÍ ÚZEMNÍHO ŘÍZENÍ A POZVÁNÍ K ÚSTNÍMU JEDNÁNÍ“  Stavebního úřadu </w:t>
      </w:r>
      <w:proofErr w:type="spellStart"/>
      <w:r>
        <w:t>MěÚ</w:t>
      </w:r>
      <w:proofErr w:type="spellEnd"/>
      <w:r>
        <w:t xml:space="preserve"> v Havlíčkově Brodě, </w:t>
      </w:r>
      <w:proofErr w:type="spellStart"/>
      <w:r>
        <w:t>sp.zn</w:t>
      </w:r>
      <w:proofErr w:type="spellEnd"/>
      <w:r>
        <w:t xml:space="preserve">. </w:t>
      </w:r>
      <w:proofErr w:type="spellStart"/>
      <w:r>
        <w:t>Č.j</w:t>
      </w:r>
      <w:proofErr w:type="spellEnd"/>
      <w:r>
        <w:t xml:space="preserve">.: MHB-ST/74/2017/Ve ze </w:t>
      </w:r>
      <w:r>
        <w:lastRenderedPageBreak/>
        <w:t xml:space="preserve">dne 24.1.2017, doručené datovou schránkou dne 27.1.2017, ke stavbě „D1 MODERNIZACE – ÚSEK 12 PROTIHUKOVÁ STĚNA SKORKOV“, které se koná v 09.00 hodin dne 16.2.2017 v jednací místnosti </w:t>
      </w:r>
      <w:proofErr w:type="spellStart"/>
      <w:r>
        <w:t>MěÚ</w:t>
      </w:r>
      <w:proofErr w:type="spellEnd"/>
      <w:r>
        <w:t xml:space="preserve"> Havlíčkův Brod, I. patro, ulice V Rámech. </w:t>
      </w:r>
    </w:p>
    <w:p w:rsidR="00F95877" w:rsidRPr="001A66AA" w:rsidRDefault="00F95877" w:rsidP="00F95877">
      <w:pPr>
        <w:rPr>
          <w:b/>
          <w:color w:val="1F497D" w:themeColor="text2"/>
          <w:u w:val="single"/>
        </w:rPr>
      </w:pPr>
      <w:r w:rsidRPr="001A66AA">
        <w:rPr>
          <w:u w:val="single"/>
        </w:rPr>
        <w:t xml:space="preserve"> </w:t>
      </w:r>
      <w:r w:rsidRPr="001A66AA">
        <w:rPr>
          <w:b/>
          <w:color w:val="1F497D" w:themeColor="text2"/>
          <w:u w:val="single"/>
        </w:rPr>
        <w:t>Návrh usnesení č.</w:t>
      </w:r>
      <w:r w:rsidR="001A66AA" w:rsidRPr="001A66AA">
        <w:rPr>
          <w:b/>
          <w:color w:val="1F497D" w:themeColor="text2"/>
          <w:u w:val="single"/>
        </w:rPr>
        <w:t xml:space="preserve"> 13:</w:t>
      </w:r>
    </w:p>
    <w:p w:rsidR="00F95877" w:rsidRPr="00F95877" w:rsidRDefault="00F95877" w:rsidP="00F95877">
      <w:pPr>
        <w:jc w:val="both"/>
        <w:rPr>
          <w:b/>
          <w:color w:val="1F497D" w:themeColor="text2"/>
        </w:rPr>
      </w:pPr>
      <w:r w:rsidRPr="00F95877">
        <w:rPr>
          <w:b/>
          <w:color w:val="1F497D" w:themeColor="text2"/>
        </w:rPr>
        <w:t xml:space="preserve">Zastupitelstvo obce bere na vědomí pozvání k ústnímu jednání  zahájeného územního řízení ke stavbě „D1 MODERNIZACE – ÚSEK 12 PROTIHUKOVÁ STĚNA SKORKOV“, které se koná v 09.00 hodin dne 16.2.2017 v jednací místnosti </w:t>
      </w:r>
      <w:proofErr w:type="spellStart"/>
      <w:r w:rsidRPr="00F95877">
        <w:rPr>
          <w:b/>
          <w:color w:val="1F497D" w:themeColor="text2"/>
        </w:rPr>
        <w:t>MěÚ</w:t>
      </w:r>
      <w:proofErr w:type="spellEnd"/>
      <w:r w:rsidRPr="00F95877">
        <w:rPr>
          <w:b/>
          <w:color w:val="1F497D" w:themeColor="text2"/>
        </w:rPr>
        <w:t xml:space="preserve"> Havlíčkův Brod a d</w:t>
      </w:r>
      <w:r w:rsidR="00A432B5">
        <w:rPr>
          <w:b/>
          <w:color w:val="1F497D" w:themeColor="text2"/>
        </w:rPr>
        <w:t xml:space="preserve">oporučuje účast za Obec Skorkov paní Jiřiny Kocmanové. </w:t>
      </w:r>
    </w:p>
    <w:p w:rsidR="00F95877" w:rsidRPr="00BA0249" w:rsidRDefault="00F95877" w:rsidP="00F95877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F95877" w:rsidRPr="004B31EE" w:rsidRDefault="00F95877" w:rsidP="00F95877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 w:rsidR="001A66AA">
        <w:rPr>
          <w:b/>
          <w:color w:val="1F497D" w:themeColor="text2"/>
        </w:rPr>
        <w:t>13</w:t>
      </w:r>
      <w:r w:rsidRPr="00BA0249">
        <w:rPr>
          <w:b/>
          <w:color w:val="1F497D" w:themeColor="text2"/>
        </w:rPr>
        <w:t xml:space="preserve"> bylo schváleno. </w:t>
      </w:r>
    </w:p>
    <w:p w:rsidR="00432EFD" w:rsidRDefault="002A77AB">
      <w:r w:rsidRPr="001723EB">
        <w:rPr>
          <w:b/>
          <w:color w:val="1F497D" w:themeColor="text2"/>
          <w:sz w:val="24"/>
          <w:szCs w:val="24"/>
        </w:rPr>
        <w:t>5)</w:t>
      </w:r>
      <w:r>
        <w:t xml:space="preserve"> </w:t>
      </w:r>
      <w:proofErr w:type="spellStart"/>
      <w:r>
        <w:t>Č.j</w:t>
      </w:r>
      <w:proofErr w:type="spellEnd"/>
      <w:r>
        <w:t>.:OÚS-18/2017-</w:t>
      </w:r>
      <w:proofErr w:type="spellStart"/>
      <w:r>
        <w:t>Fe</w:t>
      </w:r>
      <w:proofErr w:type="spellEnd"/>
    </w:p>
    <w:p w:rsidR="002A77AB" w:rsidRDefault="002A77AB" w:rsidP="002A77AB">
      <w:pPr>
        <w:jc w:val="both"/>
      </w:pPr>
      <w:r>
        <w:t xml:space="preserve">Starosta seznámil zastupitelstvo s žádostí </w:t>
      </w:r>
      <w:proofErr w:type="spellStart"/>
      <w:r>
        <w:t>MěÚ</w:t>
      </w:r>
      <w:proofErr w:type="spellEnd"/>
      <w:r>
        <w:t xml:space="preserve"> Havlíčkův Brod, odboru evidence a matrik, ze dne 27.1.2017, doručené téhož dne datovou schránkou , o spolupůsobení při výkonu trestu zákazu pobytu na území okresu Havlíčkův Brod na dobu 2 roků odsouzeného R.K.</w:t>
      </w:r>
    </w:p>
    <w:p w:rsidR="002A77AB" w:rsidRPr="001A66AA" w:rsidRDefault="002A77AB" w:rsidP="002A77AB">
      <w:pPr>
        <w:rPr>
          <w:b/>
          <w:color w:val="1F497D" w:themeColor="text2"/>
          <w:u w:val="single"/>
        </w:rPr>
      </w:pPr>
      <w:r w:rsidRPr="001A66AA">
        <w:rPr>
          <w:b/>
          <w:color w:val="1F497D" w:themeColor="text2"/>
          <w:u w:val="single"/>
        </w:rPr>
        <w:t>Návrh usnesení č.</w:t>
      </w:r>
      <w:r w:rsidR="001A66AA" w:rsidRPr="001A66AA">
        <w:rPr>
          <w:b/>
          <w:color w:val="1F497D" w:themeColor="text2"/>
          <w:u w:val="single"/>
        </w:rPr>
        <w:t xml:space="preserve"> 14:</w:t>
      </w:r>
    </w:p>
    <w:p w:rsidR="008F29FA" w:rsidRPr="002A77AB" w:rsidRDefault="002A77AB" w:rsidP="002A77AB">
      <w:pPr>
        <w:jc w:val="both"/>
        <w:rPr>
          <w:b/>
          <w:color w:val="1F497D" w:themeColor="text2"/>
        </w:rPr>
      </w:pPr>
      <w:r w:rsidRPr="002A77AB">
        <w:rPr>
          <w:b/>
          <w:color w:val="1F497D" w:themeColor="text2"/>
        </w:rPr>
        <w:t xml:space="preserve">Zastupitelstvo obce bere na vědomí žádost </w:t>
      </w:r>
      <w:proofErr w:type="spellStart"/>
      <w:r w:rsidRPr="002A77AB">
        <w:rPr>
          <w:b/>
          <w:color w:val="1F497D" w:themeColor="text2"/>
        </w:rPr>
        <w:t>MěÚ</w:t>
      </w:r>
      <w:proofErr w:type="spellEnd"/>
      <w:r w:rsidRPr="002A77AB">
        <w:rPr>
          <w:b/>
          <w:color w:val="1F497D" w:themeColor="text2"/>
        </w:rPr>
        <w:t xml:space="preserve"> Havlíčkův Brod o spolupůsobení při výkonu trestu zákazu pobytu na území okresu Havlíčkův Brod odsouzeného R.K. , odpovídá starosta obce. </w:t>
      </w:r>
    </w:p>
    <w:p w:rsidR="002A77AB" w:rsidRPr="00BA0249" w:rsidRDefault="002A77AB" w:rsidP="002A77A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 w:rsidR="001A66A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2A77AB" w:rsidRPr="004B31EE" w:rsidRDefault="002A77AB" w:rsidP="002A77A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 </w:t>
      </w:r>
      <w:r w:rsidR="001A66AA">
        <w:rPr>
          <w:b/>
          <w:color w:val="1F497D" w:themeColor="text2"/>
        </w:rPr>
        <w:t xml:space="preserve">14 </w:t>
      </w:r>
      <w:r w:rsidRPr="00BA0249">
        <w:rPr>
          <w:b/>
          <w:color w:val="1F497D" w:themeColor="text2"/>
        </w:rPr>
        <w:t xml:space="preserve">bylo schváleno. </w:t>
      </w:r>
    </w:p>
    <w:p w:rsidR="00D707CD" w:rsidRDefault="00FF0916" w:rsidP="00D707CD">
      <w:pPr>
        <w:jc w:val="both"/>
      </w:pPr>
      <w:r w:rsidRPr="006D34B0">
        <w:rPr>
          <w:b/>
          <w:color w:val="1F497D" w:themeColor="text2"/>
          <w:sz w:val="24"/>
          <w:szCs w:val="24"/>
        </w:rPr>
        <w:t>6)</w:t>
      </w:r>
      <w:r>
        <w:t xml:space="preserve"> </w:t>
      </w:r>
      <w:proofErr w:type="spellStart"/>
      <w:r>
        <w:t>Č.j</w:t>
      </w:r>
      <w:proofErr w:type="spellEnd"/>
      <w:r>
        <w:t>.:OÚS-7-1/2016-Do</w:t>
      </w:r>
    </w:p>
    <w:p w:rsidR="00FF0916" w:rsidRDefault="00FF0916" w:rsidP="00D707CD">
      <w:pPr>
        <w:jc w:val="both"/>
      </w:pPr>
      <w:r>
        <w:t xml:space="preserve">Starosta seznámil zastupitelstvo s Rozhodnutím o povolení kácení dřevin a uložení náhradní výsadby Obce Skorkov ze dne 27.1.2017 na základě žádosti Ředitelství silnic a dálnic ČR, zastoupené spol. s r.o. VALBEK, Liberec. </w:t>
      </w:r>
    </w:p>
    <w:p w:rsidR="00FF0916" w:rsidRDefault="00FF0916" w:rsidP="00D707CD">
      <w:pPr>
        <w:jc w:val="both"/>
      </w:pPr>
      <w:r>
        <w:t xml:space="preserve">K oprávněným připomínkám občanů směřujícím k celkovému rozsahu požadavku na kácení dřevin pak zastupitelstvo informoval o uložení </w:t>
      </w:r>
      <w:r w:rsidR="006D34B0">
        <w:t xml:space="preserve">povinnosti </w:t>
      </w:r>
      <w:r>
        <w:t xml:space="preserve">náhradní výsadby na pozemcích obce podél tělesa dálnice, a to za 120 ks stromů s obvodem kmene 80 cm a více, celkem 360 odrostků, </w:t>
      </w:r>
      <w:proofErr w:type="spellStart"/>
      <w:r>
        <w:t>sadovnicky</w:t>
      </w:r>
      <w:proofErr w:type="spellEnd"/>
      <w:r>
        <w:t xml:space="preserve"> zapěstovaných o obvodu kmínku minimálně 16-18 cm, se zemním balem, geograficky původních druhů listnat</w:t>
      </w:r>
      <w:r w:rsidR="006D34B0">
        <w:t>ých dřevin a celkem 300 ks keřů, včetně povinnosti následné péče o vysazené dřeviny po dobu tří let.</w:t>
      </w:r>
      <w:r>
        <w:t xml:space="preserve">  </w:t>
      </w:r>
      <w:r w:rsidR="006D34B0">
        <w:t>Předmětné rozhodnutí bylo zveřejněno na úřední desce obce.</w:t>
      </w:r>
    </w:p>
    <w:p w:rsidR="006D34B0" w:rsidRDefault="006D34B0" w:rsidP="00D707CD">
      <w:pPr>
        <w:jc w:val="both"/>
      </w:pPr>
      <w:r>
        <w:t>Zde starosta poděkoval místostarostovi panu Romanu Dolejšímu a zastupitelce Ing. Magdaléně Dvořákové, kteří se podíleli na vypracování rozhodnutí.</w:t>
      </w:r>
    </w:p>
    <w:p w:rsidR="006D34B0" w:rsidRPr="006D34B0" w:rsidRDefault="006D34B0" w:rsidP="006D34B0">
      <w:pPr>
        <w:rPr>
          <w:b/>
          <w:color w:val="1F497D" w:themeColor="text2"/>
          <w:u w:val="single"/>
        </w:rPr>
      </w:pPr>
      <w:r w:rsidRPr="001A66AA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5</w:t>
      </w:r>
      <w:r w:rsidRPr="001A66AA">
        <w:rPr>
          <w:b/>
          <w:color w:val="1F497D" w:themeColor="text2"/>
          <w:u w:val="single"/>
        </w:rPr>
        <w:t>:</w:t>
      </w:r>
    </w:p>
    <w:p w:rsidR="006D34B0" w:rsidRPr="006D34B0" w:rsidRDefault="006D34B0" w:rsidP="00D707CD">
      <w:pPr>
        <w:jc w:val="both"/>
        <w:rPr>
          <w:b/>
          <w:color w:val="1F497D" w:themeColor="text2"/>
        </w:rPr>
      </w:pPr>
      <w:r w:rsidRPr="006D34B0">
        <w:rPr>
          <w:b/>
          <w:color w:val="1F497D" w:themeColor="text2"/>
        </w:rPr>
        <w:t xml:space="preserve">Zastupitelstvo obce bere na vědomí informace k Rozhodnutí o povolení kácení dřevin a uložení náhradní výsadby v obcí vedeném správním řízení, rozsah uložené náhradní výsadby shledává </w:t>
      </w:r>
      <w:r w:rsidRPr="006D34B0">
        <w:rPr>
          <w:b/>
          <w:color w:val="1F497D" w:themeColor="text2"/>
        </w:rPr>
        <w:lastRenderedPageBreak/>
        <w:t xml:space="preserve">adekvátním. Ke komunikaci a dohledem za obec zplnomocňuje pověřeného lesního hospodáře pana Josefa Bláhu.   </w:t>
      </w:r>
    </w:p>
    <w:p w:rsidR="006D34B0" w:rsidRPr="00BA0249" w:rsidRDefault="006D34B0" w:rsidP="006D34B0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>Výsledek hlasování : Pro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6D34B0" w:rsidRDefault="006D34B0" w:rsidP="006D34B0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 </w:t>
      </w:r>
      <w:r>
        <w:rPr>
          <w:b/>
          <w:color w:val="1F497D" w:themeColor="text2"/>
        </w:rPr>
        <w:t xml:space="preserve">15 </w:t>
      </w:r>
      <w:r w:rsidRPr="00BA0249">
        <w:rPr>
          <w:b/>
          <w:color w:val="1F497D" w:themeColor="text2"/>
        </w:rPr>
        <w:t xml:space="preserve">bylo schváleno. </w:t>
      </w:r>
    </w:p>
    <w:p w:rsidR="009A11DE" w:rsidRDefault="009A11DE" w:rsidP="006D34B0">
      <w:pPr>
        <w:rPr>
          <w:b/>
          <w:color w:val="1F497D" w:themeColor="text2"/>
        </w:rPr>
      </w:pPr>
      <w:r>
        <w:rPr>
          <w:b/>
          <w:color w:val="1F497D" w:themeColor="text2"/>
        </w:rPr>
        <w:t>7)</w:t>
      </w:r>
    </w:p>
    <w:p w:rsidR="009A11DE" w:rsidRDefault="009A11DE" w:rsidP="009A11DE">
      <w:pPr>
        <w:jc w:val="both"/>
      </w:pPr>
      <w:r>
        <w:t>Starosta předal jednotlivým zastupitelům zpracovaná „Potvrzení o zdanitelných příjmech ze závislé činnosti, sražených zálohách na daň a daňové zvýhodnění“.</w:t>
      </w:r>
    </w:p>
    <w:p w:rsidR="009A11DE" w:rsidRPr="009A11DE" w:rsidRDefault="009A11DE" w:rsidP="006D34B0">
      <w:r>
        <w:t>Přítomní zastupitelé si potvrzení převzali.</w:t>
      </w:r>
    </w:p>
    <w:p w:rsidR="006D34B0" w:rsidRDefault="006D34B0" w:rsidP="00D707CD">
      <w:pPr>
        <w:jc w:val="both"/>
        <w:rPr>
          <w:color w:val="000000" w:themeColor="text1"/>
        </w:rPr>
      </w:pP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>Předsedající starosta ukončil zasedání Zastupitelstva obce Skorkov dne 3.2.2017 ve 20.25 hodin.</w:t>
      </w:r>
    </w:p>
    <w:p w:rsidR="009A11DE" w:rsidRDefault="009A11DE" w:rsidP="00D707CD">
      <w:pPr>
        <w:jc w:val="both"/>
        <w:rPr>
          <w:color w:val="000000" w:themeColor="text1"/>
        </w:rPr>
      </w:pP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>Přílohy k zápisu : 1) prezenční listina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2) Rozpočtové opatření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3) Rozpočtové opatření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>Zápis ze zasedání zastupitelstva byl vyhotoven v jeho průběhu dne 3.2.2017.</w:t>
      </w:r>
    </w:p>
    <w:p w:rsidR="009A11DE" w:rsidRDefault="009A11DE" w:rsidP="00D707CD">
      <w:pPr>
        <w:jc w:val="both"/>
        <w:rPr>
          <w:color w:val="000000" w:themeColor="text1"/>
        </w:rPr>
      </w:pP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pisovatel : místostarosta pan Roman Dolejší, Dis.       </w:t>
      </w:r>
      <w:r w:rsidR="00456E0B">
        <w:rPr>
          <w:color w:val="000000" w:themeColor="text1"/>
        </w:rPr>
        <w:t>…………………………</w:t>
      </w:r>
      <w:r>
        <w:rPr>
          <w:color w:val="000000" w:themeColor="text1"/>
        </w:rPr>
        <w:t xml:space="preserve"> dne 3.2.2017 ve 20.55 hodin                      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věřovatelé zápisu : </w:t>
      </w:r>
      <w:r w:rsidR="00456E0B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paní </w:t>
      </w:r>
      <w:r w:rsidR="00456E0B">
        <w:rPr>
          <w:color w:val="000000" w:themeColor="text1"/>
        </w:rPr>
        <w:t>Jiřina Kocmanová          …………………………dne 3.2.2017 ve 20.55 hodin</w:t>
      </w:r>
    </w:p>
    <w:p w:rsidR="00456E0B" w:rsidRDefault="00456E0B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A432B5">
        <w:rPr>
          <w:color w:val="000000" w:themeColor="text1"/>
        </w:rPr>
        <w:t xml:space="preserve">              paní Magdaléna Dvořáková</w:t>
      </w:r>
      <w:r>
        <w:rPr>
          <w:color w:val="000000" w:themeColor="text1"/>
        </w:rPr>
        <w:t xml:space="preserve"> ………………………… dne 3.2.2017 ve 20.55 hodin</w:t>
      </w:r>
    </w:p>
    <w:p w:rsidR="00456E0B" w:rsidRDefault="00456E0B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obce :                      pan Bc. Jaroslav </w:t>
      </w:r>
      <w:proofErr w:type="spellStart"/>
      <w:r>
        <w:rPr>
          <w:color w:val="000000" w:themeColor="text1"/>
        </w:rPr>
        <w:t>Fejt</w:t>
      </w:r>
      <w:proofErr w:type="spellEnd"/>
      <w:r>
        <w:rPr>
          <w:color w:val="000000" w:themeColor="text1"/>
        </w:rPr>
        <w:t xml:space="preserve">              ………………………… dne 3.2.2017 ve 20.55 hodin</w:t>
      </w:r>
    </w:p>
    <w:p w:rsidR="00D707CD" w:rsidRDefault="00D707CD"/>
    <w:p w:rsidR="00021BE7" w:rsidRDefault="00021BE7"/>
    <w:p w:rsidR="00021BE7" w:rsidRDefault="00021BE7"/>
    <w:p w:rsidR="00021BE7" w:rsidRDefault="00021BE7"/>
    <w:p w:rsidR="00021BE7" w:rsidRDefault="00021BE7"/>
    <w:p w:rsidR="00021BE7" w:rsidRDefault="00021BE7"/>
    <w:p w:rsidR="00021BE7" w:rsidRDefault="00021BE7"/>
    <w:p w:rsidR="00021BE7" w:rsidRDefault="00021BE7"/>
    <w:sectPr w:rsidR="00021BE7" w:rsidSect="006C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DA"/>
    <w:multiLevelType w:val="hybridMultilevel"/>
    <w:tmpl w:val="645C7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4F9"/>
    <w:multiLevelType w:val="hybridMultilevel"/>
    <w:tmpl w:val="245A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7C78"/>
    <w:rsid w:val="00005026"/>
    <w:rsid w:val="00021BE7"/>
    <w:rsid w:val="00073ED1"/>
    <w:rsid w:val="000C2668"/>
    <w:rsid w:val="000E6A42"/>
    <w:rsid w:val="0010395E"/>
    <w:rsid w:val="00133F1C"/>
    <w:rsid w:val="00154014"/>
    <w:rsid w:val="00156F5F"/>
    <w:rsid w:val="001723EB"/>
    <w:rsid w:val="00174DE5"/>
    <w:rsid w:val="001935D4"/>
    <w:rsid w:val="001A66AA"/>
    <w:rsid w:val="001C156D"/>
    <w:rsid w:val="001D2BF3"/>
    <w:rsid w:val="001E69D6"/>
    <w:rsid w:val="002563F3"/>
    <w:rsid w:val="0027567C"/>
    <w:rsid w:val="002852B7"/>
    <w:rsid w:val="002A77AB"/>
    <w:rsid w:val="002F1D23"/>
    <w:rsid w:val="002F3C40"/>
    <w:rsid w:val="00314182"/>
    <w:rsid w:val="00337578"/>
    <w:rsid w:val="003813C4"/>
    <w:rsid w:val="003C22AE"/>
    <w:rsid w:val="003D2481"/>
    <w:rsid w:val="003E5333"/>
    <w:rsid w:val="00432EFD"/>
    <w:rsid w:val="00442D03"/>
    <w:rsid w:val="0044697A"/>
    <w:rsid w:val="00456E0B"/>
    <w:rsid w:val="00460165"/>
    <w:rsid w:val="004B31EE"/>
    <w:rsid w:val="004C618D"/>
    <w:rsid w:val="004C7164"/>
    <w:rsid w:val="004E68E3"/>
    <w:rsid w:val="00502C5B"/>
    <w:rsid w:val="00504F84"/>
    <w:rsid w:val="00506263"/>
    <w:rsid w:val="005235C9"/>
    <w:rsid w:val="005566A3"/>
    <w:rsid w:val="005614A3"/>
    <w:rsid w:val="005709E7"/>
    <w:rsid w:val="005B665D"/>
    <w:rsid w:val="005F19F2"/>
    <w:rsid w:val="00603108"/>
    <w:rsid w:val="00613920"/>
    <w:rsid w:val="00624566"/>
    <w:rsid w:val="00657C78"/>
    <w:rsid w:val="00663F2F"/>
    <w:rsid w:val="00697EC0"/>
    <w:rsid w:val="006B083A"/>
    <w:rsid w:val="006B7772"/>
    <w:rsid w:val="006C7FD6"/>
    <w:rsid w:val="006D34B0"/>
    <w:rsid w:val="006D7292"/>
    <w:rsid w:val="006E1A19"/>
    <w:rsid w:val="00734386"/>
    <w:rsid w:val="007510D5"/>
    <w:rsid w:val="0075162A"/>
    <w:rsid w:val="007540BA"/>
    <w:rsid w:val="0079679C"/>
    <w:rsid w:val="007A3365"/>
    <w:rsid w:val="007E0904"/>
    <w:rsid w:val="008215BF"/>
    <w:rsid w:val="008502B9"/>
    <w:rsid w:val="00862025"/>
    <w:rsid w:val="00870B1F"/>
    <w:rsid w:val="00894A35"/>
    <w:rsid w:val="008C498F"/>
    <w:rsid w:val="008C7F0E"/>
    <w:rsid w:val="008F29FA"/>
    <w:rsid w:val="00914C1E"/>
    <w:rsid w:val="0094720C"/>
    <w:rsid w:val="00957738"/>
    <w:rsid w:val="009665BD"/>
    <w:rsid w:val="009A11DE"/>
    <w:rsid w:val="009C70CC"/>
    <w:rsid w:val="00A01E8C"/>
    <w:rsid w:val="00A334E7"/>
    <w:rsid w:val="00A432B5"/>
    <w:rsid w:val="00A605EB"/>
    <w:rsid w:val="00A93753"/>
    <w:rsid w:val="00A96A7E"/>
    <w:rsid w:val="00AA22D4"/>
    <w:rsid w:val="00AD0297"/>
    <w:rsid w:val="00AD1966"/>
    <w:rsid w:val="00AD49AE"/>
    <w:rsid w:val="00B40119"/>
    <w:rsid w:val="00B55821"/>
    <w:rsid w:val="00B84DF6"/>
    <w:rsid w:val="00BA0249"/>
    <w:rsid w:val="00BA5D59"/>
    <w:rsid w:val="00BE297D"/>
    <w:rsid w:val="00BF0050"/>
    <w:rsid w:val="00C22B62"/>
    <w:rsid w:val="00C3738D"/>
    <w:rsid w:val="00C6576B"/>
    <w:rsid w:val="00C821A9"/>
    <w:rsid w:val="00CD1367"/>
    <w:rsid w:val="00CF09DB"/>
    <w:rsid w:val="00CF0DFF"/>
    <w:rsid w:val="00D10A1B"/>
    <w:rsid w:val="00D13AA7"/>
    <w:rsid w:val="00D1548C"/>
    <w:rsid w:val="00D27B58"/>
    <w:rsid w:val="00D707CD"/>
    <w:rsid w:val="00D80CD3"/>
    <w:rsid w:val="00DA127A"/>
    <w:rsid w:val="00DB073A"/>
    <w:rsid w:val="00DB7FD0"/>
    <w:rsid w:val="00DC4ED8"/>
    <w:rsid w:val="00DC7AA0"/>
    <w:rsid w:val="00E4016C"/>
    <w:rsid w:val="00E4565A"/>
    <w:rsid w:val="00EA18D4"/>
    <w:rsid w:val="00EA5DFF"/>
    <w:rsid w:val="00EF16E0"/>
    <w:rsid w:val="00F11430"/>
    <w:rsid w:val="00F17F2C"/>
    <w:rsid w:val="00F50DDA"/>
    <w:rsid w:val="00F62FF8"/>
    <w:rsid w:val="00F8098A"/>
    <w:rsid w:val="00F910E3"/>
    <w:rsid w:val="00F95877"/>
    <w:rsid w:val="00FB636A"/>
    <w:rsid w:val="00FC6CAA"/>
    <w:rsid w:val="00FE3FB6"/>
    <w:rsid w:val="00FF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4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03D4-DCEF-40CB-A34B-D227A7D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6</Pages>
  <Words>5614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42</cp:revision>
  <cp:lastPrinted>2017-02-03T18:10:00Z</cp:lastPrinted>
  <dcterms:created xsi:type="dcterms:W3CDTF">2017-01-09T11:04:00Z</dcterms:created>
  <dcterms:modified xsi:type="dcterms:W3CDTF">2017-02-03T18:21:00Z</dcterms:modified>
</cp:coreProperties>
</file>